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35D1E8AF" w:rsidR="00CD4920" w:rsidRDefault="00D12F2F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Pirminė duomenų aibės analizė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4B3CD990" w14:textId="1971E89F" w:rsidR="00F23064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21856" w:history="1">
            <w:r w:rsidR="00F23064" w:rsidRPr="00704298">
              <w:rPr>
                <w:rStyle w:val="Hipersaitas"/>
                <w:noProof/>
              </w:rPr>
              <w:t>1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Tikslas ir uždaviniai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56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3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78733FDA" w14:textId="6BB0DAD5" w:rsidR="00F23064" w:rsidRDefault="0059388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57" w:history="1">
            <w:r w:rsidR="00F23064" w:rsidRPr="00704298">
              <w:rPr>
                <w:rStyle w:val="Hipersaitas"/>
                <w:noProof/>
              </w:rPr>
              <w:t>2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Duomenų aibė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57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4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78658687" w14:textId="69D052B3" w:rsidR="00F23064" w:rsidRDefault="0059388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58" w:history="1">
            <w:r w:rsidR="00F23064" w:rsidRPr="00704298">
              <w:rPr>
                <w:rStyle w:val="Hipersaitas"/>
                <w:noProof/>
              </w:rPr>
              <w:t>3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Atliktos analizės aprašymas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58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5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69E6DE74" w14:textId="6DEBD548" w:rsidR="00F23064" w:rsidRDefault="0059388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59" w:history="1">
            <w:r w:rsidR="00F23064" w:rsidRPr="00704298">
              <w:rPr>
                <w:rStyle w:val="Hipersaitas"/>
                <w:noProof/>
              </w:rPr>
              <w:t>3.1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Praleistos reikšmės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59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5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58F0FA41" w14:textId="4B9CEE6A" w:rsidR="00F23064" w:rsidRDefault="0059388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60" w:history="1">
            <w:r w:rsidR="00F23064" w:rsidRPr="00704298">
              <w:rPr>
                <w:rStyle w:val="Hipersaitas"/>
                <w:noProof/>
              </w:rPr>
              <w:t>3.2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Aprašomoji statistika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60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6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2FBD81F5" w14:textId="07A3CC60" w:rsidR="00F23064" w:rsidRDefault="0059388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61" w:history="1">
            <w:r w:rsidR="00F23064" w:rsidRPr="00704298">
              <w:rPr>
                <w:rStyle w:val="Hipersaitas"/>
                <w:noProof/>
              </w:rPr>
              <w:t>3.3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Išskirčių analizė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61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8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142F4E87" w14:textId="18DCEA59" w:rsidR="00F23064" w:rsidRDefault="0059388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62" w:history="1">
            <w:r w:rsidR="00F23064" w:rsidRPr="00704298">
              <w:rPr>
                <w:rStyle w:val="Hipersaitas"/>
                <w:noProof/>
              </w:rPr>
              <w:t>3.4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Duomenų normavimas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62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10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75E43F32" w14:textId="04B6FB2D" w:rsidR="00F23064" w:rsidRDefault="0059388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63" w:history="1">
            <w:r w:rsidR="00F23064" w:rsidRPr="00704298">
              <w:rPr>
                <w:rStyle w:val="Hipersaitas"/>
                <w:noProof/>
              </w:rPr>
              <w:t>3.5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Vizuali analizė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63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12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50595D2B" w14:textId="66413633" w:rsidR="00F23064" w:rsidRDefault="0059388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64" w:history="1">
            <w:r w:rsidR="00F23064" w:rsidRPr="00704298">
              <w:rPr>
                <w:rStyle w:val="Hipersaitas"/>
                <w:noProof/>
              </w:rPr>
              <w:t>3.6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Požymių koreliacijos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64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22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0F582C24" w14:textId="35FB80AE" w:rsidR="00F23064" w:rsidRDefault="0059388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65" w:history="1">
            <w:r w:rsidR="00F23064" w:rsidRPr="00704298">
              <w:rPr>
                <w:rStyle w:val="Hipersaitas"/>
                <w:noProof/>
              </w:rPr>
              <w:t>4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Išvados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65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23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44A21BAC" w14:textId="4FE25730" w:rsidR="00F23064" w:rsidRDefault="00593880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97021866" w:history="1">
            <w:r w:rsidR="00F23064" w:rsidRPr="00704298">
              <w:rPr>
                <w:rStyle w:val="Hipersaitas"/>
                <w:noProof/>
              </w:rPr>
              <w:t>Priedas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66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24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4A3947D2" w14:textId="1A0C70F9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97021856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45586AF8" w14:textId="7DC34B1C" w:rsidR="00725C20" w:rsidRPr="00726FD8" w:rsidRDefault="00374F81" w:rsidP="00726FD8">
      <w:r>
        <w:t>Tikslas:</w:t>
      </w:r>
    </w:p>
    <w:p w14:paraId="2381E2B9" w14:textId="16D2EC56" w:rsidR="00374F81" w:rsidRDefault="00374F81" w:rsidP="00955C43">
      <w:r>
        <w:t>Nusiskaityti</w:t>
      </w:r>
      <w:r w:rsidR="00E575AF">
        <w:t xml:space="preserve"> duomenų aibę</w:t>
      </w:r>
      <w:r>
        <w:t xml:space="preserve">, atlikti pirminį duomenų apdorojimą ir </w:t>
      </w:r>
      <w:r w:rsidR="00E575AF">
        <w:t>ją išanalizuoti</w:t>
      </w:r>
      <w:r w:rsidR="00726FD8">
        <w:t xml:space="preserve"> (žr. </w:t>
      </w:r>
      <w:r w:rsidR="00726FD8" w:rsidRPr="00726FD8">
        <w:fldChar w:fldCharType="begin"/>
      </w:r>
      <w:r w:rsidR="00726FD8" w:rsidRPr="00726FD8">
        <w:instrText xml:space="preserve"> REF _Ref95556103 \h </w:instrText>
      </w:r>
      <w:r w:rsidR="00726FD8">
        <w:instrText xml:space="preserve"> \* MERGEFORMAT </w:instrText>
      </w:r>
      <w:r w:rsidR="00726FD8" w:rsidRPr="00726FD8">
        <w:fldChar w:fldCharType="separate"/>
      </w:r>
      <w:r w:rsidR="00A06EF9" w:rsidRPr="00A06EF9">
        <w:t>Duomenų aibė</w:t>
      </w:r>
      <w:r w:rsidR="00726FD8" w:rsidRPr="00726FD8">
        <w:fldChar w:fldCharType="end"/>
      </w:r>
      <w:r w:rsidR="00726FD8">
        <w:t>).</w:t>
      </w:r>
      <w:r>
        <w:t xml:space="preserve"> 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0C7128CA" w14:textId="2AA2F40F" w:rsidR="00F45690" w:rsidRPr="00726FD8" w:rsidRDefault="00F45690" w:rsidP="00726FD8">
      <w:r>
        <w:t>Surasti praleistas duomenų reikšmes ir pasirinkus tinkamus metodus jas užpildyti.</w:t>
      </w:r>
    </w:p>
    <w:p w14:paraId="760C16A9" w14:textId="242B0F2E" w:rsidR="00E575AF" w:rsidRDefault="00374F81" w:rsidP="00955C43">
      <w:r>
        <w:t>Apskaičiuoti aprašom</w:t>
      </w:r>
      <w:r w:rsidR="00F45690">
        <w:t>o</w:t>
      </w:r>
      <w:r>
        <w:t>si</w:t>
      </w:r>
      <w:r w:rsidR="00F45690">
        <w:t>os statistikos charakteristikas, palyginti jas tarp skirtingų pramonės šalių</w:t>
      </w:r>
      <w:r w:rsidR="00E575AF">
        <w:t>.</w:t>
      </w:r>
    </w:p>
    <w:p w14:paraId="66F5427C" w14:textId="34006D8A" w:rsidR="00374F81" w:rsidRDefault="00374F81" w:rsidP="00955C43">
      <w:r>
        <w:t xml:space="preserve">Ištirti duomenų aibės taškus </w:t>
      </w:r>
      <w:r w:rsidR="00F45690">
        <w:t>išskirtis</w:t>
      </w:r>
      <w:r w:rsidR="00E575AF">
        <w:t>, įvertinti kaip pasikeičia duomenų aibės aprašomosios charakteristikos pašalinus šiuos taškus.</w:t>
      </w:r>
    </w:p>
    <w:p w14:paraId="12F6DA84" w14:textId="34FD8496" w:rsidR="00374F81" w:rsidRDefault="00374F81" w:rsidP="00955C43">
      <w:r>
        <w:t>Pritaikyti duomenų normavimo metodus</w:t>
      </w:r>
      <w:r w:rsidR="00E575AF">
        <w:t>.</w:t>
      </w:r>
    </w:p>
    <w:p w14:paraId="0BEC31C4" w14:textId="502005C5" w:rsidR="00374F81" w:rsidRDefault="00374F81" w:rsidP="00955C43">
      <w:r>
        <w:t>Atlikti aibės vizualią analizę</w:t>
      </w:r>
      <w:r w:rsidR="00E575AF">
        <w:t>.</w:t>
      </w:r>
    </w:p>
    <w:p w14:paraId="17C07996" w14:textId="778A2803" w:rsidR="00374F81" w:rsidRDefault="00374F81" w:rsidP="00955C43">
      <w:r>
        <w:t>Ištirti koreliacijas tarp duomenų aibės požymių</w:t>
      </w:r>
      <w:r w:rsidR="00E575AF">
        <w:t>.</w:t>
      </w:r>
    </w:p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97021857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22858980" w14:textId="204ACDA8" w:rsidR="000D26E4" w:rsidRDefault="000D26E4" w:rsidP="003E1F95">
      <w:r>
        <w:t xml:space="preserve">Duomenų aibę sudaro duomenys apie </w:t>
      </w:r>
      <w:r w:rsidR="002A55A0">
        <w:t xml:space="preserve">500 </w:t>
      </w:r>
      <w:r>
        <w:t>įmon</w:t>
      </w:r>
      <w:r w:rsidR="002A55A0">
        <w:t>ių</w:t>
      </w:r>
      <w:r w:rsidR="00270C4C">
        <w:t xml:space="preserve"> su tokiais požymiais</w:t>
      </w:r>
      <w:r>
        <w:t>:</w:t>
      </w:r>
    </w:p>
    <w:p w14:paraId="38627F05" w14:textId="77777777" w:rsidR="000D26E4" w:rsidRDefault="000D26E4" w:rsidP="003E1F95"/>
    <w:p w14:paraId="57534A74" w14:textId="36F38F4C" w:rsidR="00C850FD" w:rsidRDefault="00C850FD" w:rsidP="003E1F95">
      <w:r>
        <w:t xml:space="preserve">„ID“  - </w:t>
      </w:r>
      <w:r w:rsidR="00A12431">
        <w:t>(</w:t>
      </w:r>
      <w:r w:rsidR="00915DF7">
        <w:t xml:space="preserve">kategorinis, </w:t>
      </w:r>
      <w:r w:rsidR="00D102F3">
        <w:t>nominalusis</w:t>
      </w:r>
      <w:r w:rsidR="00A12431">
        <w:t xml:space="preserve">)  </w:t>
      </w:r>
      <w:r>
        <w:t>įmonę duomenyse identifikuojantis kodas</w:t>
      </w:r>
    </w:p>
    <w:p w14:paraId="3764251B" w14:textId="44E3DDCF" w:rsidR="00C850FD" w:rsidRDefault="00C850FD" w:rsidP="003E1F95">
      <w:r>
        <w:t xml:space="preserve">„Name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įmonės pavadinimas</w:t>
      </w:r>
      <w:r w:rsidR="00A12431">
        <w:t xml:space="preserve"> </w:t>
      </w:r>
    </w:p>
    <w:p w14:paraId="566779C9" w14:textId="6138FD0A" w:rsidR="00C850FD" w:rsidRDefault="00C850FD" w:rsidP="003E1F95">
      <w:r>
        <w:t>„</w:t>
      </w:r>
      <w:proofErr w:type="spellStart"/>
      <w:r>
        <w:t>Industry</w:t>
      </w:r>
      <w:proofErr w:type="spellEnd"/>
      <w:r>
        <w:t xml:space="preserve">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pramonės šaka, kurioje veikia įmonė</w:t>
      </w:r>
    </w:p>
    <w:p w14:paraId="1D82904F" w14:textId="44EA8459" w:rsidR="00C850FD" w:rsidRDefault="00C850FD" w:rsidP="003E1F95">
      <w:r>
        <w:t>„</w:t>
      </w:r>
      <w:proofErr w:type="spellStart"/>
      <w:r>
        <w:t>Inception</w:t>
      </w:r>
      <w:proofErr w:type="spellEnd"/>
      <w:r>
        <w:t xml:space="preserve">“ – </w:t>
      </w:r>
      <w:r w:rsidR="00A12431">
        <w:t>(kiekybinis</w:t>
      </w:r>
      <w:r w:rsidR="00765174">
        <w:t>, diskretusis</w:t>
      </w:r>
      <w:r w:rsidR="006444DC">
        <w:t>, intervalinė skalė</w:t>
      </w:r>
      <w:r w:rsidR="00A12431">
        <w:t xml:space="preserve">) </w:t>
      </w:r>
      <w:r>
        <w:t>įmonės įkūrimo metai</w:t>
      </w:r>
    </w:p>
    <w:p w14:paraId="1A0B5FB0" w14:textId="558549AA" w:rsidR="00C850FD" w:rsidRDefault="00C850FD" w:rsidP="003E1F95">
      <w:r>
        <w:t>„</w:t>
      </w:r>
      <w:proofErr w:type="spellStart"/>
      <w:r>
        <w:t>State</w:t>
      </w:r>
      <w:proofErr w:type="spellEnd"/>
      <w:r>
        <w:t xml:space="preserve">“ - 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JAV valstija, kurioje įsikūrusi įmonė</w:t>
      </w:r>
    </w:p>
    <w:p w14:paraId="5EF92FEB" w14:textId="70B16941" w:rsidR="00C850FD" w:rsidRDefault="00C850FD" w:rsidP="003E1F95">
      <w:r>
        <w:t>„</w:t>
      </w:r>
      <w:proofErr w:type="spellStart"/>
      <w:r>
        <w:t>City</w:t>
      </w:r>
      <w:proofErr w:type="spellEnd"/>
      <w:r>
        <w:t xml:space="preserve">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miestas, kuriame įsikūrusi įmonė</w:t>
      </w:r>
    </w:p>
    <w:p w14:paraId="372B5C80" w14:textId="71EC83CE" w:rsidR="00C850FD" w:rsidRDefault="00C850FD" w:rsidP="003E1F95">
      <w:r>
        <w:t>„</w:t>
      </w:r>
      <w:proofErr w:type="spellStart"/>
      <w:r>
        <w:t>Revenue</w:t>
      </w:r>
      <w:proofErr w:type="spellEnd"/>
      <w:r>
        <w:t xml:space="preserve">“ – </w:t>
      </w:r>
      <w:r w:rsidR="00A12431">
        <w:t xml:space="preserve"> (kiekybinis</w:t>
      </w:r>
      <w:r w:rsidR="00765174">
        <w:t>, tolydusis</w:t>
      </w:r>
      <w:r w:rsidR="00C26DAA">
        <w:t>, santykių skalė</w:t>
      </w:r>
      <w:r w:rsidR="00A12431">
        <w:t xml:space="preserve">) </w:t>
      </w:r>
      <w:r>
        <w:t>įmonės pajamos</w:t>
      </w:r>
      <w:r w:rsidR="000D26E4">
        <w:t xml:space="preserve"> (JAV doleriais)</w:t>
      </w:r>
    </w:p>
    <w:p w14:paraId="69732914" w14:textId="26D58394" w:rsidR="00C850FD" w:rsidRDefault="00C850FD" w:rsidP="003E1F95">
      <w:r>
        <w:t>„</w:t>
      </w:r>
      <w:proofErr w:type="spellStart"/>
      <w:r>
        <w:t>Expenses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C26DAA">
        <w:t>, santykių skalė</w:t>
      </w:r>
      <w:r w:rsidR="00A12431">
        <w:t xml:space="preserve">)  </w:t>
      </w:r>
      <w:r>
        <w:t>įmonės išlaidos</w:t>
      </w:r>
      <w:r w:rsidR="000D26E4">
        <w:t xml:space="preserve"> (JAV doleriais) </w:t>
      </w:r>
    </w:p>
    <w:p w14:paraId="74246C9F" w14:textId="15D7DA0F" w:rsidR="00C850FD" w:rsidRDefault="00C850FD" w:rsidP="003E1F95">
      <w:r>
        <w:t>„</w:t>
      </w:r>
      <w:proofErr w:type="spellStart"/>
      <w:r>
        <w:t>Profit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6444DC">
        <w:t xml:space="preserve">, </w:t>
      </w:r>
      <w:r w:rsidR="00C26DAA">
        <w:t xml:space="preserve">santykių </w:t>
      </w:r>
      <w:r w:rsidR="006444DC">
        <w:t>skalė</w:t>
      </w:r>
      <w:r w:rsidR="00A12431">
        <w:t xml:space="preserve">)  </w:t>
      </w:r>
      <w:r>
        <w:t>Įmonės pelnas</w:t>
      </w:r>
      <w:r w:rsidR="000D26E4">
        <w:t xml:space="preserve"> (JAV doleriais)</w:t>
      </w:r>
    </w:p>
    <w:p w14:paraId="0D8F1334" w14:textId="41CFA89C" w:rsidR="00D8376F" w:rsidRDefault="00C850FD" w:rsidP="00C850FD">
      <w:r>
        <w:t>„</w:t>
      </w:r>
      <w:proofErr w:type="spellStart"/>
      <w:r>
        <w:t>Growth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6444DC">
        <w:t xml:space="preserve">, </w:t>
      </w:r>
      <w:r w:rsidR="00C26DAA">
        <w:t>santykių skalė</w:t>
      </w:r>
      <w:r w:rsidR="00A12431">
        <w:t xml:space="preserve">) </w:t>
      </w:r>
      <w:r>
        <w:t>įmonės augimas</w:t>
      </w:r>
      <w:r w:rsidR="000D26E4">
        <w:t xml:space="preserve"> (%)</w:t>
      </w:r>
    </w:p>
    <w:p w14:paraId="44E07A92" w14:textId="3239220F" w:rsidR="00D8376F" w:rsidRDefault="00D8376F" w:rsidP="003E1F95"/>
    <w:p w14:paraId="7EFCD464" w14:textId="77777777" w:rsidR="00E808DC" w:rsidRPr="00E808DC" w:rsidRDefault="00D8376F" w:rsidP="00754027">
      <w:pPr>
        <w:pStyle w:val="Antrat2"/>
        <w:numPr>
          <w:ilvl w:val="0"/>
          <w:numId w:val="0"/>
        </w:numPr>
        <w:ind w:left="284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97021858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4AA24936" w14:textId="4EDF8AB0" w:rsidR="006F5B54" w:rsidRDefault="006F5B54" w:rsidP="006F5B54"/>
    <w:p w14:paraId="364B9E38" w14:textId="77777777" w:rsidR="006F5B54" w:rsidRDefault="006F5B54" w:rsidP="006F5B54">
      <w:pPr>
        <w:pStyle w:val="Antrat2"/>
      </w:pPr>
      <w:bookmarkStart w:id="6" w:name="_Toc97021859"/>
      <w:r>
        <w:t>Praleistos reikšmės</w:t>
      </w:r>
      <w:bookmarkEnd w:id="6"/>
    </w:p>
    <w:p w14:paraId="0E018AB6" w14:textId="77777777" w:rsidR="006F5B54" w:rsidRPr="00061742" w:rsidRDefault="006F5B54" w:rsidP="006F5B54"/>
    <w:p w14:paraId="6C331CB7" w14:textId="77777777" w:rsidR="006F5B54" w:rsidRDefault="006F5B54" w:rsidP="006F5B54">
      <w:r>
        <w:t>Praleistos valstijų reikšmėms užpildytos naudojant faktinį užpildymą naudojant esamas miestų, kuriuose įsikūrusi įmonė pavadinimus.</w:t>
      </w:r>
    </w:p>
    <w:p w14:paraId="7FE185F2" w14:textId="6AA453E5" w:rsidR="006F5B54" w:rsidRDefault="006F5B54" w:rsidP="006F5B54">
      <w:r>
        <w:t>Laikant, kad stulpelius „</w:t>
      </w:r>
      <w:proofErr w:type="spellStart"/>
      <w:r>
        <w:t>Revenue</w:t>
      </w:r>
      <w:proofErr w:type="spellEnd"/>
      <w:r>
        <w:t>“, „</w:t>
      </w:r>
      <w:proofErr w:type="spellStart"/>
      <w:r>
        <w:t>Expenses</w:t>
      </w:r>
      <w:proofErr w:type="spellEnd"/>
      <w:r>
        <w:t>“ ir „</w:t>
      </w:r>
      <w:proofErr w:type="spellStart"/>
      <w:r>
        <w:t>Profit</w:t>
      </w:r>
      <w:proofErr w:type="spellEnd"/>
      <w:r>
        <w:t xml:space="preserve">“ sieja ryšys </w:t>
      </w:r>
      <m:oMath>
        <m:r>
          <w:rPr>
            <w:rFonts w:ascii="Cambria Math" w:hAnsi="Cambria Math"/>
          </w:rPr>
          <m:t>Profit = Revenue – Expenses</m:t>
        </m:r>
      </m:oMath>
      <w:r>
        <w:rPr>
          <w:rFonts w:eastAsiaTheme="minorEastAsia"/>
        </w:rPr>
        <w:t>, esant praleistai vienai reikšmei iš šių trijų</w:t>
      </w:r>
      <w:r w:rsidR="003F7C9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3F7C90">
        <w:rPr>
          <w:rFonts w:eastAsiaTheme="minorEastAsia"/>
        </w:rPr>
        <w:t>praleistoji reikšmė</w:t>
      </w:r>
      <w:r>
        <w:rPr>
          <w:rFonts w:eastAsiaTheme="minorEastAsia"/>
        </w:rPr>
        <w:t xml:space="preserve"> apskaičiuota i</w:t>
      </w:r>
      <w:r>
        <w:t xml:space="preserve">švestiniu būdu. </w:t>
      </w:r>
    </w:p>
    <w:p w14:paraId="09DCA3A8" w14:textId="77777777" w:rsidR="006F5B54" w:rsidRDefault="006F5B54" w:rsidP="006F5B54">
      <w:r>
        <w:t>To negalint padaryti, praleistos reikšmės stulpeliuose „</w:t>
      </w:r>
      <w:proofErr w:type="spellStart"/>
      <w:r>
        <w:t>Revenue</w:t>
      </w:r>
      <w:proofErr w:type="spellEnd"/>
      <w:r>
        <w:t>“ ir „</w:t>
      </w:r>
      <w:proofErr w:type="spellStart"/>
      <w:r>
        <w:t>Expenses</w:t>
      </w:r>
      <w:proofErr w:type="spellEnd"/>
      <w:r>
        <w:t xml:space="preserve">“ užpildytos pramonės šakos, kurioje veikia įmonė </w:t>
      </w:r>
      <w:proofErr w:type="spellStart"/>
      <w:r>
        <w:t>medianinėmis</w:t>
      </w:r>
      <w:proofErr w:type="spellEnd"/>
      <w:r>
        <w:t xml:space="preserve"> reikšmėmis.</w:t>
      </w:r>
    </w:p>
    <w:p w14:paraId="707F188E" w14:textId="2AF6C0C7" w:rsidR="006F5B54" w:rsidRPr="00F07D7E" w:rsidRDefault="006F5B54" w:rsidP="006F5B54">
      <w:r>
        <w:t>Toks pat praleistų reikšmių užpildymo metodas</w:t>
      </w:r>
      <w:r w:rsidR="003F7C90">
        <w:t xml:space="preserve"> naudojant pramonės šakos medianą</w:t>
      </w:r>
      <w:r>
        <w:t xml:space="preserve"> taikytas ir </w:t>
      </w:r>
      <w:r w:rsidR="0028457E">
        <w:t>požymiams</w:t>
      </w:r>
      <w:r>
        <w:t xml:space="preserve"> „</w:t>
      </w:r>
      <w:proofErr w:type="spellStart"/>
      <w:r>
        <w:t>Employees</w:t>
      </w:r>
      <w:proofErr w:type="spellEnd"/>
      <w:r>
        <w:t xml:space="preserve">“ </w:t>
      </w:r>
      <w:r w:rsidR="00F07D7E">
        <w:t xml:space="preserve">, </w:t>
      </w:r>
      <w:r>
        <w:t>„</w:t>
      </w:r>
      <w:proofErr w:type="spellStart"/>
      <w:r>
        <w:t>Growth</w:t>
      </w:r>
      <w:proofErr w:type="spellEnd"/>
      <w:r>
        <w:t>“</w:t>
      </w:r>
      <w:r w:rsidR="00F07D7E">
        <w:t xml:space="preserve"> ir „</w:t>
      </w:r>
      <w:proofErr w:type="spellStart"/>
      <w:r w:rsidR="00F07D7E">
        <w:t>Inception</w:t>
      </w:r>
      <w:proofErr w:type="spellEnd"/>
      <w:r w:rsidR="00F07D7E">
        <w:t>“ (paskutiniam požymiui papildomai paimant sveiką gautos medianos dalį)</w:t>
      </w:r>
      <w:r>
        <w:t>.</w:t>
      </w:r>
    </w:p>
    <w:p w14:paraId="19D0C66B" w14:textId="1480C651" w:rsidR="006F5B54" w:rsidRDefault="003D4635" w:rsidP="00027734">
      <w:r>
        <w:t>Įmonės, turinčios praleistų reik</w:t>
      </w:r>
      <w:r w:rsidR="00BF3322">
        <w:t>š</w:t>
      </w:r>
      <w:r>
        <w:t>m</w:t>
      </w:r>
      <w:r w:rsidR="00BF3322">
        <w:t>i</w:t>
      </w:r>
      <w:r>
        <w:t xml:space="preserve">ų, kurių neįmanoma </w:t>
      </w:r>
      <w:r w:rsidR="001C4B3D">
        <w:t>prasmingai užpildyti</w:t>
      </w:r>
      <w:r w:rsidR="006F5B54">
        <w:t xml:space="preserve"> </w:t>
      </w:r>
      <w:r>
        <w:t>(</w:t>
      </w:r>
      <w:r w:rsidR="00345000">
        <w:t>šiuo atveju tokios reikšmės rastos tik požymyje</w:t>
      </w:r>
      <w:r>
        <w:t xml:space="preserve"> „</w:t>
      </w:r>
      <w:proofErr w:type="spellStart"/>
      <w:r>
        <w:t>Industry</w:t>
      </w:r>
      <w:proofErr w:type="spellEnd"/>
      <w:r>
        <w:t>“)</w:t>
      </w:r>
      <w:r w:rsidR="00BF3322">
        <w:t>,</w:t>
      </w:r>
      <w:r>
        <w:t xml:space="preserve"> nepašalintos iš duomenų aibės, laikant, kad ši</w:t>
      </w:r>
      <w:r w:rsidR="005551B9">
        <w:t>a</w:t>
      </w:r>
      <w:r>
        <w:t xml:space="preserve">s įmonės </w:t>
      </w:r>
      <w:r w:rsidR="005551B9">
        <w:t>galima</w:t>
      </w:r>
      <w:r>
        <w:t xml:space="preserve"> pašalin</w:t>
      </w:r>
      <w:r w:rsidR="005551B9">
        <w:t>ti</w:t>
      </w:r>
      <w:r>
        <w:t xml:space="preserve"> iš duomenų aibės</w:t>
      </w:r>
      <w:r w:rsidR="005551B9">
        <w:t xml:space="preserve"> </w:t>
      </w:r>
      <w:r w:rsidR="00BF3322">
        <w:t xml:space="preserve">tuo metu kai </w:t>
      </w:r>
      <w:r w:rsidR="005551B9">
        <w:t>požymis, kuriame yra praleista reikšmė,</w:t>
      </w:r>
      <w:r w:rsidR="00BF3322">
        <w:t xml:space="preserve"> yra</w:t>
      </w:r>
      <w:r w:rsidR="005551B9">
        <w:t xml:space="preserve"> naudojamas tolimesn</w:t>
      </w:r>
      <w:r w:rsidR="003F7C90">
        <w:t>ėje analizėje.</w:t>
      </w:r>
    </w:p>
    <w:p w14:paraId="2C611EA2" w14:textId="54224CFE" w:rsidR="006F5B54" w:rsidRPr="006F5B54" w:rsidRDefault="006F5B54" w:rsidP="006F5B54">
      <w:r>
        <w:br w:type="page"/>
      </w:r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7" w:name="_Ref96531244"/>
      <w:bookmarkStart w:id="8" w:name="_Toc97021860"/>
      <w:r>
        <w:t>Aprašomoji statistika</w:t>
      </w:r>
      <w:bookmarkEnd w:id="7"/>
      <w:bookmarkEnd w:id="8"/>
    </w:p>
    <w:p w14:paraId="7771F869" w14:textId="5752439F" w:rsidR="00343B33" w:rsidRDefault="00343B33" w:rsidP="00445E5B"/>
    <w:p w14:paraId="09F91BAF" w14:textId="2A0D5152" w:rsidR="005532D8" w:rsidRDefault="005532D8" w:rsidP="00445E5B">
      <w:r>
        <w:t>Skaitiniams rodikliams apskaičiuotos pagrindinės aprašomosios statistikos charakteristikos (standartinis nuokrypis, vidurkis, mediana, mažiausia reikšmė (min), didžiausia reikšmė (</w:t>
      </w:r>
      <w:proofErr w:type="spellStart"/>
      <w:r>
        <w:t>max</w:t>
      </w:r>
      <w:proofErr w:type="spellEnd"/>
      <w:r>
        <w:t xml:space="preserve">)). Rezultatai pateikti lentelėje (žr. </w:t>
      </w:r>
      <w:r w:rsidR="00363D06">
        <w:fldChar w:fldCharType="begin"/>
      </w:r>
      <w:r w:rsidR="00363D06">
        <w:instrText xml:space="preserve"> REF _Ref95483318 \h </w:instrText>
      </w:r>
      <w:r w:rsidR="00363D06">
        <w:fldChar w:fldCharType="separate"/>
      </w:r>
      <w:r w:rsidR="00A06EF9">
        <w:rPr>
          <w:noProof/>
        </w:rPr>
        <w:t>1</w:t>
      </w:r>
      <w:r w:rsidR="00A06EF9">
        <w:t xml:space="preserve"> lentelė </w:t>
      </w:r>
      <w:r w:rsidR="00363D06">
        <w:fldChar w:fldCharType="end"/>
      </w:r>
      <w:r>
        <w:t>)</w:t>
      </w:r>
      <w:r w:rsidR="00363D06">
        <w:t>.</w:t>
      </w:r>
    </w:p>
    <w:bookmarkStart w:id="9" w:name="_Ref95483318"/>
    <w:p w14:paraId="75F35C3D" w14:textId="52C6AAE7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1</w:t>
      </w:r>
      <w:r>
        <w:fldChar w:fldCharType="end"/>
      </w:r>
      <w:r>
        <w:t xml:space="preserve"> l</w:t>
      </w:r>
      <w:r w:rsidR="003B437B">
        <w:t xml:space="preserve">entelė </w:t>
      </w:r>
      <w:bookmarkEnd w:id="9"/>
      <w:r w:rsidR="003B437B">
        <w:t xml:space="preserve"> 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7"/>
        <w:gridCol w:w="2137"/>
        <w:gridCol w:w="1537"/>
        <w:gridCol w:w="1297"/>
        <w:gridCol w:w="1057"/>
        <w:gridCol w:w="1177"/>
      </w:tblGrid>
      <w:tr w:rsidR="00061742" w:rsidRPr="00061742" w14:paraId="5BDA7EFC" w14:textId="77777777" w:rsidTr="00061742">
        <w:tc>
          <w:tcPr>
            <w:tcW w:w="0" w:type="auto"/>
          </w:tcPr>
          <w:p w14:paraId="5B441920" w14:textId="70723D93" w:rsidR="00061742" w:rsidRPr="00AF1C80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4BA9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</w:t>
            </w:r>
            <w:proofErr w:type="spellEnd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 nuokrypis</w:t>
            </w:r>
          </w:p>
        </w:tc>
        <w:tc>
          <w:tcPr>
            <w:tcW w:w="0" w:type="auto"/>
          </w:tcPr>
          <w:p w14:paraId="24F7F8A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0" w:type="auto"/>
          </w:tcPr>
          <w:p w14:paraId="580AA31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0" w:type="auto"/>
          </w:tcPr>
          <w:p w14:paraId="2B1F785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0" w:type="auto"/>
          </w:tcPr>
          <w:p w14:paraId="7158199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  <w:proofErr w:type="spellEnd"/>
          </w:p>
        </w:tc>
      </w:tr>
      <w:tr w:rsidR="00061742" w:rsidRPr="00061742" w14:paraId="50DA935C" w14:textId="77777777" w:rsidTr="00061742">
        <w:tc>
          <w:tcPr>
            <w:tcW w:w="0" w:type="auto"/>
          </w:tcPr>
          <w:p w14:paraId="68466E2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0" w:type="auto"/>
          </w:tcPr>
          <w:p w14:paraId="70FD8C0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.23</w:t>
            </w:r>
          </w:p>
        </w:tc>
        <w:tc>
          <w:tcPr>
            <w:tcW w:w="0" w:type="auto"/>
          </w:tcPr>
          <w:p w14:paraId="49F13CD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0.17</w:t>
            </w:r>
          </w:p>
        </w:tc>
        <w:tc>
          <w:tcPr>
            <w:tcW w:w="0" w:type="auto"/>
          </w:tcPr>
          <w:p w14:paraId="46B8A1C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34244C87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6F98B81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4</w:t>
            </w:r>
          </w:p>
        </w:tc>
      </w:tr>
      <w:tr w:rsidR="00061742" w:rsidRPr="00061742" w14:paraId="78705E65" w14:textId="77777777" w:rsidTr="00061742">
        <w:tc>
          <w:tcPr>
            <w:tcW w:w="0" w:type="auto"/>
          </w:tcPr>
          <w:p w14:paraId="6C53FDF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0" w:type="auto"/>
          </w:tcPr>
          <w:p w14:paraId="6D43133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3.11</w:t>
            </w:r>
          </w:p>
        </w:tc>
        <w:tc>
          <w:tcPr>
            <w:tcW w:w="0" w:type="auto"/>
          </w:tcPr>
          <w:p w14:paraId="41453C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.59</w:t>
            </w:r>
          </w:p>
        </w:tc>
        <w:tc>
          <w:tcPr>
            <w:tcW w:w="0" w:type="auto"/>
          </w:tcPr>
          <w:p w14:paraId="1831257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30775F8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98D6AB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5</w:t>
            </w:r>
          </w:p>
        </w:tc>
      </w:tr>
      <w:tr w:rsidR="00061742" w:rsidRPr="00061742" w14:paraId="7039770B" w14:textId="77777777" w:rsidTr="00061742">
        <w:tc>
          <w:tcPr>
            <w:tcW w:w="0" w:type="auto"/>
          </w:tcPr>
          <w:p w14:paraId="09E247B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0" w:type="auto"/>
          </w:tcPr>
          <w:p w14:paraId="48E54D02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00082.76</w:t>
            </w:r>
          </w:p>
        </w:tc>
        <w:tc>
          <w:tcPr>
            <w:tcW w:w="0" w:type="auto"/>
          </w:tcPr>
          <w:p w14:paraId="1FC81B4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43584.61</w:t>
            </w:r>
          </w:p>
        </w:tc>
        <w:tc>
          <w:tcPr>
            <w:tcW w:w="0" w:type="auto"/>
          </w:tcPr>
          <w:p w14:paraId="5ACBF6B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47231</w:t>
            </w:r>
          </w:p>
        </w:tc>
        <w:tc>
          <w:tcPr>
            <w:tcW w:w="0" w:type="auto"/>
          </w:tcPr>
          <w:p w14:paraId="5DC4CEF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14585</w:t>
            </w:r>
          </w:p>
        </w:tc>
        <w:tc>
          <w:tcPr>
            <w:tcW w:w="0" w:type="auto"/>
          </w:tcPr>
          <w:p w14:paraId="624445D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810051</w:t>
            </w:r>
          </w:p>
        </w:tc>
      </w:tr>
      <w:tr w:rsidR="00061742" w:rsidRPr="00061742" w14:paraId="471B766D" w14:textId="77777777" w:rsidTr="00061742">
        <w:tc>
          <w:tcPr>
            <w:tcW w:w="0" w:type="auto"/>
          </w:tcPr>
          <w:p w14:paraId="6798C49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0" w:type="auto"/>
          </w:tcPr>
          <w:p w14:paraId="6ABA24A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19535.66</w:t>
            </w:r>
          </w:p>
        </w:tc>
        <w:tc>
          <w:tcPr>
            <w:tcW w:w="0" w:type="auto"/>
          </w:tcPr>
          <w:p w14:paraId="021DE28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13296.99</w:t>
            </w:r>
          </w:p>
        </w:tc>
        <w:tc>
          <w:tcPr>
            <w:tcW w:w="0" w:type="auto"/>
          </w:tcPr>
          <w:p w14:paraId="4F89360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66959.5</w:t>
            </w:r>
          </w:p>
        </w:tc>
        <w:tc>
          <w:tcPr>
            <w:tcW w:w="0" w:type="auto"/>
          </w:tcPr>
          <w:p w14:paraId="5DEA9F9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19</w:t>
            </w:r>
          </w:p>
        </w:tc>
        <w:tc>
          <w:tcPr>
            <w:tcW w:w="0" w:type="auto"/>
          </w:tcPr>
          <w:p w14:paraId="0CF8FD5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860686</w:t>
            </w:r>
          </w:p>
        </w:tc>
      </w:tr>
      <w:tr w:rsidR="00061742" w:rsidRPr="00061742" w14:paraId="25BCE939" w14:textId="77777777" w:rsidTr="00061742">
        <w:tc>
          <w:tcPr>
            <w:tcW w:w="0" w:type="auto"/>
          </w:tcPr>
          <w:p w14:paraId="039B178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0" w:type="auto"/>
          </w:tcPr>
          <w:p w14:paraId="6FE361E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79083.89</w:t>
            </w:r>
          </w:p>
        </w:tc>
        <w:tc>
          <w:tcPr>
            <w:tcW w:w="0" w:type="auto"/>
          </w:tcPr>
          <w:p w14:paraId="012FA10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34258.87</w:t>
            </w:r>
          </w:p>
        </w:tc>
        <w:tc>
          <w:tcPr>
            <w:tcW w:w="0" w:type="auto"/>
          </w:tcPr>
          <w:p w14:paraId="1B424A2A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12379</w:t>
            </w:r>
          </w:p>
        </w:tc>
        <w:tc>
          <w:tcPr>
            <w:tcW w:w="0" w:type="auto"/>
          </w:tcPr>
          <w:p w14:paraId="5923E9F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34</w:t>
            </w:r>
          </w:p>
        </w:tc>
        <w:tc>
          <w:tcPr>
            <w:tcW w:w="0" w:type="auto"/>
          </w:tcPr>
          <w:p w14:paraId="51D2F9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624534</w:t>
            </w:r>
          </w:p>
        </w:tc>
      </w:tr>
      <w:tr w:rsidR="00061742" w:rsidRPr="00061742" w14:paraId="4EFD8F60" w14:textId="77777777" w:rsidTr="00061742">
        <w:tc>
          <w:tcPr>
            <w:tcW w:w="0" w:type="auto"/>
          </w:tcPr>
          <w:p w14:paraId="5B4BF65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0" w:type="auto"/>
          </w:tcPr>
          <w:p w14:paraId="0C3732A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3C9E83C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.37</w:t>
            </w:r>
          </w:p>
        </w:tc>
        <w:tc>
          <w:tcPr>
            <w:tcW w:w="0" w:type="auto"/>
          </w:tcPr>
          <w:p w14:paraId="2832976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7E80F8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3</w:t>
            </w:r>
          </w:p>
        </w:tc>
        <w:tc>
          <w:tcPr>
            <w:tcW w:w="0" w:type="auto"/>
          </w:tcPr>
          <w:p w14:paraId="5CA8B3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</w:tc>
      </w:tr>
    </w:tbl>
    <w:p w14:paraId="6AFAC079" w14:textId="7D864A4A" w:rsidR="00E01EEF" w:rsidRDefault="00E01EEF" w:rsidP="00061742"/>
    <w:p w14:paraId="23DCFFC1" w14:textId="77777777" w:rsidR="00754027" w:rsidRDefault="00754027" w:rsidP="00061742"/>
    <w:p w14:paraId="0381B803" w14:textId="5AD7EB52" w:rsidR="00AF1C80" w:rsidRPr="002C46F2" w:rsidRDefault="00363D06" w:rsidP="00061742">
      <w:pPr>
        <w:rPr>
          <w:rFonts w:ascii="Courier New" w:hAnsi="Courier New" w:cs="Courier New"/>
          <w:sz w:val="20"/>
          <w:szCs w:val="20"/>
        </w:rPr>
      </w:pPr>
      <w:r>
        <w:t>Tos pačios charakteristikos apskaičiuotos kiekvienai pramonės šakai atskirai (žr.</w:t>
      </w:r>
      <w:r w:rsidR="00A4229D">
        <w:t xml:space="preserve"> </w:t>
      </w:r>
      <w:r w:rsidR="00A4229D">
        <w:fldChar w:fldCharType="begin"/>
      </w:r>
      <w:r w:rsidR="00A4229D">
        <w:instrText xml:space="preserve"> REF _Ref95487504 \h </w:instrText>
      </w:r>
      <w:r w:rsidR="00A4229D">
        <w:fldChar w:fldCharType="separate"/>
      </w:r>
      <w:r w:rsidR="00A06EF9">
        <w:rPr>
          <w:noProof/>
        </w:rPr>
        <w:t>2</w:t>
      </w:r>
      <w:r w:rsidR="00A06EF9">
        <w:t xml:space="preserve"> lentelė </w:t>
      </w:r>
      <w:r w:rsidR="00A4229D">
        <w:fldChar w:fldCharType="end"/>
      </w:r>
      <w:r>
        <w:t>).</w:t>
      </w:r>
      <w:r w:rsidR="00A4229D">
        <w:t xml:space="preserve"> Lentelėje galime pamatyti, kad</w:t>
      </w:r>
      <w:r w:rsidR="00530480">
        <w:t xml:space="preserve"> lyginimo charakteristika</w:t>
      </w:r>
      <w:r w:rsidR="00A4229D">
        <w:t xml:space="preserve"> pasirinkus medianą</w:t>
      </w:r>
      <w:r w:rsidR="00530480">
        <w:t>,</w:t>
      </w:r>
      <w:r w:rsidR="00A4229D">
        <w:t xml:space="preserve"> IT </w:t>
      </w:r>
      <w:proofErr w:type="spellStart"/>
      <w:r w:rsidR="00A4229D">
        <w:t>Services</w:t>
      </w:r>
      <w:proofErr w:type="spellEnd"/>
      <w:r w:rsidR="00A4229D">
        <w:t xml:space="preserve"> išsiskiria iš kitų pramonės šakų aukš</w:t>
      </w:r>
      <w:r w:rsidR="002C46F2">
        <w:t>čiausiomis</w:t>
      </w:r>
      <w:r w:rsidR="00A4229D">
        <w:t xml:space="preserve"> pajamomis ir pelnu (požymiai „</w:t>
      </w:r>
      <w:proofErr w:type="spellStart"/>
      <w:r w:rsidR="00A4229D">
        <w:t>Revenue</w:t>
      </w:r>
      <w:proofErr w:type="spellEnd"/>
      <w:r w:rsidR="00A4229D">
        <w:t>“ ir „</w:t>
      </w:r>
      <w:proofErr w:type="spellStart"/>
      <w:r w:rsidR="00A4229D">
        <w:t>Profit</w:t>
      </w:r>
      <w:proofErr w:type="spellEnd"/>
      <w:r w:rsidR="00A4229D">
        <w:t xml:space="preserve">“), </w:t>
      </w:r>
      <w:proofErr w:type="spellStart"/>
      <w:r w:rsidR="00A4229D">
        <w:t>Construction</w:t>
      </w:r>
      <w:proofErr w:type="spellEnd"/>
      <w:r w:rsidR="00A4229D">
        <w:t xml:space="preserve"> - žem</w:t>
      </w:r>
      <w:r w:rsidR="002C46F2">
        <w:t>iausiu</w:t>
      </w:r>
      <w:r w:rsidR="00A4229D">
        <w:t xml:space="preserve"> darbuotojų skaičiumi (</w:t>
      </w:r>
      <w:r w:rsidR="002C46F2">
        <w:t>požym</w:t>
      </w:r>
      <w:r w:rsidR="00795BBF">
        <w:t>io</w:t>
      </w:r>
      <w:r w:rsidR="002C46F2">
        <w:t xml:space="preserve"> </w:t>
      </w:r>
      <w:r w:rsidR="00A4229D">
        <w:t>„</w:t>
      </w:r>
      <w:proofErr w:type="spellStart"/>
      <w:r w:rsidR="00A4229D">
        <w:t>Employees</w:t>
      </w:r>
      <w:proofErr w:type="spellEnd"/>
      <w:r w:rsidR="00A4229D">
        <w:t>“</w:t>
      </w:r>
      <w:r w:rsidR="002C46F2">
        <w:t xml:space="preserve"> </w:t>
      </w:r>
      <w:proofErr w:type="spellStart"/>
      <w:r w:rsidR="002C46F2">
        <w:t>medianinė</w:t>
      </w:r>
      <w:proofErr w:type="spellEnd"/>
      <w:r w:rsidR="002C46F2">
        <w:t xml:space="preserve"> reikšmė - 38</w:t>
      </w:r>
      <w:r w:rsidR="00A4229D">
        <w:t xml:space="preserve">), </w:t>
      </w:r>
      <w:proofErr w:type="spellStart"/>
      <w:r w:rsidR="00A4229D">
        <w:t>Health</w:t>
      </w:r>
      <w:proofErr w:type="spellEnd"/>
      <w:r w:rsidR="00A4229D">
        <w:t xml:space="preserve"> -  žem</w:t>
      </w:r>
      <w:r w:rsidR="002C46F2">
        <w:t>iausiu</w:t>
      </w:r>
      <w:r w:rsidR="00A4229D">
        <w:t xml:space="preserve"> pelnu (</w:t>
      </w:r>
      <w:r w:rsidR="002C46F2">
        <w:t xml:space="preserve">požymio </w:t>
      </w:r>
      <w:r w:rsidR="00A4229D">
        <w:t>„</w:t>
      </w:r>
      <w:proofErr w:type="spellStart"/>
      <w:r w:rsidR="00A4229D">
        <w:t>Profit</w:t>
      </w:r>
      <w:proofErr w:type="spellEnd"/>
      <w:r w:rsidR="00A4229D">
        <w:t>“</w:t>
      </w:r>
      <w:r w:rsidR="002C46F2">
        <w:t xml:space="preserve"> </w:t>
      </w:r>
      <w:proofErr w:type="spellStart"/>
      <w:r w:rsidR="002C46F2">
        <w:t>medianinė</w:t>
      </w:r>
      <w:proofErr w:type="spellEnd"/>
      <w:r w:rsidR="002C46F2">
        <w:t xml:space="preserve"> reikšmė -  </w:t>
      </w:r>
      <w:r w:rsidR="002C46F2" w:rsidRPr="002C46F2">
        <w:t>25</w:t>
      </w:r>
      <w:r w:rsidR="002C46F2">
        <w:t>14787</w:t>
      </w:r>
      <w:r w:rsidR="00A4229D">
        <w:t>)</w:t>
      </w:r>
      <w:r w:rsidR="00C31085">
        <w:t xml:space="preserve"> ir didžiausiomis išlaidomis (požymio „</w:t>
      </w:r>
      <w:proofErr w:type="spellStart"/>
      <w:r w:rsidR="00C31085">
        <w:t>Expenses</w:t>
      </w:r>
      <w:proofErr w:type="spellEnd"/>
      <w:r w:rsidR="00C31085">
        <w:t xml:space="preserve">“ </w:t>
      </w:r>
      <w:proofErr w:type="spellStart"/>
      <w:r w:rsidR="00C31085">
        <w:t>medianinė</w:t>
      </w:r>
      <w:proofErr w:type="spellEnd"/>
      <w:r w:rsidR="00C31085">
        <w:t xml:space="preserve"> reikšmė – 615215</w:t>
      </w:r>
      <w:r w:rsidR="00092F1C">
        <w:t>1</w:t>
      </w:r>
      <w:r w:rsidR="00C31085">
        <w:t xml:space="preserve">). </w:t>
      </w:r>
      <w:r w:rsidR="00530480">
        <w:t xml:space="preserve">Lyginant pagal standartinį nuokrypį stipriai išsiskiria </w:t>
      </w:r>
      <w:proofErr w:type="spellStart"/>
      <w:r w:rsidR="002C46F2">
        <w:t>Retail</w:t>
      </w:r>
      <w:proofErr w:type="spellEnd"/>
      <w:r w:rsidR="00530480">
        <w:t xml:space="preserve"> pramonės šaka dideliu standartiniu nuokrypi</w:t>
      </w:r>
      <w:r w:rsidR="002C46F2">
        <w:t>u</w:t>
      </w:r>
      <w:r w:rsidR="00530480">
        <w:t xml:space="preserve"> darbuotojų skaičiui (</w:t>
      </w:r>
      <w:r w:rsidR="002C46F2">
        <w:t xml:space="preserve">požymio </w:t>
      </w:r>
      <w:r w:rsidR="00530480">
        <w:t>„</w:t>
      </w:r>
      <w:proofErr w:type="spellStart"/>
      <w:r w:rsidR="002C46F2">
        <w:t>Emplyees</w:t>
      </w:r>
      <w:proofErr w:type="spellEnd"/>
      <w:r w:rsidR="00530480">
        <w:t>“</w:t>
      </w:r>
      <w:r w:rsidR="002C46F2">
        <w:t xml:space="preserve"> standartinis nuokrypis - 1045</w:t>
      </w:r>
      <w:r w:rsidR="00530480">
        <w:t>).</w:t>
      </w:r>
    </w:p>
    <w:p w14:paraId="18FE0BDB" w14:textId="77777777" w:rsidR="002E7D47" w:rsidRDefault="002E7D47" w:rsidP="00061742"/>
    <w:bookmarkStart w:id="10" w:name="_Ref95487504"/>
    <w:p w14:paraId="7DBF98AC" w14:textId="6EC6B3D2" w:rsidR="00851D83" w:rsidRDefault="004156E5" w:rsidP="00851D8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2</w:t>
      </w:r>
      <w:r>
        <w:fldChar w:fldCharType="end"/>
      </w:r>
      <w:r>
        <w:t xml:space="preserve"> l</w:t>
      </w:r>
      <w:r w:rsidR="00851D83">
        <w:t xml:space="preserve">entelė </w:t>
      </w:r>
      <w:bookmarkEnd w:id="10"/>
      <w:r w:rsidR="00363D06">
        <w:t xml:space="preserve"> </w:t>
      </w:r>
      <w:r w:rsidR="00851D83" w:rsidRPr="006505EA">
        <w:t xml:space="preserve">Aprašomosios statistikos charakteristikos </w:t>
      </w:r>
      <w:r w:rsidR="00851D83">
        <w:t>atskirai kiekvienai pramonės šak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07"/>
        <w:gridCol w:w="1657"/>
        <w:gridCol w:w="1444"/>
        <w:gridCol w:w="1537"/>
        <w:gridCol w:w="1445"/>
        <w:gridCol w:w="1334"/>
        <w:gridCol w:w="1371"/>
      </w:tblGrid>
      <w:tr w:rsidR="00851D83" w:rsidRPr="00851D83" w14:paraId="751E69EA" w14:textId="77777777" w:rsidTr="00851D83">
        <w:tc>
          <w:tcPr>
            <w:tcW w:w="1456" w:type="dxa"/>
          </w:tcPr>
          <w:p w14:paraId="04ACF17C" w14:textId="2F2FDF1E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9B8DD63" w14:textId="1C6BC1D8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456" w:type="dxa"/>
          </w:tcPr>
          <w:p w14:paraId="441219C6" w14:textId="23D8BE04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456" w:type="dxa"/>
          </w:tcPr>
          <w:p w14:paraId="05738FAF" w14:textId="73A4364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457" w:type="dxa"/>
          </w:tcPr>
          <w:p w14:paraId="3D5BDC61" w14:textId="7DC32CB6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457" w:type="dxa"/>
          </w:tcPr>
          <w:p w14:paraId="08224A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457" w:type="dxa"/>
          </w:tcPr>
          <w:p w14:paraId="2699C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851D83" w:rsidRPr="00851D83" w14:paraId="182D0C25" w14:textId="77777777" w:rsidTr="00851D83">
        <w:tc>
          <w:tcPr>
            <w:tcW w:w="1456" w:type="dxa"/>
          </w:tcPr>
          <w:p w14:paraId="2AD23B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5E371E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03A471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53</w:t>
            </w:r>
          </w:p>
        </w:tc>
        <w:tc>
          <w:tcPr>
            <w:tcW w:w="1456" w:type="dxa"/>
          </w:tcPr>
          <w:p w14:paraId="56AA4C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4</w:t>
            </w:r>
          </w:p>
        </w:tc>
        <w:tc>
          <w:tcPr>
            <w:tcW w:w="1457" w:type="dxa"/>
          </w:tcPr>
          <w:p w14:paraId="5E3348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080FE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1FAF03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607B3AC4" w14:textId="77777777" w:rsidTr="00851D83">
        <w:tc>
          <w:tcPr>
            <w:tcW w:w="1456" w:type="dxa"/>
          </w:tcPr>
          <w:p w14:paraId="1337AA6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59920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51214D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9.43</w:t>
            </w:r>
          </w:p>
        </w:tc>
        <w:tc>
          <w:tcPr>
            <w:tcW w:w="1456" w:type="dxa"/>
          </w:tcPr>
          <w:p w14:paraId="05B0B4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.26</w:t>
            </w:r>
          </w:p>
        </w:tc>
        <w:tc>
          <w:tcPr>
            <w:tcW w:w="1457" w:type="dxa"/>
          </w:tcPr>
          <w:p w14:paraId="66FC7A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7.5</w:t>
            </w:r>
          </w:p>
        </w:tc>
        <w:tc>
          <w:tcPr>
            <w:tcW w:w="1457" w:type="dxa"/>
          </w:tcPr>
          <w:p w14:paraId="7F050E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7FFE79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2</w:t>
            </w:r>
          </w:p>
        </w:tc>
      </w:tr>
      <w:tr w:rsidR="00851D83" w:rsidRPr="00851D83" w14:paraId="6D3FD8BC" w14:textId="77777777" w:rsidTr="00851D83">
        <w:tc>
          <w:tcPr>
            <w:tcW w:w="1456" w:type="dxa"/>
          </w:tcPr>
          <w:p w14:paraId="728A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3E56B7B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1FD248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404913.29</w:t>
            </w:r>
          </w:p>
        </w:tc>
        <w:tc>
          <w:tcPr>
            <w:tcW w:w="1456" w:type="dxa"/>
          </w:tcPr>
          <w:p w14:paraId="613588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58737.12</w:t>
            </w:r>
          </w:p>
        </w:tc>
        <w:tc>
          <w:tcPr>
            <w:tcW w:w="1457" w:type="dxa"/>
          </w:tcPr>
          <w:p w14:paraId="5DD3188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55058.5</w:t>
            </w:r>
          </w:p>
        </w:tc>
        <w:tc>
          <w:tcPr>
            <w:tcW w:w="1457" w:type="dxa"/>
          </w:tcPr>
          <w:p w14:paraId="06600B5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19277</w:t>
            </w:r>
          </w:p>
        </w:tc>
        <w:tc>
          <w:tcPr>
            <w:tcW w:w="1457" w:type="dxa"/>
          </w:tcPr>
          <w:p w14:paraId="2D9FF9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29577</w:t>
            </w:r>
          </w:p>
        </w:tc>
      </w:tr>
      <w:tr w:rsidR="00851D83" w:rsidRPr="00851D83" w14:paraId="084BDB1B" w14:textId="77777777" w:rsidTr="00851D83">
        <w:tc>
          <w:tcPr>
            <w:tcW w:w="1456" w:type="dxa"/>
          </w:tcPr>
          <w:p w14:paraId="456A9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242D77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F4166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3321.66</w:t>
            </w:r>
          </w:p>
        </w:tc>
        <w:tc>
          <w:tcPr>
            <w:tcW w:w="1456" w:type="dxa"/>
          </w:tcPr>
          <w:p w14:paraId="0B1045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53204.5</w:t>
            </w:r>
          </w:p>
        </w:tc>
        <w:tc>
          <w:tcPr>
            <w:tcW w:w="1457" w:type="dxa"/>
          </w:tcPr>
          <w:p w14:paraId="0A3D45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06975.5</w:t>
            </w:r>
          </w:p>
        </w:tc>
        <w:tc>
          <w:tcPr>
            <w:tcW w:w="1457" w:type="dxa"/>
          </w:tcPr>
          <w:p w14:paraId="6BAD660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4470</w:t>
            </w:r>
          </w:p>
        </w:tc>
        <w:tc>
          <w:tcPr>
            <w:tcW w:w="1457" w:type="dxa"/>
          </w:tcPr>
          <w:p w14:paraId="762F1B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213905</w:t>
            </w:r>
          </w:p>
        </w:tc>
      </w:tr>
      <w:tr w:rsidR="00851D83" w:rsidRPr="00851D83" w14:paraId="130BB5B8" w14:textId="77777777" w:rsidTr="00851D83">
        <w:tc>
          <w:tcPr>
            <w:tcW w:w="1456" w:type="dxa"/>
          </w:tcPr>
          <w:p w14:paraId="61213F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397714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3E1AA6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05089.4</w:t>
            </w:r>
          </w:p>
        </w:tc>
        <w:tc>
          <w:tcPr>
            <w:tcW w:w="1456" w:type="dxa"/>
          </w:tcPr>
          <w:p w14:paraId="335303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05532.62</w:t>
            </w:r>
          </w:p>
        </w:tc>
        <w:tc>
          <w:tcPr>
            <w:tcW w:w="1457" w:type="dxa"/>
          </w:tcPr>
          <w:p w14:paraId="12C161D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73280.5</w:t>
            </w:r>
          </w:p>
        </w:tc>
        <w:tc>
          <w:tcPr>
            <w:tcW w:w="1457" w:type="dxa"/>
          </w:tcPr>
          <w:p w14:paraId="1FD4167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073</w:t>
            </w:r>
          </w:p>
        </w:tc>
        <w:tc>
          <w:tcPr>
            <w:tcW w:w="1457" w:type="dxa"/>
          </w:tcPr>
          <w:p w14:paraId="266F3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616182</w:t>
            </w:r>
          </w:p>
        </w:tc>
      </w:tr>
      <w:tr w:rsidR="00851D83" w:rsidRPr="00851D83" w14:paraId="23114187" w14:textId="77777777" w:rsidTr="00851D83">
        <w:tc>
          <w:tcPr>
            <w:tcW w:w="1456" w:type="dxa"/>
          </w:tcPr>
          <w:p w14:paraId="434722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1AFB77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3C33BEE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7</w:t>
            </w:r>
          </w:p>
        </w:tc>
        <w:tc>
          <w:tcPr>
            <w:tcW w:w="1456" w:type="dxa"/>
          </w:tcPr>
          <w:p w14:paraId="282F39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.06</w:t>
            </w:r>
          </w:p>
        </w:tc>
        <w:tc>
          <w:tcPr>
            <w:tcW w:w="1457" w:type="dxa"/>
          </w:tcPr>
          <w:p w14:paraId="36B223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6B080A3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2E7D96D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4BA5A291" w14:textId="77777777" w:rsidTr="00851D83">
        <w:tc>
          <w:tcPr>
            <w:tcW w:w="1456" w:type="dxa"/>
          </w:tcPr>
          <w:p w14:paraId="680B961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1F898C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AE99B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71</w:t>
            </w:r>
          </w:p>
        </w:tc>
        <w:tc>
          <w:tcPr>
            <w:tcW w:w="1456" w:type="dxa"/>
          </w:tcPr>
          <w:p w14:paraId="6F0E09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83</w:t>
            </w:r>
          </w:p>
        </w:tc>
        <w:tc>
          <w:tcPr>
            <w:tcW w:w="1457" w:type="dxa"/>
          </w:tcPr>
          <w:p w14:paraId="089A58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  <w:tc>
          <w:tcPr>
            <w:tcW w:w="1457" w:type="dxa"/>
          </w:tcPr>
          <w:p w14:paraId="243D84E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1</w:t>
            </w:r>
          </w:p>
        </w:tc>
        <w:tc>
          <w:tcPr>
            <w:tcW w:w="1457" w:type="dxa"/>
          </w:tcPr>
          <w:p w14:paraId="671FD7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90DA377" w14:textId="77777777" w:rsidTr="00851D83">
        <w:tc>
          <w:tcPr>
            <w:tcW w:w="1456" w:type="dxa"/>
          </w:tcPr>
          <w:p w14:paraId="2C5A742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52625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389CC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1.95</w:t>
            </w:r>
          </w:p>
        </w:tc>
        <w:tc>
          <w:tcPr>
            <w:tcW w:w="1456" w:type="dxa"/>
          </w:tcPr>
          <w:p w14:paraId="187003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.88</w:t>
            </w:r>
          </w:p>
        </w:tc>
        <w:tc>
          <w:tcPr>
            <w:tcW w:w="1457" w:type="dxa"/>
          </w:tcPr>
          <w:p w14:paraId="1C3EBD2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  <w:tc>
          <w:tcPr>
            <w:tcW w:w="1457" w:type="dxa"/>
          </w:tcPr>
          <w:p w14:paraId="2DEACF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241B5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87</w:t>
            </w:r>
          </w:p>
        </w:tc>
      </w:tr>
      <w:tr w:rsidR="00851D83" w:rsidRPr="00851D83" w14:paraId="547A9F11" w14:textId="77777777" w:rsidTr="00851D83">
        <w:tc>
          <w:tcPr>
            <w:tcW w:w="1456" w:type="dxa"/>
          </w:tcPr>
          <w:p w14:paraId="2B44F8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F592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B0CF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35037.65</w:t>
            </w:r>
          </w:p>
        </w:tc>
        <w:tc>
          <w:tcPr>
            <w:tcW w:w="1456" w:type="dxa"/>
          </w:tcPr>
          <w:p w14:paraId="1C89EB3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11858.77</w:t>
            </w:r>
          </w:p>
        </w:tc>
        <w:tc>
          <w:tcPr>
            <w:tcW w:w="1457" w:type="dxa"/>
          </w:tcPr>
          <w:p w14:paraId="7211D0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175012.5</w:t>
            </w:r>
          </w:p>
        </w:tc>
        <w:tc>
          <w:tcPr>
            <w:tcW w:w="1457" w:type="dxa"/>
          </w:tcPr>
          <w:p w14:paraId="3067AD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387469</w:t>
            </w:r>
          </w:p>
        </w:tc>
        <w:tc>
          <w:tcPr>
            <w:tcW w:w="1457" w:type="dxa"/>
          </w:tcPr>
          <w:p w14:paraId="1488859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330107</w:t>
            </w:r>
          </w:p>
        </w:tc>
      </w:tr>
      <w:tr w:rsidR="00851D83" w:rsidRPr="00851D83" w14:paraId="39E0D8DC" w14:textId="77777777" w:rsidTr="00851D83">
        <w:tc>
          <w:tcPr>
            <w:tcW w:w="1456" w:type="dxa"/>
          </w:tcPr>
          <w:p w14:paraId="7F35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3692C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75712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21249.39</w:t>
            </w:r>
          </w:p>
        </w:tc>
        <w:tc>
          <w:tcPr>
            <w:tcW w:w="1456" w:type="dxa"/>
          </w:tcPr>
          <w:p w14:paraId="22633C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51572.02</w:t>
            </w:r>
          </w:p>
        </w:tc>
        <w:tc>
          <w:tcPr>
            <w:tcW w:w="1457" w:type="dxa"/>
          </w:tcPr>
          <w:p w14:paraId="541C5BA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79097</w:t>
            </w:r>
          </w:p>
        </w:tc>
        <w:tc>
          <w:tcPr>
            <w:tcW w:w="1457" w:type="dxa"/>
          </w:tcPr>
          <w:p w14:paraId="5EF4A0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23602</w:t>
            </w:r>
          </w:p>
        </w:tc>
        <w:tc>
          <w:tcPr>
            <w:tcW w:w="1457" w:type="dxa"/>
          </w:tcPr>
          <w:p w14:paraId="69C807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212849</w:t>
            </w:r>
          </w:p>
        </w:tc>
      </w:tr>
      <w:tr w:rsidR="00851D83" w:rsidRPr="00851D83" w14:paraId="74B5C9FB" w14:textId="77777777" w:rsidTr="00851D83">
        <w:tc>
          <w:tcPr>
            <w:tcW w:w="1456" w:type="dxa"/>
          </w:tcPr>
          <w:p w14:paraId="01EC340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D94F50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68879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66383.23</w:t>
            </w:r>
          </w:p>
        </w:tc>
        <w:tc>
          <w:tcPr>
            <w:tcW w:w="1456" w:type="dxa"/>
          </w:tcPr>
          <w:p w14:paraId="2CB1409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63033.13</w:t>
            </w:r>
          </w:p>
        </w:tc>
        <w:tc>
          <w:tcPr>
            <w:tcW w:w="1457" w:type="dxa"/>
          </w:tcPr>
          <w:p w14:paraId="27087B3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48842.5</w:t>
            </w:r>
          </w:p>
        </w:tc>
        <w:tc>
          <w:tcPr>
            <w:tcW w:w="1457" w:type="dxa"/>
          </w:tcPr>
          <w:p w14:paraId="0B6AA41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259485</w:t>
            </w:r>
          </w:p>
        </w:tc>
        <w:tc>
          <w:tcPr>
            <w:tcW w:w="1457" w:type="dxa"/>
          </w:tcPr>
          <w:p w14:paraId="15262D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05097</w:t>
            </w:r>
          </w:p>
        </w:tc>
      </w:tr>
      <w:tr w:rsidR="00851D83" w:rsidRPr="00851D83" w14:paraId="2A6A700C" w14:textId="77777777" w:rsidTr="00851D83">
        <w:tc>
          <w:tcPr>
            <w:tcW w:w="1456" w:type="dxa"/>
          </w:tcPr>
          <w:p w14:paraId="7D129A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DCFE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CFB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9</w:t>
            </w:r>
          </w:p>
        </w:tc>
        <w:tc>
          <w:tcPr>
            <w:tcW w:w="1456" w:type="dxa"/>
          </w:tcPr>
          <w:p w14:paraId="0B809B5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.68</w:t>
            </w:r>
          </w:p>
        </w:tc>
        <w:tc>
          <w:tcPr>
            <w:tcW w:w="1457" w:type="dxa"/>
          </w:tcPr>
          <w:p w14:paraId="5FD3D6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457" w:type="dxa"/>
          </w:tcPr>
          <w:p w14:paraId="5CE76F1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359EDBF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851D83" w:rsidRPr="00851D83" w14:paraId="11F66A89" w14:textId="77777777" w:rsidTr="00851D83">
        <w:tc>
          <w:tcPr>
            <w:tcW w:w="1456" w:type="dxa"/>
          </w:tcPr>
          <w:p w14:paraId="50594ED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D3300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8B558A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14:paraId="60160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3</w:t>
            </w:r>
          </w:p>
        </w:tc>
        <w:tc>
          <w:tcPr>
            <w:tcW w:w="1457" w:type="dxa"/>
          </w:tcPr>
          <w:p w14:paraId="493FC15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DE8592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5B027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28093FE8" w14:textId="77777777" w:rsidTr="00851D83">
        <w:tc>
          <w:tcPr>
            <w:tcW w:w="1456" w:type="dxa"/>
          </w:tcPr>
          <w:p w14:paraId="3561B90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0104F2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5E37C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3.63</w:t>
            </w:r>
          </w:p>
        </w:tc>
        <w:tc>
          <w:tcPr>
            <w:tcW w:w="1456" w:type="dxa"/>
          </w:tcPr>
          <w:p w14:paraId="732A9A7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2.72</w:t>
            </w:r>
          </w:p>
        </w:tc>
        <w:tc>
          <w:tcPr>
            <w:tcW w:w="1457" w:type="dxa"/>
          </w:tcPr>
          <w:p w14:paraId="447516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457" w:type="dxa"/>
          </w:tcPr>
          <w:p w14:paraId="5AFD95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4D67F4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4</w:t>
            </w:r>
          </w:p>
        </w:tc>
      </w:tr>
      <w:tr w:rsidR="00851D83" w:rsidRPr="00851D83" w14:paraId="0D77894C" w14:textId="77777777" w:rsidTr="00851D83">
        <w:tc>
          <w:tcPr>
            <w:tcW w:w="1456" w:type="dxa"/>
          </w:tcPr>
          <w:p w14:paraId="05E56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lastRenderedPageBreak/>
              <w:t>Revenue</w:t>
            </w:r>
            <w:proofErr w:type="spellEnd"/>
          </w:p>
        </w:tc>
        <w:tc>
          <w:tcPr>
            <w:tcW w:w="1456" w:type="dxa"/>
          </w:tcPr>
          <w:p w14:paraId="4C33668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6AF015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42556.62</w:t>
            </w:r>
          </w:p>
        </w:tc>
        <w:tc>
          <w:tcPr>
            <w:tcW w:w="1456" w:type="dxa"/>
          </w:tcPr>
          <w:p w14:paraId="178779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436792.34</w:t>
            </w:r>
          </w:p>
        </w:tc>
        <w:tc>
          <w:tcPr>
            <w:tcW w:w="1457" w:type="dxa"/>
          </w:tcPr>
          <w:p w14:paraId="435D40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07475</w:t>
            </w:r>
          </w:p>
        </w:tc>
        <w:tc>
          <w:tcPr>
            <w:tcW w:w="1457" w:type="dxa"/>
          </w:tcPr>
          <w:p w14:paraId="6B8BF2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37647</w:t>
            </w:r>
          </w:p>
        </w:tc>
        <w:tc>
          <w:tcPr>
            <w:tcW w:w="1457" w:type="dxa"/>
          </w:tcPr>
          <w:p w14:paraId="72D5C1C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188113</w:t>
            </w:r>
          </w:p>
        </w:tc>
      </w:tr>
      <w:tr w:rsidR="00851D83" w:rsidRPr="00851D83" w14:paraId="773AD069" w14:textId="77777777" w:rsidTr="00851D83">
        <w:tc>
          <w:tcPr>
            <w:tcW w:w="1456" w:type="dxa"/>
          </w:tcPr>
          <w:p w14:paraId="3DDADD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1068079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01F8366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5429.6</w:t>
            </w:r>
          </w:p>
        </w:tc>
        <w:tc>
          <w:tcPr>
            <w:tcW w:w="1456" w:type="dxa"/>
          </w:tcPr>
          <w:p w14:paraId="2A4BBB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41746.34</w:t>
            </w:r>
          </w:p>
        </w:tc>
        <w:tc>
          <w:tcPr>
            <w:tcW w:w="1457" w:type="dxa"/>
          </w:tcPr>
          <w:p w14:paraId="365C4C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90732.5</w:t>
            </w:r>
          </w:p>
        </w:tc>
        <w:tc>
          <w:tcPr>
            <w:tcW w:w="1457" w:type="dxa"/>
          </w:tcPr>
          <w:p w14:paraId="0DF222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956</w:t>
            </w:r>
          </w:p>
        </w:tc>
        <w:tc>
          <w:tcPr>
            <w:tcW w:w="1457" w:type="dxa"/>
          </w:tcPr>
          <w:p w14:paraId="1D30E1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860686</w:t>
            </w:r>
          </w:p>
        </w:tc>
      </w:tr>
      <w:tr w:rsidR="00851D83" w:rsidRPr="00851D83" w14:paraId="485064E8" w14:textId="77777777" w:rsidTr="00851D83">
        <w:tc>
          <w:tcPr>
            <w:tcW w:w="1456" w:type="dxa"/>
          </w:tcPr>
          <w:p w14:paraId="265A49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70B9E9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73DFD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76630.41</w:t>
            </w:r>
          </w:p>
        </w:tc>
        <w:tc>
          <w:tcPr>
            <w:tcW w:w="1456" w:type="dxa"/>
          </w:tcPr>
          <w:p w14:paraId="10453C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05150.06</w:t>
            </w:r>
          </w:p>
        </w:tc>
        <w:tc>
          <w:tcPr>
            <w:tcW w:w="1457" w:type="dxa"/>
          </w:tcPr>
          <w:p w14:paraId="4B40546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76526</w:t>
            </w:r>
          </w:p>
        </w:tc>
        <w:tc>
          <w:tcPr>
            <w:tcW w:w="1457" w:type="dxa"/>
          </w:tcPr>
          <w:p w14:paraId="7DF1CA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851</w:t>
            </w:r>
          </w:p>
        </w:tc>
        <w:tc>
          <w:tcPr>
            <w:tcW w:w="1457" w:type="dxa"/>
          </w:tcPr>
          <w:p w14:paraId="3FFC2C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565044</w:t>
            </w:r>
          </w:p>
        </w:tc>
      </w:tr>
      <w:tr w:rsidR="00851D83" w:rsidRPr="00851D83" w14:paraId="4141A1B8" w14:textId="77777777" w:rsidTr="00851D83">
        <w:tc>
          <w:tcPr>
            <w:tcW w:w="1456" w:type="dxa"/>
          </w:tcPr>
          <w:p w14:paraId="4F3BF25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9CD00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89AC7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7</w:t>
            </w:r>
          </w:p>
        </w:tc>
        <w:tc>
          <w:tcPr>
            <w:tcW w:w="1456" w:type="dxa"/>
          </w:tcPr>
          <w:p w14:paraId="44F31E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3DF1F9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06EEA86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  <w:tc>
          <w:tcPr>
            <w:tcW w:w="1457" w:type="dxa"/>
          </w:tcPr>
          <w:p w14:paraId="0CC01DB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851D83" w:rsidRPr="00851D83" w14:paraId="3FC1C314" w14:textId="77777777" w:rsidTr="00851D83">
        <w:tc>
          <w:tcPr>
            <w:tcW w:w="1456" w:type="dxa"/>
          </w:tcPr>
          <w:p w14:paraId="0DE5E35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74E5B3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240F119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1</w:t>
            </w:r>
          </w:p>
        </w:tc>
        <w:tc>
          <w:tcPr>
            <w:tcW w:w="1456" w:type="dxa"/>
          </w:tcPr>
          <w:p w14:paraId="7121E2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89</w:t>
            </w:r>
          </w:p>
        </w:tc>
        <w:tc>
          <w:tcPr>
            <w:tcW w:w="1457" w:type="dxa"/>
          </w:tcPr>
          <w:p w14:paraId="3C05FD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457" w:type="dxa"/>
          </w:tcPr>
          <w:p w14:paraId="4CCF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5331FC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7BD1C677" w14:textId="77777777" w:rsidTr="00851D83">
        <w:tc>
          <w:tcPr>
            <w:tcW w:w="1456" w:type="dxa"/>
          </w:tcPr>
          <w:p w14:paraId="0765B71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642D21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26938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8.32</w:t>
            </w:r>
          </w:p>
        </w:tc>
        <w:tc>
          <w:tcPr>
            <w:tcW w:w="1456" w:type="dxa"/>
          </w:tcPr>
          <w:p w14:paraId="09B8E6F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.51</w:t>
            </w:r>
          </w:p>
        </w:tc>
        <w:tc>
          <w:tcPr>
            <w:tcW w:w="1457" w:type="dxa"/>
          </w:tcPr>
          <w:p w14:paraId="15822F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6.5</w:t>
            </w:r>
          </w:p>
        </w:tc>
        <w:tc>
          <w:tcPr>
            <w:tcW w:w="1457" w:type="dxa"/>
          </w:tcPr>
          <w:p w14:paraId="3E54204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3C67F9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00</w:t>
            </w:r>
          </w:p>
        </w:tc>
      </w:tr>
      <w:tr w:rsidR="00851D83" w:rsidRPr="00851D83" w14:paraId="050C1236" w14:textId="77777777" w:rsidTr="00851D83">
        <w:tc>
          <w:tcPr>
            <w:tcW w:w="1456" w:type="dxa"/>
          </w:tcPr>
          <w:p w14:paraId="39B7C89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5A97A21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06317C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78819.76</w:t>
            </w:r>
          </w:p>
        </w:tc>
        <w:tc>
          <w:tcPr>
            <w:tcW w:w="1456" w:type="dxa"/>
          </w:tcPr>
          <w:p w14:paraId="338162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11121.94</w:t>
            </w:r>
          </w:p>
        </w:tc>
        <w:tc>
          <w:tcPr>
            <w:tcW w:w="1457" w:type="dxa"/>
          </w:tcPr>
          <w:p w14:paraId="05B691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55709.5</w:t>
            </w:r>
          </w:p>
        </w:tc>
        <w:tc>
          <w:tcPr>
            <w:tcW w:w="1457" w:type="dxa"/>
          </w:tcPr>
          <w:p w14:paraId="48036F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14585</w:t>
            </w:r>
          </w:p>
        </w:tc>
        <w:tc>
          <w:tcPr>
            <w:tcW w:w="1457" w:type="dxa"/>
          </w:tcPr>
          <w:p w14:paraId="46D218B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312302</w:t>
            </w:r>
          </w:p>
        </w:tc>
      </w:tr>
      <w:tr w:rsidR="00851D83" w:rsidRPr="00851D83" w14:paraId="247959CE" w14:textId="77777777" w:rsidTr="00851D83">
        <w:tc>
          <w:tcPr>
            <w:tcW w:w="1456" w:type="dxa"/>
          </w:tcPr>
          <w:p w14:paraId="3B2345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25C6A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6B43CD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92100.07</w:t>
            </w:r>
          </w:p>
        </w:tc>
        <w:tc>
          <w:tcPr>
            <w:tcW w:w="1456" w:type="dxa"/>
          </w:tcPr>
          <w:p w14:paraId="233A8A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81840.64</w:t>
            </w:r>
          </w:p>
        </w:tc>
        <w:tc>
          <w:tcPr>
            <w:tcW w:w="1457" w:type="dxa"/>
          </w:tcPr>
          <w:p w14:paraId="17D7EC8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62150.5</w:t>
            </w:r>
          </w:p>
        </w:tc>
        <w:tc>
          <w:tcPr>
            <w:tcW w:w="1457" w:type="dxa"/>
          </w:tcPr>
          <w:p w14:paraId="519916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23005</w:t>
            </w:r>
          </w:p>
        </w:tc>
        <w:tc>
          <w:tcPr>
            <w:tcW w:w="1457" w:type="dxa"/>
          </w:tcPr>
          <w:p w14:paraId="790DE0E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12296</w:t>
            </w:r>
          </w:p>
        </w:tc>
      </w:tr>
      <w:tr w:rsidR="00851D83" w:rsidRPr="00851D83" w14:paraId="378DF705" w14:textId="77777777" w:rsidTr="00851D83">
        <w:tc>
          <w:tcPr>
            <w:tcW w:w="1456" w:type="dxa"/>
          </w:tcPr>
          <w:p w14:paraId="5E76F8B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52F9B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5E76315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75213.51</w:t>
            </w:r>
          </w:p>
        </w:tc>
        <w:tc>
          <w:tcPr>
            <w:tcW w:w="1456" w:type="dxa"/>
          </w:tcPr>
          <w:p w14:paraId="774EEF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29281.3</w:t>
            </w:r>
          </w:p>
        </w:tc>
        <w:tc>
          <w:tcPr>
            <w:tcW w:w="1457" w:type="dxa"/>
          </w:tcPr>
          <w:p w14:paraId="2A3B849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14786.5</w:t>
            </w:r>
          </w:p>
        </w:tc>
        <w:tc>
          <w:tcPr>
            <w:tcW w:w="1457" w:type="dxa"/>
          </w:tcPr>
          <w:p w14:paraId="485B7C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4</w:t>
            </w:r>
          </w:p>
        </w:tc>
        <w:tc>
          <w:tcPr>
            <w:tcW w:w="1457" w:type="dxa"/>
          </w:tcPr>
          <w:p w14:paraId="78C1A2C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74395</w:t>
            </w:r>
          </w:p>
        </w:tc>
      </w:tr>
      <w:tr w:rsidR="00851D83" w:rsidRPr="00851D83" w14:paraId="65A0FAE0" w14:textId="77777777" w:rsidTr="00851D83">
        <w:tc>
          <w:tcPr>
            <w:tcW w:w="1456" w:type="dxa"/>
          </w:tcPr>
          <w:p w14:paraId="5C4A4F1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29C9CC4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DAE70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1456" w:type="dxa"/>
          </w:tcPr>
          <w:p w14:paraId="682CF3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.59</w:t>
            </w:r>
          </w:p>
        </w:tc>
        <w:tc>
          <w:tcPr>
            <w:tcW w:w="1457" w:type="dxa"/>
          </w:tcPr>
          <w:p w14:paraId="1F94C28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28F85D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</w:tcPr>
          <w:p w14:paraId="5B2641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851D83" w:rsidRPr="00851D83" w14:paraId="36FAF98A" w14:textId="77777777" w:rsidTr="00851D83">
        <w:tc>
          <w:tcPr>
            <w:tcW w:w="1456" w:type="dxa"/>
          </w:tcPr>
          <w:p w14:paraId="6BC5550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C5C4F8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C63C1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46</w:t>
            </w:r>
          </w:p>
        </w:tc>
        <w:tc>
          <w:tcPr>
            <w:tcW w:w="1456" w:type="dxa"/>
          </w:tcPr>
          <w:p w14:paraId="29FB062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</w:t>
            </w:r>
          </w:p>
        </w:tc>
        <w:tc>
          <w:tcPr>
            <w:tcW w:w="1457" w:type="dxa"/>
          </w:tcPr>
          <w:p w14:paraId="1E27F0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D5321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792C63B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3F4ED5CE" w14:textId="77777777" w:rsidTr="00851D83">
        <w:tc>
          <w:tcPr>
            <w:tcW w:w="1456" w:type="dxa"/>
          </w:tcPr>
          <w:p w14:paraId="5543FFA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CB4297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16A7E57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1456" w:type="dxa"/>
          </w:tcPr>
          <w:p w14:paraId="4219FB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.81</w:t>
            </w:r>
          </w:p>
        </w:tc>
        <w:tc>
          <w:tcPr>
            <w:tcW w:w="1457" w:type="dxa"/>
          </w:tcPr>
          <w:p w14:paraId="79DC4E4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457" w:type="dxa"/>
          </w:tcPr>
          <w:p w14:paraId="13B36C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14:paraId="65491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70</w:t>
            </w:r>
          </w:p>
        </w:tc>
      </w:tr>
      <w:tr w:rsidR="00851D83" w:rsidRPr="00851D83" w14:paraId="693051C0" w14:textId="77777777" w:rsidTr="00851D83">
        <w:tc>
          <w:tcPr>
            <w:tcW w:w="1456" w:type="dxa"/>
          </w:tcPr>
          <w:p w14:paraId="4E6D19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4A7913C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1F89A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50075.52</w:t>
            </w:r>
          </w:p>
        </w:tc>
        <w:tc>
          <w:tcPr>
            <w:tcW w:w="1456" w:type="dxa"/>
          </w:tcPr>
          <w:p w14:paraId="595C439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75582.57</w:t>
            </w:r>
          </w:p>
        </w:tc>
        <w:tc>
          <w:tcPr>
            <w:tcW w:w="1457" w:type="dxa"/>
          </w:tcPr>
          <w:p w14:paraId="439931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21713</w:t>
            </w:r>
          </w:p>
        </w:tc>
        <w:tc>
          <w:tcPr>
            <w:tcW w:w="1457" w:type="dxa"/>
          </w:tcPr>
          <w:p w14:paraId="6701405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91133</w:t>
            </w:r>
          </w:p>
        </w:tc>
        <w:tc>
          <w:tcPr>
            <w:tcW w:w="1457" w:type="dxa"/>
          </w:tcPr>
          <w:p w14:paraId="360E99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10051</w:t>
            </w:r>
          </w:p>
        </w:tc>
      </w:tr>
      <w:tr w:rsidR="00851D83" w:rsidRPr="00851D83" w14:paraId="4609527D" w14:textId="77777777" w:rsidTr="00851D83">
        <w:tc>
          <w:tcPr>
            <w:tcW w:w="1456" w:type="dxa"/>
          </w:tcPr>
          <w:p w14:paraId="7DBD16A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A19FD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21357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43621.79</w:t>
            </w:r>
          </w:p>
        </w:tc>
        <w:tc>
          <w:tcPr>
            <w:tcW w:w="1456" w:type="dxa"/>
          </w:tcPr>
          <w:p w14:paraId="2B1B6D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49153.46</w:t>
            </w:r>
          </w:p>
        </w:tc>
        <w:tc>
          <w:tcPr>
            <w:tcW w:w="1457" w:type="dxa"/>
          </w:tcPr>
          <w:p w14:paraId="564D126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68630</w:t>
            </w:r>
          </w:p>
        </w:tc>
        <w:tc>
          <w:tcPr>
            <w:tcW w:w="1457" w:type="dxa"/>
          </w:tcPr>
          <w:p w14:paraId="65C8864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7655</w:t>
            </w:r>
          </w:p>
        </w:tc>
        <w:tc>
          <w:tcPr>
            <w:tcW w:w="1457" w:type="dxa"/>
          </w:tcPr>
          <w:p w14:paraId="58D387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46498</w:t>
            </w:r>
          </w:p>
        </w:tc>
      </w:tr>
      <w:tr w:rsidR="00851D83" w:rsidRPr="00851D83" w14:paraId="387E3294" w14:textId="77777777" w:rsidTr="00851D83">
        <w:tc>
          <w:tcPr>
            <w:tcW w:w="1456" w:type="dxa"/>
          </w:tcPr>
          <w:p w14:paraId="6EAE604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32B12A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1A9609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03002.6</w:t>
            </w:r>
          </w:p>
        </w:tc>
        <w:tc>
          <w:tcPr>
            <w:tcW w:w="1456" w:type="dxa"/>
          </w:tcPr>
          <w:p w14:paraId="69EB7A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019629.86</w:t>
            </w:r>
          </w:p>
        </w:tc>
        <w:tc>
          <w:tcPr>
            <w:tcW w:w="1457" w:type="dxa"/>
          </w:tcPr>
          <w:p w14:paraId="09CE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160479</w:t>
            </w:r>
          </w:p>
        </w:tc>
        <w:tc>
          <w:tcPr>
            <w:tcW w:w="1457" w:type="dxa"/>
          </w:tcPr>
          <w:p w14:paraId="55D4CB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1685</w:t>
            </w:r>
          </w:p>
        </w:tc>
        <w:tc>
          <w:tcPr>
            <w:tcW w:w="1457" w:type="dxa"/>
          </w:tcPr>
          <w:p w14:paraId="5FA0D7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624534</w:t>
            </w:r>
          </w:p>
        </w:tc>
      </w:tr>
      <w:tr w:rsidR="00851D83" w:rsidRPr="00851D83" w14:paraId="69064974" w14:textId="77777777" w:rsidTr="00851D83">
        <w:tc>
          <w:tcPr>
            <w:tcW w:w="1456" w:type="dxa"/>
          </w:tcPr>
          <w:p w14:paraId="5C673C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F9605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960FA2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9</w:t>
            </w:r>
          </w:p>
        </w:tc>
        <w:tc>
          <w:tcPr>
            <w:tcW w:w="1456" w:type="dxa"/>
          </w:tcPr>
          <w:p w14:paraId="586A4A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.4</w:t>
            </w:r>
          </w:p>
        </w:tc>
        <w:tc>
          <w:tcPr>
            <w:tcW w:w="1457" w:type="dxa"/>
          </w:tcPr>
          <w:p w14:paraId="00AA3C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457" w:type="dxa"/>
          </w:tcPr>
          <w:p w14:paraId="1DDE535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57" w:type="dxa"/>
          </w:tcPr>
          <w:p w14:paraId="7530B7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851D83" w:rsidRPr="00851D83" w14:paraId="6068A30E" w14:textId="77777777" w:rsidTr="00851D83">
        <w:tc>
          <w:tcPr>
            <w:tcW w:w="1456" w:type="dxa"/>
          </w:tcPr>
          <w:p w14:paraId="313CE3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7F9F2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1AE64E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38</w:t>
            </w:r>
          </w:p>
        </w:tc>
        <w:tc>
          <w:tcPr>
            <w:tcW w:w="1456" w:type="dxa"/>
          </w:tcPr>
          <w:p w14:paraId="105376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42</w:t>
            </w:r>
          </w:p>
        </w:tc>
        <w:tc>
          <w:tcPr>
            <w:tcW w:w="1457" w:type="dxa"/>
          </w:tcPr>
          <w:p w14:paraId="6CF93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F4635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339118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11370BEF" w14:textId="77777777" w:rsidTr="00851D83">
        <w:tc>
          <w:tcPr>
            <w:tcW w:w="1456" w:type="dxa"/>
          </w:tcPr>
          <w:p w14:paraId="2944404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3A61D4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5617B45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44.76</w:t>
            </w:r>
          </w:p>
        </w:tc>
        <w:tc>
          <w:tcPr>
            <w:tcW w:w="1456" w:type="dxa"/>
          </w:tcPr>
          <w:p w14:paraId="666F91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3.48</w:t>
            </w:r>
          </w:p>
        </w:tc>
        <w:tc>
          <w:tcPr>
            <w:tcW w:w="1457" w:type="dxa"/>
          </w:tcPr>
          <w:p w14:paraId="6133982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457" w:type="dxa"/>
          </w:tcPr>
          <w:p w14:paraId="1360B3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14:paraId="7FD45E6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5</w:t>
            </w:r>
          </w:p>
        </w:tc>
      </w:tr>
      <w:tr w:rsidR="00851D83" w:rsidRPr="00851D83" w14:paraId="5E472BED" w14:textId="77777777" w:rsidTr="00851D83">
        <w:tc>
          <w:tcPr>
            <w:tcW w:w="1456" w:type="dxa"/>
          </w:tcPr>
          <w:p w14:paraId="07D19A6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1C4A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B6EE3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3839.08</w:t>
            </w:r>
          </w:p>
        </w:tc>
        <w:tc>
          <w:tcPr>
            <w:tcW w:w="1456" w:type="dxa"/>
          </w:tcPr>
          <w:p w14:paraId="7820728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581242.32</w:t>
            </w:r>
          </w:p>
        </w:tc>
        <w:tc>
          <w:tcPr>
            <w:tcW w:w="1457" w:type="dxa"/>
          </w:tcPr>
          <w:p w14:paraId="0FD7993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654196</w:t>
            </w:r>
          </w:p>
        </w:tc>
        <w:tc>
          <w:tcPr>
            <w:tcW w:w="1457" w:type="dxa"/>
          </w:tcPr>
          <w:p w14:paraId="5D1D8E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07243</w:t>
            </w:r>
          </w:p>
        </w:tc>
        <w:tc>
          <w:tcPr>
            <w:tcW w:w="1457" w:type="dxa"/>
          </w:tcPr>
          <w:p w14:paraId="51F27A3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880376</w:t>
            </w:r>
          </w:p>
        </w:tc>
      </w:tr>
      <w:tr w:rsidR="00851D83" w:rsidRPr="00851D83" w14:paraId="5EE84F65" w14:textId="77777777" w:rsidTr="00851D83">
        <w:tc>
          <w:tcPr>
            <w:tcW w:w="1456" w:type="dxa"/>
          </w:tcPr>
          <w:p w14:paraId="6B6D19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83031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641995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01630.91</w:t>
            </w:r>
          </w:p>
        </w:tc>
        <w:tc>
          <w:tcPr>
            <w:tcW w:w="1456" w:type="dxa"/>
          </w:tcPr>
          <w:p w14:paraId="44812A3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56855.09</w:t>
            </w:r>
          </w:p>
        </w:tc>
        <w:tc>
          <w:tcPr>
            <w:tcW w:w="1457" w:type="dxa"/>
          </w:tcPr>
          <w:p w14:paraId="2A3DAD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45730.5</w:t>
            </w:r>
          </w:p>
        </w:tc>
        <w:tc>
          <w:tcPr>
            <w:tcW w:w="1457" w:type="dxa"/>
          </w:tcPr>
          <w:p w14:paraId="1B394E6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8518</w:t>
            </w:r>
          </w:p>
        </w:tc>
        <w:tc>
          <w:tcPr>
            <w:tcW w:w="1457" w:type="dxa"/>
          </w:tcPr>
          <w:p w14:paraId="00808E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57743</w:t>
            </w:r>
          </w:p>
        </w:tc>
      </w:tr>
      <w:tr w:rsidR="00851D83" w:rsidRPr="00851D83" w14:paraId="13298942" w14:textId="77777777" w:rsidTr="00851D83">
        <w:tc>
          <w:tcPr>
            <w:tcW w:w="1456" w:type="dxa"/>
          </w:tcPr>
          <w:p w14:paraId="113AAF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37291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2D3C66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97292.12</w:t>
            </w:r>
          </w:p>
        </w:tc>
        <w:tc>
          <w:tcPr>
            <w:tcW w:w="1456" w:type="dxa"/>
          </w:tcPr>
          <w:p w14:paraId="013AD2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482727.9</w:t>
            </w:r>
          </w:p>
        </w:tc>
        <w:tc>
          <w:tcPr>
            <w:tcW w:w="1457" w:type="dxa"/>
          </w:tcPr>
          <w:p w14:paraId="48BAF27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26357</w:t>
            </w:r>
          </w:p>
        </w:tc>
        <w:tc>
          <w:tcPr>
            <w:tcW w:w="1457" w:type="dxa"/>
          </w:tcPr>
          <w:p w14:paraId="46F5932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15381</w:t>
            </w:r>
          </w:p>
        </w:tc>
        <w:tc>
          <w:tcPr>
            <w:tcW w:w="1457" w:type="dxa"/>
          </w:tcPr>
          <w:p w14:paraId="561C34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369247</w:t>
            </w:r>
          </w:p>
        </w:tc>
      </w:tr>
      <w:tr w:rsidR="00851D83" w:rsidRPr="00851D83" w14:paraId="76D5EC74" w14:textId="77777777" w:rsidTr="00851D83">
        <w:tc>
          <w:tcPr>
            <w:tcW w:w="1456" w:type="dxa"/>
          </w:tcPr>
          <w:p w14:paraId="3B8357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38AFA92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5F7FF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59</w:t>
            </w:r>
          </w:p>
        </w:tc>
        <w:tc>
          <w:tcPr>
            <w:tcW w:w="1456" w:type="dxa"/>
          </w:tcPr>
          <w:p w14:paraId="561E1B4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57" w:type="dxa"/>
          </w:tcPr>
          <w:p w14:paraId="5C08E2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457" w:type="dxa"/>
          </w:tcPr>
          <w:p w14:paraId="5BF2EB2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14:paraId="1133447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025C08F1" w14:textId="77777777" w:rsidTr="00851D83">
        <w:tc>
          <w:tcPr>
            <w:tcW w:w="1456" w:type="dxa"/>
          </w:tcPr>
          <w:p w14:paraId="07DD27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A51D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0B829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18</w:t>
            </w:r>
          </w:p>
        </w:tc>
        <w:tc>
          <w:tcPr>
            <w:tcW w:w="1456" w:type="dxa"/>
          </w:tcPr>
          <w:p w14:paraId="742A1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08</w:t>
            </w:r>
          </w:p>
        </w:tc>
        <w:tc>
          <w:tcPr>
            <w:tcW w:w="1457" w:type="dxa"/>
          </w:tcPr>
          <w:p w14:paraId="0DC77B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38EBF7D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F90D58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0DE5D08" w14:textId="77777777" w:rsidTr="00851D83">
        <w:tc>
          <w:tcPr>
            <w:tcW w:w="1456" w:type="dxa"/>
          </w:tcPr>
          <w:p w14:paraId="1FCFA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7D2588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3EAA9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.75</w:t>
            </w:r>
          </w:p>
        </w:tc>
        <w:tc>
          <w:tcPr>
            <w:tcW w:w="1456" w:type="dxa"/>
          </w:tcPr>
          <w:p w14:paraId="7C69B8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1.06</w:t>
            </w:r>
          </w:p>
        </w:tc>
        <w:tc>
          <w:tcPr>
            <w:tcW w:w="1457" w:type="dxa"/>
          </w:tcPr>
          <w:p w14:paraId="7EC6E9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457" w:type="dxa"/>
          </w:tcPr>
          <w:p w14:paraId="2FFB62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5A0D07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</w:tr>
      <w:tr w:rsidR="00851D83" w:rsidRPr="00851D83" w14:paraId="23BD390C" w14:textId="77777777" w:rsidTr="00851D83">
        <w:tc>
          <w:tcPr>
            <w:tcW w:w="1456" w:type="dxa"/>
          </w:tcPr>
          <w:p w14:paraId="2DA3D4F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12F135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06063F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46904.18</w:t>
            </w:r>
          </w:p>
        </w:tc>
        <w:tc>
          <w:tcPr>
            <w:tcW w:w="1456" w:type="dxa"/>
          </w:tcPr>
          <w:p w14:paraId="38CF7E4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14512.71</w:t>
            </w:r>
          </w:p>
        </w:tc>
        <w:tc>
          <w:tcPr>
            <w:tcW w:w="1457" w:type="dxa"/>
          </w:tcPr>
          <w:p w14:paraId="0B2D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04480</w:t>
            </w:r>
          </w:p>
        </w:tc>
        <w:tc>
          <w:tcPr>
            <w:tcW w:w="1457" w:type="dxa"/>
          </w:tcPr>
          <w:p w14:paraId="638D8B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5717</w:t>
            </w:r>
          </w:p>
        </w:tc>
        <w:tc>
          <w:tcPr>
            <w:tcW w:w="1457" w:type="dxa"/>
          </w:tcPr>
          <w:p w14:paraId="483E93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229411</w:t>
            </w:r>
          </w:p>
        </w:tc>
      </w:tr>
      <w:tr w:rsidR="00851D83" w:rsidRPr="00851D83" w14:paraId="607E36D0" w14:textId="77777777" w:rsidTr="00851D83">
        <w:tc>
          <w:tcPr>
            <w:tcW w:w="1456" w:type="dxa"/>
          </w:tcPr>
          <w:p w14:paraId="2D424E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63C31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F00A9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40555.97</w:t>
            </w:r>
          </w:p>
        </w:tc>
        <w:tc>
          <w:tcPr>
            <w:tcW w:w="1456" w:type="dxa"/>
          </w:tcPr>
          <w:p w14:paraId="677BF8B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822601.62</w:t>
            </w:r>
          </w:p>
        </w:tc>
        <w:tc>
          <w:tcPr>
            <w:tcW w:w="1457" w:type="dxa"/>
          </w:tcPr>
          <w:p w14:paraId="1A0194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75332</w:t>
            </w:r>
          </w:p>
        </w:tc>
        <w:tc>
          <w:tcPr>
            <w:tcW w:w="1457" w:type="dxa"/>
          </w:tcPr>
          <w:p w14:paraId="49B8E3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19</w:t>
            </w:r>
          </w:p>
        </w:tc>
        <w:tc>
          <w:tcPr>
            <w:tcW w:w="1457" w:type="dxa"/>
          </w:tcPr>
          <w:p w14:paraId="54F545A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007771</w:t>
            </w:r>
          </w:p>
        </w:tc>
      </w:tr>
      <w:tr w:rsidR="00851D83" w:rsidRPr="00851D83" w14:paraId="1CE769EB" w14:textId="77777777" w:rsidTr="00851D83">
        <w:tc>
          <w:tcPr>
            <w:tcW w:w="1456" w:type="dxa"/>
          </w:tcPr>
          <w:p w14:paraId="6509C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426EC2C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E344E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51684.76</w:t>
            </w:r>
          </w:p>
        </w:tc>
        <w:tc>
          <w:tcPr>
            <w:tcW w:w="1456" w:type="dxa"/>
          </w:tcPr>
          <w:p w14:paraId="27BBF8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91911.1</w:t>
            </w:r>
          </w:p>
        </w:tc>
        <w:tc>
          <w:tcPr>
            <w:tcW w:w="1457" w:type="dxa"/>
          </w:tcPr>
          <w:p w14:paraId="712BC2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952602</w:t>
            </w:r>
          </w:p>
        </w:tc>
        <w:tc>
          <w:tcPr>
            <w:tcW w:w="1457" w:type="dxa"/>
          </w:tcPr>
          <w:p w14:paraId="36DD8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8862</w:t>
            </w:r>
          </w:p>
        </w:tc>
        <w:tc>
          <w:tcPr>
            <w:tcW w:w="1457" w:type="dxa"/>
          </w:tcPr>
          <w:p w14:paraId="6C6FED1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902072</w:t>
            </w:r>
          </w:p>
        </w:tc>
      </w:tr>
      <w:tr w:rsidR="00851D83" w:rsidRPr="00851D83" w14:paraId="41BEDD29" w14:textId="77777777" w:rsidTr="00851D83">
        <w:tc>
          <w:tcPr>
            <w:tcW w:w="1456" w:type="dxa"/>
          </w:tcPr>
          <w:p w14:paraId="74D718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AE0B9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1A4BD6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9</w:t>
            </w:r>
          </w:p>
        </w:tc>
        <w:tc>
          <w:tcPr>
            <w:tcW w:w="1456" w:type="dxa"/>
          </w:tcPr>
          <w:p w14:paraId="6A686A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.89</w:t>
            </w:r>
          </w:p>
        </w:tc>
        <w:tc>
          <w:tcPr>
            <w:tcW w:w="1457" w:type="dxa"/>
          </w:tcPr>
          <w:p w14:paraId="42DD35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457" w:type="dxa"/>
          </w:tcPr>
          <w:p w14:paraId="3B6563F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3BB8F5E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</w:tbl>
    <w:p w14:paraId="797AB043" w14:textId="46CDBC7F" w:rsidR="000B05F5" w:rsidRDefault="00C406BB">
      <w:r>
        <w:br w:type="page"/>
      </w:r>
    </w:p>
    <w:p w14:paraId="1DFDCE04" w14:textId="202C3C1A" w:rsidR="000B05F5" w:rsidRDefault="000B05F5" w:rsidP="00150F28">
      <w:pPr>
        <w:pStyle w:val="Antrat2"/>
      </w:pPr>
      <w:bookmarkStart w:id="11" w:name="_Ref96609547"/>
      <w:bookmarkStart w:id="12" w:name="_Toc97021861"/>
      <w:r>
        <w:lastRenderedPageBreak/>
        <w:t>Išskirčių analizė</w:t>
      </w:r>
      <w:bookmarkEnd w:id="11"/>
      <w:bookmarkEnd w:id="12"/>
    </w:p>
    <w:p w14:paraId="2E9CBE41" w14:textId="395FC151" w:rsidR="000B05F5" w:rsidRDefault="000B05F5"/>
    <w:p w14:paraId="76728D85" w14:textId="1D913903" w:rsidR="000E11F9" w:rsidRDefault="000E11F9">
      <w:pPr>
        <w:rPr>
          <w:rFonts w:eastAsiaTheme="minorEastAsia"/>
        </w:rPr>
      </w:pPr>
      <w:r>
        <w:t>Išskirtys vertintos naudojant v</w:t>
      </w:r>
      <w:r w:rsidR="00E13F40">
        <w:t>idin</w:t>
      </w:r>
      <w:r>
        <w:t>į</w:t>
      </w:r>
      <w:r w:rsidR="00E13F4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.5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1.5H</m:t>
            </m:r>
          </m:e>
        </m:d>
      </m:oMath>
      <w:r w:rsidR="00745C35">
        <w:rPr>
          <w:rFonts w:eastAsiaTheme="minorEastAsia"/>
        </w:rPr>
        <w:t xml:space="preserve"> ir išoriniu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3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3H</m:t>
            </m:r>
          </m:e>
        </m:d>
      </m:oMath>
      <w:r w:rsidR="00745C35">
        <w:rPr>
          <w:rFonts w:eastAsiaTheme="minorEastAsia"/>
        </w:rPr>
        <w:t xml:space="preserve"> barjerus, </w:t>
      </w:r>
      <w:r>
        <w:rPr>
          <w:rFonts w:eastAsiaTheme="minorEastAsia"/>
        </w:rPr>
        <w:t xml:space="preserve"> k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646C2">
        <w:rPr>
          <w:rFonts w:eastAsiaTheme="minorEastAsia"/>
        </w:rPr>
        <w:t xml:space="preserve"> – atitinkamai pirmas ir trečias kvartiliai, </w:t>
      </w:r>
      <m:oMath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46C2">
        <w:rPr>
          <w:rFonts w:eastAsiaTheme="minorEastAsia"/>
        </w:rPr>
        <w:t xml:space="preserve"> – interkvartilinis plotis.</w:t>
      </w:r>
    </w:p>
    <w:p w14:paraId="3872A5F2" w14:textId="59F04C8D" w:rsidR="00011571" w:rsidRDefault="006F6AE8">
      <w:pPr>
        <w:rPr>
          <w:rFonts w:eastAsiaTheme="minorEastAsia"/>
        </w:rPr>
      </w:pPr>
      <w:r>
        <w:rPr>
          <w:rFonts w:eastAsiaTheme="minorEastAsia"/>
        </w:rPr>
        <w:t>Naudo</w:t>
      </w:r>
      <w:r w:rsidR="00761E9A">
        <w:rPr>
          <w:rFonts w:eastAsiaTheme="minorEastAsia"/>
        </w:rPr>
        <w:t>jant</w:t>
      </w:r>
      <w:r>
        <w:rPr>
          <w:rFonts w:eastAsiaTheme="minorEastAsia"/>
        </w:rPr>
        <w:t xml:space="preserve"> </w:t>
      </w:r>
      <w:r w:rsidR="00745C35">
        <w:rPr>
          <w:rFonts w:eastAsiaTheme="minorEastAsia"/>
        </w:rPr>
        <w:t>vidinį barjerą</w:t>
      </w:r>
      <w:r>
        <w:rPr>
          <w:rFonts w:eastAsiaTheme="minorEastAsia"/>
        </w:rPr>
        <w:t xml:space="preserve"> rast</w:t>
      </w:r>
      <w:r w:rsidR="00011571">
        <w:rPr>
          <w:rFonts w:eastAsiaTheme="minorEastAsia"/>
        </w:rPr>
        <w:t>os 4 įmonės išsiskiriančios pagal pajamas (</w:t>
      </w:r>
      <w:proofErr w:type="spellStart"/>
      <w:r w:rsidR="00011571">
        <w:rPr>
          <w:rFonts w:eastAsiaTheme="minorEastAsia"/>
        </w:rPr>
        <w:t>stulp</w:t>
      </w:r>
      <w:proofErr w:type="spellEnd"/>
      <w:r w:rsidR="00011571">
        <w:rPr>
          <w:rFonts w:eastAsiaTheme="minorEastAsia"/>
        </w:rPr>
        <w:t>. „</w:t>
      </w:r>
      <w:proofErr w:type="spellStart"/>
      <w:r w:rsidR="00011571">
        <w:rPr>
          <w:rFonts w:eastAsiaTheme="minorEastAsia"/>
        </w:rPr>
        <w:t>Revenue</w:t>
      </w:r>
      <w:proofErr w:type="spellEnd"/>
      <w:r w:rsidR="00011571">
        <w:rPr>
          <w:rFonts w:eastAsiaTheme="minorEastAsia"/>
        </w:rPr>
        <w:t>“), 2 įmonės išsiskiriančios pagal pelną (stulpelis „</w:t>
      </w:r>
      <w:proofErr w:type="spellStart"/>
      <w:r w:rsidR="00011571">
        <w:rPr>
          <w:rFonts w:eastAsiaTheme="minorEastAsia"/>
        </w:rPr>
        <w:t>Profit</w:t>
      </w:r>
      <w:proofErr w:type="spellEnd"/>
      <w:r w:rsidR="00011571">
        <w:rPr>
          <w:rFonts w:eastAsiaTheme="minorEastAsia"/>
        </w:rPr>
        <w:t xml:space="preserve">“) ir </w:t>
      </w:r>
      <w:r>
        <w:rPr>
          <w:rFonts w:eastAsiaTheme="minorEastAsia"/>
        </w:rPr>
        <w:t>60 įmonių išsiskiriančiu pagal didelį darbuotojų skaičių</w:t>
      </w:r>
      <w:r w:rsidR="00011571">
        <w:rPr>
          <w:rFonts w:eastAsiaTheme="minorEastAsia"/>
        </w:rPr>
        <w:t>.</w:t>
      </w:r>
      <w:r w:rsidR="00374B43">
        <w:rPr>
          <w:rFonts w:eastAsiaTheme="minorEastAsia"/>
        </w:rPr>
        <w:t xml:space="preserve"> </w:t>
      </w:r>
      <w:r w:rsidR="00761E9A">
        <w:rPr>
          <w:rFonts w:eastAsiaTheme="minorEastAsia"/>
        </w:rPr>
        <w:t xml:space="preserve">Naudojant išorinį barjerą </w:t>
      </w:r>
      <w:r w:rsidR="00CA655B">
        <w:rPr>
          <w:rFonts w:eastAsiaTheme="minorEastAsia"/>
        </w:rPr>
        <w:t xml:space="preserve">rastos </w:t>
      </w:r>
      <w:r w:rsidR="00761E9A">
        <w:rPr>
          <w:rFonts w:eastAsiaTheme="minorEastAsia"/>
        </w:rPr>
        <w:t xml:space="preserve">36 įmonės išsiskiria pagal darbuotojų skaičių. </w:t>
      </w:r>
      <w:r w:rsidR="00374B43">
        <w:rPr>
          <w:rFonts w:eastAsiaTheme="minorEastAsia"/>
        </w:rPr>
        <w:t>Darbuotojų skaičiaus įmonė</w:t>
      </w:r>
      <w:r w:rsidR="00745C35">
        <w:rPr>
          <w:rFonts w:eastAsiaTheme="minorEastAsia"/>
        </w:rPr>
        <w:t>je</w:t>
      </w:r>
      <w:r w:rsidR="00374B43">
        <w:rPr>
          <w:rFonts w:eastAsiaTheme="minorEastAsia"/>
        </w:rPr>
        <w:t xml:space="preserve"> histogramoje galima pastebėti</w:t>
      </w:r>
      <w:r w:rsidR="00E575AF">
        <w:rPr>
          <w:rFonts w:eastAsiaTheme="minorEastAsia"/>
        </w:rPr>
        <w:t xml:space="preserve"> išsiskiriančias įmones</w:t>
      </w:r>
      <w:r w:rsidR="00374B43">
        <w:rPr>
          <w:rFonts w:eastAsiaTheme="minorEastAsia"/>
        </w:rPr>
        <w:t xml:space="preserve"> (žr. </w:t>
      </w:r>
      <w:r w:rsidR="00374B43">
        <w:rPr>
          <w:rFonts w:eastAsiaTheme="minorEastAsia"/>
        </w:rPr>
        <w:fldChar w:fldCharType="begin"/>
      </w:r>
      <w:r w:rsidR="00374B43">
        <w:rPr>
          <w:rFonts w:eastAsiaTheme="minorEastAsia"/>
        </w:rPr>
        <w:instrText xml:space="preserve"> REF _Ref95476919 \h </w:instrText>
      </w:r>
      <w:r w:rsidR="00374B43">
        <w:rPr>
          <w:rFonts w:eastAsiaTheme="minorEastAsia"/>
        </w:rPr>
      </w:r>
      <w:r w:rsidR="00374B43">
        <w:rPr>
          <w:rFonts w:eastAsiaTheme="minorEastAsia"/>
        </w:rPr>
        <w:fldChar w:fldCharType="separate"/>
      </w:r>
      <w:r w:rsidR="00A06EF9">
        <w:rPr>
          <w:noProof/>
        </w:rPr>
        <w:t>1</w:t>
      </w:r>
      <w:r w:rsidR="00A06EF9">
        <w:t xml:space="preserve"> pav.</w:t>
      </w:r>
      <w:r w:rsidR="00374B43">
        <w:rPr>
          <w:rFonts w:eastAsiaTheme="minorEastAsia"/>
        </w:rPr>
        <w:fldChar w:fldCharType="end"/>
      </w:r>
      <w:r w:rsidR="00374B43">
        <w:rPr>
          <w:rFonts w:eastAsiaTheme="minorEastAsia"/>
        </w:rPr>
        <w:t>)</w:t>
      </w:r>
    </w:p>
    <w:p w14:paraId="697D4641" w14:textId="77777777" w:rsidR="00374B43" w:rsidRDefault="00374B43" w:rsidP="00374B43">
      <w:pPr>
        <w:keepNext/>
      </w:pPr>
      <w:r>
        <w:rPr>
          <w:rFonts w:eastAsiaTheme="minorEastAsia"/>
          <w:noProof/>
        </w:rPr>
        <w:drawing>
          <wp:inline distT="0" distB="0" distL="0" distR="0" wp14:anchorId="106A7293" wp14:editId="1999F754">
            <wp:extent cx="4349750" cy="3106964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7" cy="3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95476919"/>
    <w:p w14:paraId="389AA339" w14:textId="0E0DF746" w:rsidR="00374B43" w:rsidRDefault="00374B43" w:rsidP="00374B4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3"/>
      <w:r>
        <w:t xml:space="preserve"> Darbuotojų skaičiaus histograma</w:t>
      </w:r>
    </w:p>
    <w:p w14:paraId="5C77B233" w14:textId="1075E165" w:rsidR="006F5B54" w:rsidRDefault="006F5B54">
      <w:pPr>
        <w:rPr>
          <w:rFonts w:eastAsiaTheme="minorEastAsia"/>
        </w:rPr>
      </w:pPr>
    </w:p>
    <w:p w14:paraId="422F951F" w14:textId="55CED101" w:rsidR="006F5B54" w:rsidRDefault="006F5B54">
      <w:pPr>
        <w:rPr>
          <w:rFonts w:eastAsiaTheme="minorEastAsia"/>
        </w:rPr>
      </w:pPr>
      <w:r>
        <w:rPr>
          <w:rFonts w:eastAsiaTheme="minorEastAsia"/>
        </w:rPr>
        <w:t xml:space="preserve">Dėl didelio išskirčių skaičiaus pagal darbuotojų skaičių, taikant statistinius metodus, naudojančius šio požymio reikšmes, būtina atsižvelgti į didelį išskirčių kiekį darbuotojų skaičiaus požymyje. </w:t>
      </w:r>
    </w:p>
    <w:p w14:paraId="7A34EA80" w14:textId="77777777" w:rsidR="00630455" w:rsidRDefault="00630455">
      <w:pPr>
        <w:rPr>
          <w:rFonts w:eastAsiaTheme="minorEastAsia"/>
        </w:rPr>
      </w:pPr>
    </w:p>
    <w:p w14:paraId="04E46FA0" w14:textId="61D8324B" w:rsidR="00A02D7F" w:rsidRDefault="00C406BB">
      <w:pPr>
        <w:rPr>
          <w:rFonts w:eastAsiaTheme="minorEastAsia"/>
        </w:rPr>
      </w:pPr>
      <w:r>
        <w:rPr>
          <w:rFonts w:eastAsiaTheme="minorEastAsia"/>
        </w:rPr>
        <w:t xml:space="preserve">Lentelėje žemiau </w:t>
      </w:r>
      <w:r w:rsidR="006F5B54">
        <w:rPr>
          <w:rFonts w:eastAsiaTheme="minorEastAsia"/>
        </w:rPr>
        <w:t xml:space="preserve">(žr. </w:t>
      </w:r>
      <w:r w:rsidR="006F5B54">
        <w:rPr>
          <w:rFonts w:eastAsiaTheme="minorEastAsia"/>
        </w:rPr>
        <w:fldChar w:fldCharType="begin"/>
      </w:r>
      <w:r w:rsidR="006F5B54">
        <w:rPr>
          <w:rFonts w:eastAsiaTheme="minorEastAsia"/>
        </w:rPr>
        <w:instrText xml:space="preserve"> REF _Ref96543116 \h </w:instrText>
      </w:r>
      <w:r w:rsidR="006F5B54">
        <w:rPr>
          <w:rFonts w:eastAsiaTheme="minorEastAsia"/>
        </w:rPr>
      </w:r>
      <w:r w:rsidR="006F5B54">
        <w:rPr>
          <w:rFonts w:eastAsiaTheme="minorEastAsia"/>
        </w:rPr>
        <w:fldChar w:fldCharType="separate"/>
      </w:r>
      <w:r w:rsidR="00A06EF9">
        <w:rPr>
          <w:noProof/>
        </w:rPr>
        <w:t>3</w:t>
      </w:r>
      <w:r w:rsidR="00A06EF9">
        <w:t xml:space="preserve"> lentelė </w:t>
      </w:r>
      <w:r w:rsidR="006F5B54">
        <w:rPr>
          <w:rFonts w:eastAsiaTheme="minorEastAsia"/>
        </w:rPr>
        <w:fldChar w:fldCharType="end"/>
      </w:r>
      <w:r w:rsidR="006F5B54">
        <w:rPr>
          <w:rFonts w:eastAsiaTheme="minorEastAsia"/>
        </w:rPr>
        <w:t xml:space="preserve">) </w:t>
      </w:r>
      <w:r>
        <w:rPr>
          <w:rFonts w:eastAsiaTheme="minorEastAsia"/>
        </w:rPr>
        <w:t>pa</w:t>
      </w:r>
      <w:r w:rsidR="00C31760">
        <w:rPr>
          <w:rFonts w:eastAsiaTheme="minorEastAsia"/>
        </w:rPr>
        <w:t>teikta</w:t>
      </w:r>
      <w:r>
        <w:rPr>
          <w:rFonts w:eastAsiaTheme="minorEastAsia"/>
        </w:rPr>
        <w:t xml:space="preserve"> kokiai pramonės šakai priklauso</w:t>
      </w:r>
      <w:r w:rsidR="006F5B54">
        <w:rPr>
          <w:rFonts w:eastAsiaTheme="minorEastAsia"/>
        </w:rPr>
        <w:t xml:space="preserve"> įmonės pagal išorinį barjerą išsiskiriančios bent vienu požymiu (šiuo atveju visos įmonės išsiskiria darbuotoju skaičiumi).</w:t>
      </w:r>
    </w:p>
    <w:p w14:paraId="1315FBEE" w14:textId="77777777" w:rsidR="00550DAC" w:rsidRPr="00C406BB" w:rsidRDefault="00550DAC">
      <w:pPr>
        <w:rPr>
          <w:rFonts w:eastAsiaTheme="minorEastAsia"/>
        </w:rPr>
      </w:pPr>
    </w:p>
    <w:bookmarkStart w:id="14" w:name="_Ref96543116"/>
    <w:p w14:paraId="731DC3C9" w14:textId="56766138" w:rsidR="00C406BB" w:rsidRDefault="004156E5" w:rsidP="00C406B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3</w:t>
      </w:r>
      <w:r>
        <w:fldChar w:fldCharType="end"/>
      </w:r>
      <w:r>
        <w:t xml:space="preserve"> l</w:t>
      </w:r>
      <w:r w:rsidR="00C406BB">
        <w:t xml:space="preserve">entelė </w:t>
      </w:r>
      <w:bookmarkEnd w:id="14"/>
      <w:r w:rsidR="00C406BB">
        <w:t xml:space="preserve"> </w:t>
      </w:r>
      <w:r w:rsidR="006F5B54">
        <w:t xml:space="preserve">Pagal bet kurio požymio išorinį barjerą išsiskiriančių įmonių </w:t>
      </w:r>
      <w:r w:rsidR="00C406BB">
        <w:t>kiekis pagal</w:t>
      </w:r>
      <w:r w:rsidR="00C406BB">
        <w:rPr>
          <w:noProof/>
        </w:rPr>
        <w:t xml:space="preserve"> pramonės šak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297"/>
      </w:tblGrid>
      <w:tr w:rsidR="00C406BB" w:rsidRPr="00C406BB" w14:paraId="72DADB77" w14:textId="77777777" w:rsidTr="009520B8">
        <w:tc>
          <w:tcPr>
            <w:tcW w:w="2689" w:type="dxa"/>
          </w:tcPr>
          <w:p w14:paraId="57ECF9AB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297" w:type="dxa"/>
          </w:tcPr>
          <w:p w14:paraId="3932F481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ašalintų reikšmių skaičius</w:t>
            </w:r>
          </w:p>
        </w:tc>
      </w:tr>
      <w:tr w:rsidR="00C406BB" w:rsidRPr="00C406BB" w14:paraId="254F80B6" w14:textId="77777777" w:rsidTr="009520B8">
        <w:tc>
          <w:tcPr>
            <w:tcW w:w="2689" w:type="dxa"/>
          </w:tcPr>
          <w:p w14:paraId="512265E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2FAD457C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406BB" w:rsidRPr="00C406BB" w14:paraId="5D048543" w14:textId="77777777" w:rsidTr="009520B8">
        <w:tc>
          <w:tcPr>
            <w:tcW w:w="2689" w:type="dxa"/>
          </w:tcPr>
          <w:p w14:paraId="760997B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690E19E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406BB" w:rsidRPr="00C406BB" w14:paraId="0752371E" w14:textId="77777777" w:rsidTr="009520B8">
        <w:tc>
          <w:tcPr>
            <w:tcW w:w="2689" w:type="dxa"/>
          </w:tcPr>
          <w:p w14:paraId="11794D1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297" w:type="dxa"/>
          </w:tcPr>
          <w:p w14:paraId="758EEE20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406BB" w:rsidRPr="00C406BB" w14:paraId="185157E6" w14:textId="77777777" w:rsidTr="009520B8">
        <w:tc>
          <w:tcPr>
            <w:tcW w:w="2689" w:type="dxa"/>
          </w:tcPr>
          <w:p w14:paraId="7819262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77DA99F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406BB" w:rsidRPr="00C406BB" w14:paraId="0FC36A29" w14:textId="77777777" w:rsidTr="009520B8">
        <w:tc>
          <w:tcPr>
            <w:tcW w:w="2689" w:type="dxa"/>
          </w:tcPr>
          <w:p w14:paraId="03A5CAD4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297" w:type="dxa"/>
          </w:tcPr>
          <w:p w14:paraId="0A62EA4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406BB" w:rsidRPr="00C406BB" w14:paraId="3642E46D" w14:textId="77777777" w:rsidTr="009520B8">
        <w:tc>
          <w:tcPr>
            <w:tcW w:w="2689" w:type="dxa"/>
          </w:tcPr>
          <w:p w14:paraId="56CC66BB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297" w:type="dxa"/>
          </w:tcPr>
          <w:p w14:paraId="7A8E0AD7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5118109" w14:textId="4640E4F6" w:rsidR="00A02D7F" w:rsidRPr="00374F81" w:rsidRDefault="006F5B54">
      <w:r>
        <w:lastRenderedPageBreak/>
        <w:t xml:space="preserve">Pakartotinai </w:t>
      </w:r>
      <w:r w:rsidR="005F2B24">
        <w:t>apskaičiuotos duomenų aibės aprašomosios statistikos charakteristikos</w:t>
      </w:r>
      <w:r>
        <w:t xml:space="preserve"> jei</w:t>
      </w:r>
      <w:r w:rsidR="00630455">
        <w:t>gu</w:t>
      </w:r>
      <w:r>
        <w:t xml:space="preserve"> iš duomenų aibės būtų pašalintos </w:t>
      </w:r>
      <w:r w:rsidR="00630455">
        <w:t>prieš tai minėtos p</w:t>
      </w:r>
      <w:r w:rsidR="00630455">
        <w:rPr>
          <w:rFonts w:eastAsiaTheme="minorEastAsia"/>
        </w:rPr>
        <w:t xml:space="preserve">agal išorinį barjerą išsiskiriančios įmonės (žr. </w:t>
      </w:r>
      <w:r w:rsidR="00630455">
        <w:rPr>
          <w:rFonts w:eastAsiaTheme="minorEastAsia"/>
        </w:rPr>
        <w:fldChar w:fldCharType="begin"/>
      </w:r>
      <w:r w:rsidR="00630455">
        <w:rPr>
          <w:rFonts w:eastAsiaTheme="minorEastAsia"/>
        </w:rPr>
        <w:instrText xml:space="preserve"> REF _Ref95478910 \h </w:instrText>
      </w:r>
      <w:r w:rsidR="00630455">
        <w:rPr>
          <w:rFonts w:eastAsiaTheme="minorEastAsia"/>
        </w:rPr>
      </w:r>
      <w:r w:rsidR="00630455">
        <w:rPr>
          <w:rFonts w:eastAsiaTheme="minorEastAsia"/>
        </w:rPr>
        <w:fldChar w:fldCharType="separate"/>
      </w:r>
      <w:r w:rsidR="00A06EF9">
        <w:rPr>
          <w:noProof/>
        </w:rPr>
        <w:t>4</w:t>
      </w:r>
      <w:r w:rsidR="00A06EF9">
        <w:t xml:space="preserve"> lentelė </w:t>
      </w:r>
      <w:r w:rsidR="00630455">
        <w:rPr>
          <w:rFonts w:eastAsiaTheme="minorEastAsia"/>
        </w:rPr>
        <w:fldChar w:fldCharType="end"/>
      </w:r>
      <w:r w:rsidR="00630455">
        <w:rPr>
          <w:rFonts w:eastAsiaTheme="minorEastAsia"/>
        </w:rPr>
        <w:t>)</w:t>
      </w:r>
      <w:r w:rsidR="00630455">
        <w:t xml:space="preserve">. </w:t>
      </w:r>
      <w:r w:rsidR="001C456F">
        <w:t>Didžiausias pokytis pasteb</w:t>
      </w:r>
      <w:r w:rsidR="00CA655B">
        <w:t>ėtas</w:t>
      </w:r>
      <w:r w:rsidR="001C456F">
        <w:t xml:space="preserve"> darbuotojų kiekyje – pašalimus išskirtis darbuotojų</w:t>
      </w:r>
      <w:r w:rsidR="00677814">
        <w:t xml:space="preserve"> kiekio</w:t>
      </w:r>
      <w:r w:rsidR="001C456F">
        <w:t xml:space="preserve"> vidurkis </w:t>
      </w:r>
      <w:r w:rsidR="00677814">
        <w:t xml:space="preserve">sumažėjo </w:t>
      </w:r>
      <w:r w:rsidR="001C456F">
        <w:t>4</w:t>
      </w:r>
      <w:r w:rsidR="00AA1583">
        <w:t>5</w:t>
      </w:r>
      <w:r w:rsidR="001C456F">
        <w:t>%</w:t>
      </w:r>
      <w:r w:rsidR="00677814">
        <w:t>, standartinis nuokrypis 79%, mediana – 11%</w:t>
      </w:r>
      <w:r w:rsidR="001C456F">
        <w:t>.</w:t>
      </w:r>
    </w:p>
    <w:p w14:paraId="5F68239F" w14:textId="119BAF78" w:rsidR="00A02D7F" w:rsidRDefault="00A02D7F"/>
    <w:bookmarkStart w:id="15" w:name="_Ref95478910"/>
    <w:p w14:paraId="27A39525" w14:textId="51F48794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4</w:t>
      </w:r>
      <w:r>
        <w:fldChar w:fldCharType="end"/>
      </w:r>
      <w:r>
        <w:t xml:space="preserve"> l</w:t>
      </w:r>
      <w:r w:rsidR="003B437B">
        <w:t xml:space="preserve">entelė </w:t>
      </w:r>
      <w:bookmarkEnd w:id="15"/>
      <w:r w:rsidR="003B437B">
        <w:t xml:space="preserve"> Procentinis aprašomosios statistikos chara</w:t>
      </w:r>
      <w:r w:rsidR="001C456F">
        <w:t>kteristik</w:t>
      </w:r>
      <w:r w:rsidR="003B437B">
        <w:t>ų pokytis</w:t>
      </w:r>
      <w:r w:rsidR="00630455">
        <w:t xml:space="preserve"> pašalinus išsk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AA1583" w:rsidRPr="00AA1583" w14:paraId="29E35195" w14:textId="77777777" w:rsidTr="00AA1583">
        <w:tc>
          <w:tcPr>
            <w:tcW w:w="1699" w:type="dxa"/>
          </w:tcPr>
          <w:p w14:paraId="77483D1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95B9037" w14:textId="7726E7D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CA655B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699" w:type="dxa"/>
          </w:tcPr>
          <w:p w14:paraId="38B85C22" w14:textId="4FAA425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699" w:type="dxa"/>
          </w:tcPr>
          <w:p w14:paraId="13B34924" w14:textId="51026F7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699" w:type="dxa"/>
          </w:tcPr>
          <w:p w14:paraId="600993D0" w14:textId="5091A64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700" w:type="dxa"/>
          </w:tcPr>
          <w:p w14:paraId="6A787311" w14:textId="2A7CEAA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AA1583" w:rsidRPr="00AA1583" w14:paraId="2058BD36" w14:textId="77777777" w:rsidTr="00AA1583">
        <w:tc>
          <w:tcPr>
            <w:tcW w:w="1699" w:type="dxa"/>
          </w:tcPr>
          <w:p w14:paraId="10BD85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699" w:type="dxa"/>
          </w:tcPr>
          <w:p w14:paraId="51A4B3A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99" w:type="dxa"/>
          </w:tcPr>
          <w:p w14:paraId="368D1FA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5F0337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19631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0A37F9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72C7B3DD" w14:textId="77777777" w:rsidTr="00AA1583">
        <w:tc>
          <w:tcPr>
            <w:tcW w:w="1699" w:type="dxa"/>
          </w:tcPr>
          <w:p w14:paraId="075F814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699" w:type="dxa"/>
          </w:tcPr>
          <w:p w14:paraId="75EF77A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79.52</w:t>
            </w:r>
          </w:p>
        </w:tc>
        <w:tc>
          <w:tcPr>
            <w:tcW w:w="1699" w:type="dxa"/>
          </w:tcPr>
          <w:p w14:paraId="7ECD387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45.51</w:t>
            </w:r>
          </w:p>
        </w:tc>
        <w:tc>
          <w:tcPr>
            <w:tcW w:w="1699" w:type="dxa"/>
          </w:tcPr>
          <w:p w14:paraId="21FC63D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2.28</w:t>
            </w:r>
          </w:p>
        </w:tc>
        <w:tc>
          <w:tcPr>
            <w:tcW w:w="1699" w:type="dxa"/>
          </w:tcPr>
          <w:p w14:paraId="6A8EAF2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EE3588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94.34</w:t>
            </w:r>
          </w:p>
        </w:tc>
      </w:tr>
      <w:tr w:rsidR="00AA1583" w:rsidRPr="00AA1583" w14:paraId="1BFCABEF" w14:textId="77777777" w:rsidTr="00AA1583">
        <w:tc>
          <w:tcPr>
            <w:tcW w:w="1699" w:type="dxa"/>
          </w:tcPr>
          <w:p w14:paraId="724C257C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699" w:type="dxa"/>
          </w:tcPr>
          <w:p w14:paraId="6E46FE2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.28</w:t>
            </w:r>
          </w:p>
        </w:tc>
        <w:tc>
          <w:tcPr>
            <w:tcW w:w="1699" w:type="dxa"/>
          </w:tcPr>
          <w:p w14:paraId="349124F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65</w:t>
            </w:r>
          </w:p>
        </w:tc>
        <w:tc>
          <w:tcPr>
            <w:tcW w:w="1699" w:type="dxa"/>
          </w:tcPr>
          <w:p w14:paraId="3F43E8E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76</w:t>
            </w:r>
          </w:p>
        </w:tc>
        <w:tc>
          <w:tcPr>
            <w:tcW w:w="1699" w:type="dxa"/>
          </w:tcPr>
          <w:p w14:paraId="2B49CEB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3.7</w:t>
            </w:r>
          </w:p>
        </w:tc>
        <w:tc>
          <w:tcPr>
            <w:tcW w:w="1700" w:type="dxa"/>
          </w:tcPr>
          <w:p w14:paraId="498C073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573AA101" w14:textId="77777777" w:rsidTr="00AA1583">
        <w:tc>
          <w:tcPr>
            <w:tcW w:w="1699" w:type="dxa"/>
          </w:tcPr>
          <w:p w14:paraId="475CAE1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699" w:type="dxa"/>
          </w:tcPr>
          <w:p w14:paraId="498F800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24</w:t>
            </w:r>
          </w:p>
        </w:tc>
        <w:tc>
          <w:tcPr>
            <w:tcW w:w="1699" w:type="dxa"/>
          </w:tcPr>
          <w:p w14:paraId="212F2D9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36</w:t>
            </w:r>
          </w:p>
        </w:tc>
        <w:tc>
          <w:tcPr>
            <w:tcW w:w="1699" w:type="dxa"/>
          </w:tcPr>
          <w:p w14:paraId="29F4B14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2B42C0B3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3AE751D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24405665" w14:textId="77777777" w:rsidTr="00AA1583">
        <w:tc>
          <w:tcPr>
            <w:tcW w:w="1699" w:type="dxa"/>
          </w:tcPr>
          <w:p w14:paraId="7F3F9AA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699" w:type="dxa"/>
          </w:tcPr>
          <w:p w14:paraId="461CB2B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41</w:t>
            </w:r>
          </w:p>
        </w:tc>
        <w:tc>
          <w:tcPr>
            <w:tcW w:w="1699" w:type="dxa"/>
          </w:tcPr>
          <w:p w14:paraId="5601CDC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85</w:t>
            </w:r>
          </w:p>
        </w:tc>
        <w:tc>
          <w:tcPr>
            <w:tcW w:w="1699" w:type="dxa"/>
          </w:tcPr>
          <w:p w14:paraId="1E414D2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45</w:t>
            </w:r>
          </w:p>
        </w:tc>
        <w:tc>
          <w:tcPr>
            <w:tcW w:w="1699" w:type="dxa"/>
          </w:tcPr>
          <w:p w14:paraId="4A3A7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40B6149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5.95</w:t>
            </w:r>
          </w:p>
        </w:tc>
      </w:tr>
      <w:tr w:rsidR="00AA1583" w:rsidRPr="00AA1583" w14:paraId="03DC7B0D" w14:textId="77777777" w:rsidTr="00AA1583">
        <w:tc>
          <w:tcPr>
            <w:tcW w:w="1699" w:type="dxa"/>
          </w:tcPr>
          <w:p w14:paraId="533F385B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699" w:type="dxa"/>
          </w:tcPr>
          <w:p w14:paraId="3B61E8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58</w:t>
            </w:r>
          </w:p>
        </w:tc>
        <w:tc>
          <w:tcPr>
            <w:tcW w:w="1699" w:type="dxa"/>
          </w:tcPr>
          <w:p w14:paraId="362DEA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99" w:type="dxa"/>
          </w:tcPr>
          <w:p w14:paraId="1A968A6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6.67</w:t>
            </w:r>
          </w:p>
        </w:tc>
        <w:tc>
          <w:tcPr>
            <w:tcW w:w="1699" w:type="dxa"/>
          </w:tcPr>
          <w:p w14:paraId="1C476A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ABB709F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7770C32E" w14:textId="0282599C" w:rsidR="00550DAC" w:rsidRDefault="00550DAC"/>
    <w:p w14:paraId="28633F5B" w14:textId="04B226CD" w:rsidR="00BD106C" w:rsidRDefault="00550DAC">
      <w:r>
        <w:br w:type="page"/>
      </w:r>
    </w:p>
    <w:p w14:paraId="63548AEE" w14:textId="1BA1F0BA" w:rsidR="00D34ED0" w:rsidRDefault="00D34ED0" w:rsidP="00150F28">
      <w:pPr>
        <w:pStyle w:val="Antrat2"/>
      </w:pPr>
      <w:bookmarkStart w:id="16" w:name="_Toc97021862"/>
      <w:r>
        <w:lastRenderedPageBreak/>
        <w:t>Duomenų normavimas</w:t>
      </w:r>
      <w:bookmarkEnd w:id="16"/>
    </w:p>
    <w:p w14:paraId="286C7D4F" w14:textId="07CAB8A5" w:rsidR="00D34ED0" w:rsidRDefault="00D34ED0"/>
    <w:p w14:paraId="071A565B" w14:textId="00EA6C3A" w:rsidR="00C4481B" w:rsidRDefault="003023BE">
      <w:r>
        <w:t>Tarp skirtingų s</w:t>
      </w:r>
      <w:r w:rsidR="00F2693D">
        <w:t>kaitin</w:t>
      </w:r>
      <w:r>
        <w:t>ių</w:t>
      </w:r>
      <w:r w:rsidR="00F2693D">
        <w:t xml:space="preserve"> požymi</w:t>
      </w:r>
      <w:r>
        <w:t xml:space="preserve">ų pastebėtas didelis reikšmių </w:t>
      </w:r>
      <w:r w:rsidR="00FD21EC">
        <w:t xml:space="preserve">mastelio </w:t>
      </w:r>
      <w:r>
        <w:t>skirtumas</w:t>
      </w:r>
      <w:r w:rsidR="00F2693D">
        <w:t xml:space="preserve"> </w:t>
      </w:r>
      <w:r w:rsidR="00C4481B">
        <w:t xml:space="preserve">(žr. </w:t>
      </w:r>
      <w:r w:rsidR="00C4481B">
        <w:fldChar w:fldCharType="begin"/>
      </w:r>
      <w:r w:rsidR="00C4481B">
        <w:instrText xml:space="preserve"> REF _Ref96531244 \h </w:instrText>
      </w:r>
      <w:r w:rsidR="00C4481B">
        <w:fldChar w:fldCharType="separate"/>
      </w:r>
      <w:r w:rsidR="00A06EF9">
        <w:t>Aprašomoji statistika</w:t>
      </w:r>
      <w:r w:rsidR="00C4481B">
        <w:fldChar w:fldCharType="end"/>
      </w:r>
      <w:r w:rsidR="00C4481B">
        <w:t>)</w:t>
      </w:r>
      <w:r>
        <w:t>.</w:t>
      </w:r>
      <w:r w:rsidR="00F2693D">
        <w:t xml:space="preserve"> </w:t>
      </w:r>
      <w:r>
        <w:t xml:space="preserve">Dėl šios priežasties </w:t>
      </w:r>
      <w:r w:rsidR="005E1E34">
        <w:t xml:space="preserve">pasirinktiems </w:t>
      </w:r>
      <w:r w:rsidR="00F2693D">
        <w:t>taikyti statistini</w:t>
      </w:r>
      <w:r w:rsidR="005E1E34">
        <w:t>ams</w:t>
      </w:r>
      <w:r w:rsidR="00F2693D">
        <w:t xml:space="preserve"> metod</w:t>
      </w:r>
      <w:r w:rsidR="005E1E34">
        <w:t>ams gali būti reikalingas</w:t>
      </w:r>
      <w:r w:rsidR="00F2693D">
        <w:t xml:space="preserve"> duomenų normavimas</w:t>
      </w:r>
      <w:r w:rsidR="00C4481B">
        <w:t>.</w:t>
      </w:r>
    </w:p>
    <w:p w14:paraId="76E6F8EB" w14:textId="6E98481A" w:rsidR="0076472B" w:rsidRDefault="00BD106C" w:rsidP="0076472B">
      <w:pPr>
        <w:rPr>
          <w:rFonts w:eastAsiaTheme="minorEastAsia"/>
        </w:rPr>
      </w:pPr>
      <w:r>
        <w:t>Duomenys sunormuoti naudojant min-</w:t>
      </w:r>
      <w:proofErr w:type="spellStart"/>
      <w:r>
        <w:t>max</w:t>
      </w:r>
      <w:proofErr w:type="spellEnd"/>
      <w:r>
        <w:t xml:space="preserve"> normavim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682900">
        <w:rPr>
          <w:rFonts w:eastAsiaTheme="minorEastAsia"/>
        </w:rPr>
        <w:t xml:space="preserve"> </w:t>
      </w:r>
      <w:r>
        <w:t>ir normavimą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631304CE" w14:textId="6BAC3A4F" w:rsidR="00E575AF" w:rsidRDefault="00E575AF" w:rsidP="0076472B">
      <w:pPr>
        <w:rPr>
          <w:rFonts w:eastAsiaTheme="minorEastAsia"/>
        </w:rPr>
      </w:pPr>
    </w:p>
    <w:p w14:paraId="4945E2FB" w14:textId="196C04FE" w:rsidR="00E575AF" w:rsidRDefault="00E575AF" w:rsidP="0076472B">
      <w:pPr>
        <w:rPr>
          <w:rFonts w:eastAsiaTheme="minorEastAsia"/>
        </w:rPr>
      </w:pPr>
      <w:r>
        <w:rPr>
          <w:rFonts w:eastAsiaTheme="minorEastAsia"/>
        </w:rPr>
        <w:t xml:space="preserve">Pradinis kiekybinių duomenų aibės požymių pasiskirstymas pavaizduotas stačiakampe diagrama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06EF9">
        <w:rPr>
          <w:noProof/>
        </w:rPr>
        <w:t>2</w:t>
      </w:r>
      <w:r w:rsidR="00A06EF9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Pakartotinai pavaizduotas pasiskirstymas atlikus abu anksčiau minėtus normavimo metodu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06EF9">
        <w:rPr>
          <w:noProof/>
        </w:rPr>
        <w:t>3</w:t>
      </w:r>
      <w:r w:rsidR="00A06EF9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06EF9">
        <w:rPr>
          <w:noProof/>
        </w:rPr>
        <w:t>4</w:t>
      </w:r>
      <w:r w:rsidR="00A06EF9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5E1E34">
        <w:rPr>
          <w:rFonts w:eastAsiaTheme="minorEastAsia"/>
        </w:rPr>
        <w:t>.</w:t>
      </w:r>
    </w:p>
    <w:p w14:paraId="4ABCEB30" w14:textId="4144D4CD" w:rsidR="005E1E34" w:rsidRDefault="005E1E34" w:rsidP="0076472B">
      <w:pPr>
        <w:rPr>
          <w:rFonts w:eastAsiaTheme="minorEastAsia"/>
        </w:rPr>
      </w:pPr>
      <w:r>
        <w:rPr>
          <w:rFonts w:eastAsiaTheme="minorEastAsia"/>
        </w:rPr>
        <w:t xml:space="preserve">Dėl didelio kiekio išskirčių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660954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06EF9">
        <w:t>Išskirčių analizė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nerekomenduojama taikyti standartizavimo metodą darbuotojų skaičiaus įmonėje požymiui</w:t>
      </w:r>
      <w:r w:rsidR="00FD2912">
        <w:rPr>
          <w:rFonts w:eastAsiaTheme="minorEastAsia"/>
        </w:rPr>
        <w:t>.</w:t>
      </w:r>
    </w:p>
    <w:p w14:paraId="4D00E538" w14:textId="3666782D" w:rsidR="00CE4947" w:rsidRDefault="00CE4947" w:rsidP="0076472B">
      <w:pPr>
        <w:rPr>
          <w:rFonts w:eastAsiaTheme="minorEastAsia"/>
        </w:rPr>
      </w:pPr>
    </w:p>
    <w:p w14:paraId="5000C32A" w14:textId="77777777" w:rsidR="00CE4947" w:rsidRDefault="00CE4947" w:rsidP="00CE4947">
      <w:pPr>
        <w:keepNext/>
      </w:pPr>
      <w:r>
        <w:rPr>
          <w:rFonts w:eastAsiaTheme="minorEastAsia"/>
          <w:noProof/>
        </w:rPr>
        <w:drawing>
          <wp:inline distT="0" distB="0" distL="0" distR="0" wp14:anchorId="1F4F265F" wp14:editId="5CBEB0B9">
            <wp:extent cx="4146550" cy="296182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9" cy="2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95563172"/>
    <w:p w14:paraId="484C13C6" w14:textId="27D58B74" w:rsidR="00CE4947" w:rsidRDefault="00E575AF" w:rsidP="00CE494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2</w:t>
      </w:r>
      <w:r>
        <w:fldChar w:fldCharType="end"/>
      </w:r>
      <w:r>
        <w:t xml:space="preserve"> </w:t>
      </w:r>
      <w:r w:rsidR="004156E5">
        <w:t>p</w:t>
      </w:r>
      <w:r w:rsidR="00CE4947">
        <w:t>av.</w:t>
      </w:r>
      <w:bookmarkEnd w:id="17"/>
      <w:r w:rsidR="00CE4947">
        <w:t xml:space="preserve"> Kiekybinių požymių stačiakampė diagrama prieš atliekant normavimą</w:t>
      </w:r>
    </w:p>
    <w:p w14:paraId="05F8B5B1" w14:textId="77777777" w:rsidR="00E575AF" w:rsidRPr="00E575AF" w:rsidRDefault="00E575AF" w:rsidP="00E575AF"/>
    <w:p w14:paraId="12C52F4A" w14:textId="77777777" w:rsidR="00E575AF" w:rsidRDefault="00CE4947" w:rsidP="00E575AF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00735FAE" wp14:editId="33BFD6C5">
            <wp:extent cx="4276091" cy="305435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8" cy="30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5563156"/>
    <w:p w14:paraId="31B3E1B5" w14:textId="3FEAD9E1" w:rsidR="00E575AF" w:rsidRDefault="00E575AF" w:rsidP="00E575A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3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8"/>
      <w:r>
        <w:t xml:space="preserve"> Stačiakampė diagrama atlikus min-</w:t>
      </w:r>
      <w:proofErr w:type="spellStart"/>
      <w:r>
        <w:t>max</w:t>
      </w:r>
      <w:proofErr w:type="spellEnd"/>
      <w:r>
        <w:t xml:space="preserve"> normavimą</w:t>
      </w:r>
    </w:p>
    <w:p w14:paraId="2FC184BF" w14:textId="77777777" w:rsidR="00E575AF" w:rsidRPr="00E575AF" w:rsidRDefault="00E575AF" w:rsidP="00E575AF"/>
    <w:p w14:paraId="448A9F4D" w14:textId="77777777" w:rsidR="00E575AF" w:rsidRDefault="00CE4947" w:rsidP="00E575AF">
      <w:pPr>
        <w:keepNext/>
      </w:pPr>
      <w:r>
        <w:rPr>
          <w:rFonts w:eastAsiaTheme="minorEastAsia"/>
          <w:noProof/>
        </w:rPr>
        <w:drawing>
          <wp:inline distT="0" distB="0" distL="0" distR="0" wp14:anchorId="1C497D2D" wp14:editId="62095C10">
            <wp:extent cx="4622800" cy="3301999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83" cy="33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95563158"/>
    <w:p w14:paraId="141D203B" w14:textId="7E073C22" w:rsidR="00CE4947" w:rsidRPr="000A0D66" w:rsidRDefault="00E575AF" w:rsidP="00E575AF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4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9"/>
      <w:r>
        <w:t xml:space="preserve"> Stačiakampė diagrama atlikus standartizaciją</w:t>
      </w:r>
    </w:p>
    <w:p w14:paraId="11FF9B73" w14:textId="0037CB26" w:rsidR="0076472B" w:rsidRPr="0076472B" w:rsidRDefault="00E575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5A39250" w14:textId="79569E54" w:rsidR="00EC64DC" w:rsidRDefault="00D34ED0" w:rsidP="00EC64DC">
      <w:pPr>
        <w:pStyle w:val="Antrat2"/>
      </w:pPr>
      <w:bookmarkStart w:id="20" w:name="_Toc97021863"/>
      <w:r>
        <w:lastRenderedPageBreak/>
        <w:t>Vizuali analizė</w:t>
      </w:r>
      <w:bookmarkEnd w:id="20"/>
    </w:p>
    <w:p w14:paraId="0B0503EA" w14:textId="0A2CBDEA" w:rsidR="00363D06" w:rsidRDefault="00363D06" w:rsidP="00363D06"/>
    <w:p w14:paraId="717E7858" w14:textId="4897EC24" w:rsidR="000F5C68" w:rsidRPr="00363D06" w:rsidRDefault="006B7D8C" w:rsidP="00363D06">
      <w:r>
        <w:t>Stačiakampėmis diagramomis</w:t>
      </w:r>
      <w:r w:rsidR="000F5C68">
        <w:t xml:space="preserve"> pavaizduotas įmonių pelno pasiskirstymas pagal pramonės šaką (žr</w:t>
      </w:r>
      <w:r w:rsidR="003D5B14">
        <w:t xml:space="preserve">. </w:t>
      </w:r>
      <w:r w:rsidR="003D5B14">
        <w:fldChar w:fldCharType="begin"/>
      </w:r>
      <w:r w:rsidR="003D5B14">
        <w:instrText xml:space="preserve"> REF _Ref96532573 \h </w:instrText>
      </w:r>
      <w:r w:rsidR="003D5B14">
        <w:fldChar w:fldCharType="separate"/>
      </w:r>
      <w:r w:rsidR="00A06EF9">
        <w:rPr>
          <w:noProof/>
        </w:rPr>
        <w:t>5</w:t>
      </w:r>
      <w:r w:rsidR="00A06EF9">
        <w:t xml:space="preserve"> pav.</w:t>
      </w:r>
      <w:r w:rsidR="003D5B14">
        <w:fldChar w:fldCharType="end"/>
      </w:r>
      <w:r w:rsidR="003D5B14">
        <w:t>). Pastebima</w:t>
      </w:r>
      <w:r w:rsidR="00D70A0F">
        <w:t xml:space="preserve">, kad </w:t>
      </w:r>
      <w:r w:rsidR="003D5B14">
        <w:t>pel</w:t>
      </w:r>
      <w:r w:rsidR="00D70A0F">
        <w:t>no vidurkiai</w:t>
      </w:r>
      <w:r w:rsidR="003D5B14">
        <w:t xml:space="preserve"> IT </w:t>
      </w:r>
      <w:proofErr w:type="spellStart"/>
      <w:r w:rsidR="003D5B14">
        <w:t>Services</w:t>
      </w:r>
      <w:proofErr w:type="spellEnd"/>
      <w:r>
        <w:t xml:space="preserve">, Financial </w:t>
      </w:r>
      <w:proofErr w:type="spellStart"/>
      <w:r>
        <w:t>Services</w:t>
      </w:r>
      <w:proofErr w:type="spellEnd"/>
      <w:r>
        <w:t xml:space="preserve"> ir </w:t>
      </w:r>
      <w:proofErr w:type="spellStart"/>
      <w:r w:rsidR="003D5B14">
        <w:t>Retail</w:t>
      </w:r>
      <w:proofErr w:type="spellEnd"/>
      <w:r w:rsidR="003D5B14">
        <w:t xml:space="preserve"> </w:t>
      </w:r>
      <w:r w:rsidR="003F71C6">
        <w:t>pramonės šakose</w:t>
      </w:r>
      <w:r w:rsidR="00D70A0F">
        <w:t xml:space="preserve"> didesni už likusių pramonės šakų</w:t>
      </w:r>
      <w:r w:rsidR="003D5B14">
        <w:t>.</w:t>
      </w:r>
    </w:p>
    <w:p w14:paraId="3B83D9A6" w14:textId="50F03AF4" w:rsidR="000F5C68" w:rsidRDefault="000F5C68" w:rsidP="00EC64DC"/>
    <w:p w14:paraId="2B1285FF" w14:textId="00AB5BEF" w:rsidR="000F5C68" w:rsidRDefault="000F5C68" w:rsidP="00EC64DC"/>
    <w:p w14:paraId="558C965B" w14:textId="6BE70C51" w:rsidR="000F5C68" w:rsidRDefault="0016263A" w:rsidP="000F5C68">
      <w:pPr>
        <w:keepNext/>
      </w:pPr>
      <w:r>
        <w:rPr>
          <w:noProof/>
        </w:rPr>
        <w:drawing>
          <wp:inline distT="0" distB="0" distL="0" distR="0" wp14:anchorId="19D065DB" wp14:editId="407457A1">
            <wp:extent cx="4883150" cy="3487964"/>
            <wp:effectExtent l="0" t="0" r="0" b="0"/>
            <wp:docPr id="7" name="Paveikslėlis 7" descr="Paveikslėlis, kuriame yra žinutė, dangus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žinutė, dangus, žemėlapis&#10;&#10;Automatiškai sugeneruotas aprašyma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78" cy="34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96532573"/>
    <w:bookmarkStart w:id="22" w:name="_Ref96532508"/>
    <w:p w14:paraId="48F2A090" w14:textId="731659AE" w:rsidR="000F5C68" w:rsidRPr="00EC64DC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1"/>
      <w:r>
        <w:t xml:space="preserve"> </w:t>
      </w:r>
      <w:bookmarkEnd w:id="22"/>
      <w:r>
        <w:t>Įmonių pelnas pagal pramonės šaką</w:t>
      </w:r>
    </w:p>
    <w:p w14:paraId="1A1667EA" w14:textId="048B291C" w:rsidR="00D34ED0" w:rsidRDefault="00D34ED0"/>
    <w:p w14:paraId="69B4CEB1" w14:textId="642A9181" w:rsidR="00630455" w:rsidRPr="00727D44" w:rsidRDefault="006B7D8C">
      <w:r>
        <w:t xml:space="preserve">Stulpeline diagrama kiekvienai pramonės šakai pavaizduotas vidutinės gautos pajamos kartu su vidutiniu pelnu (žr. </w:t>
      </w:r>
      <w:r>
        <w:fldChar w:fldCharType="begin"/>
      </w:r>
      <w:r>
        <w:instrText xml:space="preserve"> REF _Ref96609940 \h </w:instrText>
      </w:r>
      <w:r>
        <w:fldChar w:fldCharType="separate"/>
      </w:r>
      <w:r w:rsidR="00A06EF9">
        <w:rPr>
          <w:noProof/>
        </w:rPr>
        <w:t>6</w:t>
      </w:r>
      <w:r w:rsidR="00A06EF9">
        <w:t xml:space="preserve"> pav.</w:t>
      </w:r>
      <w:r>
        <w:fldChar w:fldCharType="end"/>
      </w:r>
      <w:r>
        <w:t xml:space="preserve">). Pastebima, kad vidutiniškai nė viena pramonės šaka nepatyrė nuostolių. Taip pat rasta, kad </w:t>
      </w:r>
      <w:proofErr w:type="spellStart"/>
      <w:r>
        <w:t>Health</w:t>
      </w:r>
      <w:proofErr w:type="spellEnd"/>
      <w:r>
        <w:t xml:space="preserve"> srityje pelnas </w:t>
      </w:r>
      <w:r w:rsidR="00727D44">
        <w:t xml:space="preserve">vidutiniškai </w:t>
      </w:r>
      <w:r>
        <w:t>sudaro mažesnę pajamų</w:t>
      </w:r>
      <w:r w:rsidR="00727D44">
        <w:t xml:space="preserve"> dalį</w:t>
      </w:r>
      <w:r>
        <w:t xml:space="preserve"> </w:t>
      </w:r>
      <w:r w:rsidR="00727D44">
        <w:t xml:space="preserve">(33%) </w:t>
      </w:r>
      <w:r>
        <w:t>negu kitose pramonės šakose</w:t>
      </w:r>
      <w:r w:rsidR="00727D44">
        <w:t xml:space="preserve">, taip yra todėl, nes šioje srityje </w:t>
      </w:r>
      <w:r w:rsidR="000F6D3D">
        <w:t xml:space="preserve">vidutinės </w:t>
      </w:r>
      <w:r w:rsidR="00727D44">
        <w:t>įmonių išlaidos yra didžiausios.</w:t>
      </w:r>
    </w:p>
    <w:p w14:paraId="37E67994" w14:textId="77777777" w:rsidR="00630455" w:rsidRDefault="00630455" w:rsidP="00630455">
      <w:pPr>
        <w:keepNext/>
      </w:pPr>
      <w:r>
        <w:rPr>
          <w:noProof/>
        </w:rPr>
        <w:lastRenderedPageBreak/>
        <w:drawing>
          <wp:inline distT="0" distB="0" distL="0" distR="0" wp14:anchorId="3EFC5E92" wp14:editId="2E27810D">
            <wp:extent cx="4305300" cy="3075214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56" cy="30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96609940"/>
    <w:p w14:paraId="43CFBF1E" w14:textId="574125E1" w:rsidR="00630455" w:rsidRDefault="006B7D8C" w:rsidP="0063045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6</w:t>
      </w:r>
      <w:r>
        <w:fldChar w:fldCharType="end"/>
      </w:r>
      <w:r>
        <w:t xml:space="preserve"> </w:t>
      </w:r>
      <w:r w:rsidR="004156E5">
        <w:t>p</w:t>
      </w:r>
      <w:r w:rsidR="00630455">
        <w:t>av.</w:t>
      </w:r>
      <w:bookmarkEnd w:id="23"/>
      <w:r w:rsidR="00630455">
        <w:t xml:space="preserve"> Įmonių vidutinių pajamų ir išlaidų stulpelinė diagrama pagal pramonės šaką</w:t>
      </w:r>
    </w:p>
    <w:p w14:paraId="2018FB7D" w14:textId="7974BE2D" w:rsidR="00630455" w:rsidRDefault="00630455"/>
    <w:p w14:paraId="09AAD515" w14:textId="44027F9C" w:rsidR="00EC64DC" w:rsidRDefault="00EC64DC" w:rsidP="00EC64DC"/>
    <w:p w14:paraId="54A45306" w14:textId="18E25A75" w:rsidR="00AC7C59" w:rsidRPr="00EC64DC" w:rsidRDefault="008B6964" w:rsidP="00AC7C59">
      <w:r>
        <w:t xml:space="preserve">Sklaidos diagrama pavaizduotas įmonių pajamų ir išlaidų sklaidos diagrama kartu su palyginamąja tiese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15 \h </w:instrText>
      </w:r>
      <w:r w:rsidR="00011F29">
        <w:fldChar w:fldCharType="separate"/>
      </w:r>
      <w:r w:rsidR="00A06EF9">
        <w:rPr>
          <w:noProof/>
        </w:rPr>
        <w:t>7</w:t>
      </w:r>
      <w:r w:rsidR="00A06EF9">
        <w:t xml:space="preserve"> pav.</w:t>
      </w:r>
      <w:r w:rsidR="00011F29">
        <w:fldChar w:fldCharType="end"/>
      </w:r>
      <w:r w:rsidR="00AC7C59">
        <w:t>)</w:t>
      </w:r>
      <w:r>
        <w:t xml:space="preserve"> Iš grafiko matome, kad jokios įmonės duomenų aibėje nepatyrė nuostolių</w:t>
      </w:r>
      <w:r w:rsidR="007A62A8">
        <w:t xml:space="preserve"> (nėra pavaizduotos kairėje palyginamosios tiesės pusėje)</w:t>
      </w:r>
      <w:r>
        <w:t xml:space="preserve">, pelningiausios yra IT </w:t>
      </w:r>
      <w:proofErr w:type="spellStart"/>
      <w:r>
        <w:t>Services</w:t>
      </w:r>
      <w:proofErr w:type="spellEnd"/>
      <w:r>
        <w:t xml:space="preserve"> įmonės.</w:t>
      </w:r>
    </w:p>
    <w:p w14:paraId="2EE65053" w14:textId="77777777" w:rsidR="00AC7C59" w:rsidRPr="00EC64DC" w:rsidRDefault="00AC7C59" w:rsidP="00EC64DC"/>
    <w:p w14:paraId="57AEDEA4" w14:textId="77777777" w:rsidR="00205159" w:rsidRDefault="00181A64" w:rsidP="00205159">
      <w:pPr>
        <w:keepNext/>
      </w:pPr>
      <w:r>
        <w:rPr>
          <w:noProof/>
        </w:rPr>
        <w:drawing>
          <wp:inline distT="0" distB="0" distL="0" distR="0" wp14:anchorId="64AEBA19" wp14:editId="4657412F">
            <wp:extent cx="4907281" cy="3505200"/>
            <wp:effectExtent l="0" t="0" r="762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76" cy="3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95480315"/>
    <w:p w14:paraId="6233F3B7" w14:textId="5AAA483B" w:rsidR="00181A64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7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24"/>
      <w:r w:rsidR="00205159">
        <w:t xml:space="preserve"> Įmonių pajamų ir išlaidų sklaidos diagrama</w:t>
      </w:r>
    </w:p>
    <w:p w14:paraId="69880534" w14:textId="29CADB42" w:rsidR="00EC64DC" w:rsidRPr="00001DF6" w:rsidRDefault="006B7D8C" w:rsidP="00EC64DC">
      <w:r>
        <w:lastRenderedPageBreak/>
        <w:t xml:space="preserve">Stačiakampėmis diagramomis pavaizduotas darbuotojų skaičiaus įmonėse pasiskirstymas </w:t>
      </w:r>
      <w:r w:rsidR="00540429">
        <w:t>įmonėse</w:t>
      </w:r>
      <w:r>
        <w:t xml:space="preserve"> (žr. </w:t>
      </w:r>
      <w:r>
        <w:fldChar w:fldCharType="begin"/>
      </w:r>
      <w:r>
        <w:instrText xml:space="preserve"> REF _Ref96609972 \h </w:instrText>
      </w:r>
      <w:r>
        <w:fldChar w:fldCharType="separate"/>
      </w:r>
      <w:r w:rsidR="00A06EF9">
        <w:rPr>
          <w:noProof/>
        </w:rPr>
        <w:t>8</w:t>
      </w:r>
      <w:r w:rsidR="00A06EF9">
        <w:t xml:space="preserve"> pav.</w:t>
      </w:r>
      <w:r>
        <w:fldChar w:fldCharType="end"/>
      </w:r>
      <w:r>
        <w:t xml:space="preserve">). </w:t>
      </w:r>
      <w:r w:rsidR="00540429">
        <w:t xml:space="preserve"> Dėl didelio įmonių tankio arti nulio darbuotojų, galima išskaidyti įmones į dvi grupes. Maž</w:t>
      </w:r>
      <w:r w:rsidR="00885D97">
        <w:t>os</w:t>
      </w:r>
      <w:r w:rsidR="00540429">
        <w:t xml:space="preserve"> ir didel</w:t>
      </w:r>
      <w:r w:rsidR="00885D97">
        <w:t>ė</w:t>
      </w:r>
      <w:r w:rsidR="00540429">
        <w:t>s įmones atskiriam</w:t>
      </w:r>
      <w:r w:rsidR="00885D97">
        <w:t xml:space="preserve">os </w:t>
      </w:r>
      <w:r w:rsidR="00540429">
        <w:t>išrikiavus</w:t>
      </w:r>
      <w:r w:rsidR="00B44D03">
        <w:t xml:space="preserve"> verslus</w:t>
      </w:r>
      <w:r w:rsidR="00540429">
        <w:t xml:space="preserve"> mažėjim</w:t>
      </w:r>
      <w:r w:rsidR="00EE0B4F">
        <w:t>o tvarka pagal darbuotojų skaičių</w:t>
      </w:r>
      <w:r w:rsidR="00885D97">
        <w:t>,</w:t>
      </w:r>
      <w:r w:rsidR="00EE0B4F">
        <w:t xml:space="preserve"> didelių įmonių grupei priskiri</w:t>
      </w:r>
      <w:r w:rsidR="00885D97">
        <w:t>ant</w:t>
      </w:r>
      <w:r w:rsidR="00EE0B4F">
        <w:t xml:space="preserve"> 15% daugiausiai įdarbinusių firmų.</w:t>
      </w:r>
      <w:r w:rsidR="00540429">
        <w:t xml:space="preserve"> </w:t>
      </w:r>
    </w:p>
    <w:p w14:paraId="3563A24B" w14:textId="735840AA" w:rsidR="006B7D8C" w:rsidRDefault="0EFF0A6D" w:rsidP="0EFF0A6D">
      <w:pPr>
        <w:keepNext/>
      </w:pPr>
      <w:r>
        <w:rPr>
          <w:noProof/>
        </w:rPr>
        <w:drawing>
          <wp:inline distT="0" distB="0" distL="0" distR="0" wp14:anchorId="5E3D7B23" wp14:editId="23F08CE0">
            <wp:extent cx="4572000" cy="2419350"/>
            <wp:effectExtent l="0" t="0" r="0" b="0"/>
            <wp:docPr id="246996211" name="Paveikslėlis 24699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96609972"/>
    <w:p w14:paraId="3D0C83E8" w14:textId="4B5927A4" w:rsidR="00AC7C59" w:rsidRDefault="006B7D8C" w:rsidP="006B7D8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8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5"/>
      <w:r>
        <w:t xml:space="preserve"> Darbuotojų </w:t>
      </w:r>
      <w:r w:rsidR="00540429">
        <w:t>skaičiaus pasiskirstymas.</w:t>
      </w:r>
    </w:p>
    <w:p w14:paraId="5866EC29" w14:textId="77777777" w:rsidR="00C85077" w:rsidRPr="00C85077" w:rsidRDefault="00C85077" w:rsidP="00C85077"/>
    <w:p w14:paraId="3D41B4F9" w14:textId="74AB1B68" w:rsidR="0EFF0A6D" w:rsidRDefault="004F0743" w:rsidP="0EFF0A6D">
      <w:r>
        <w:t>Pagal viršuje aprašytą metodiką gautų d</w:t>
      </w:r>
      <w:r w:rsidR="00EE0B4F">
        <w:t>idelių</w:t>
      </w:r>
      <w:r w:rsidR="00E95B98">
        <w:t xml:space="preserve"> </w:t>
      </w:r>
      <w:r w:rsidR="000B2D79">
        <w:t xml:space="preserve">(žr. </w:t>
      </w:r>
      <w:r w:rsidR="000B2D79">
        <w:fldChar w:fldCharType="begin"/>
      </w:r>
      <w:r w:rsidR="000B2D79">
        <w:instrText xml:space="preserve"> REF _Ref95480350 \h </w:instrText>
      </w:r>
      <w:r w:rsidR="000B2D79">
        <w:fldChar w:fldCharType="separate"/>
      </w:r>
      <w:r w:rsidR="00A06EF9">
        <w:rPr>
          <w:noProof/>
        </w:rPr>
        <w:t>11</w:t>
      </w:r>
      <w:r w:rsidR="00A06EF9">
        <w:t xml:space="preserve"> pav.</w:t>
      </w:r>
      <w:r w:rsidR="000B2D79">
        <w:fldChar w:fldCharType="end"/>
      </w:r>
      <w:r w:rsidR="00EE0B4F">
        <w:t>) ir mažų</w:t>
      </w:r>
      <w:r w:rsidR="000B2D79" w:rsidRPr="000B2D79">
        <w:t xml:space="preserve"> </w:t>
      </w:r>
      <w:r w:rsidR="000B2D79">
        <w:t xml:space="preserve">(žr. </w:t>
      </w:r>
      <w:r w:rsidR="000B2D79">
        <w:fldChar w:fldCharType="begin"/>
      </w:r>
      <w:r w:rsidR="000B2D79">
        <w:instrText xml:space="preserve"> REF _Ref95480350 \h </w:instrText>
      </w:r>
      <w:r w:rsidR="000B2D79">
        <w:fldChar w:fldCharType="separate"/>
      </w:r>
      <w:r w:rsidR="00A06EF9">
        <w:rPr>
          <w:noProof/>
        </w:rPr>
        <w:t>11</w:t>
      </w:r>
      <w:r w:rsidR="00A06EF9">
        <w:t xml:space="preserve"> pav.</w:t>
      </w:r>
      <w:r w:rsidR="000B2D79">
        <w:fldChar w:fldCharType="end"/>
      </w:r>
      <w:r w:rsidR="000B2D79">
        <w:t>)</w:t>
      </w:r>
      <w:r w:rsidR="00EE0B4F">
        <w:t xml:space="preserve"> įmonių skaitinės charakteristikos</w:t>
      </w:r>
      <w:r w:rsidR="00B61C7A">
        <w:t xml:space="preserve"> (vidurkiai ir dispersijos)</w:t>
      </w:r>
      <w:r w:rsidR="00EE0B4F">
        <w:t xml:space="preserve"> stipriai nesiskiria. </w:t>
      </w:r>
    </w:p>
    <w:p w14:paraId="3CEB232A" w14:textId="77777777" w:rsidR="00C85077" w:rsidRDefault="00C85077" w:rsidP="0EFF0A6D"/>
    <w:p w14:paraId="3045AF56" w14:textId="7BF39B85" w:rsidR="000B2D79" w:rsidRDefault="0016263A" w:rsidP="000B2D79">
      <w:pPr>
        <w:keepNext/>
      </w:pPr>
      <w:r>
        <w:rPr>
          <w:noProof/>
        </w:rPr>
        <w:drawing>
          <wp:inline distT="0" distB="0" distL="0" distR="0" wp14:anchorId="4BA22697" wp14:editId="463BBD57">
            <wp:extent cx="5485131" cy="3917950"/>
            <wp:effectExtent l="0" t="0" r="1270" b="635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95" cy="39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3E65" w14:textId="61496475" w:rsidR="000B2D79" w:rsidRDefault="00E95B98" w:rsidP="000B2D7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9</w:t>
      </w:r>
      <w:r>
        <w:fldChar w:fldCharType="end"/>
      </w:r>
      <w:r>
        <w:t xml:space="preserve"> </w:t>
      </w:r>
      <w:r w:rsidR="004156E5">
        <w:t>p</w:t>
      </w:r>
      <w:r w:rsidR="000B2D79">
        <w:t xml:space="preserve">av. Didelių įmonių </w:t>
      </w:r>
      <w:r>
        <w:t>p</w:t>
      </w:r>
      <w:r w:rsidR="000B2D79">
        <w:t>ajamų pasiskirstymas pagal pramonės šak</w:t>
      </w:r>
      <w:r w:rsidR="00B44D03">
        <w:t>ą</w:t>
      </w:r>
    </w:p>
    <w:p w14:paraId="02F5D9B4" w14:textId="1B09D15B" w:rsidR="000B2D79" w:rsidRDefault="0016263A" w:rsidP="000B2D79">
      <w:pPr>
        <w:keepNext/>
      </w:pPr>
      <w:r>
        <w:rPr>
          <w:noProof/>
        </w:rPr>
        <w:lastRenderedPageBreak/>
        <w:drawing>
          <wp:inline distT="0" distB="0" distL="0" distR="0" wp14:anchorId="62B160D4" wp14:editId="5EA24488">
            <wp:extent cx="5454650" cy="3896178"/>
            <wp:effectExtent l="0" t="0" r="0" b="952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20" cy="389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51EC" w14:textId="54338413" w:rsidR="0EFF0A6D" w:rsidRDefault="00E95B98" w:rsidP="000B2D7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0</w:t>
      </w:r>
      <w:r>
        <w:fldChar w:fldCharType="end"/>
      </w:r>
      <w:r>
        <w:t xml:space="preserve"> </w:t>
      </w:r>
      <w:r w:rsidR="004156E5">
        <w:t>p</w:t>
      </w:r>
      <w:r w:rsidR="000B2D79">
        <w:t xml:space="preserve">av. Mažų įmonių </w:t>
      </w:r>
      <w:r>
        <w:t>p</w:t>
      </w:r>
      <w:r w:rsidR="000B2D79">
        <w:t>ajamų pasiskirstymas pagal pramonės šak</w:t>
      </w:r>
      <w:r w:rsidR="00B44D03">
        <w:t>ą</w:t>
      </w:r>
    </w:p>
    <w:p w14:paraId="2DB1CEFF" w14:textId="23B0E9BC" w:rsidR="00AC7C59" w:rsidRDefault="00AC7C59" w:rsidP="00AC7C59"/>
    <w:p w14:paraId="5503A537" w14:textId="77777777" w:rsidR="00C85077" w:rsidRPr="00AC7C59" w:rsidRDefault="00C85077" w:rsidP="00AC7C59"/>
    <w:p w14:paraId="57DF7E6D" w14:textId="44BAB5B2" w:rsidR="00AC7C59" w:rsidRPr="00EC64DC" w:rsidRDefault="00270C4C" w:rsidP="00AC7C59">
      <w:r>
        <w:t xml:space="preserve">JAV valstijos padalintos į keturis regionus ir smuiko formos grafikais kiekvienam regionui pavaizduotas įmonių augimo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50 \h </w:instrText>
      </w:r>
      <w:r w:rsidR="00011F29">
        <w:fldChar w:fldCharType="separate"/>
      </w:r>
      <w:r w:rsidR="00A06EF9">
        <w:rPr>
          <w:noProof/>
        </w:rPr>
        <w:t>11</w:t>
      </w:r>
      <w:r w:rsidR="00A06EF9">
        <w:t xml:space="preserve"> pav.</w:t>
      </w:r>
      <w:r w:rsidR="00011F29">
        <w:fldChar w:fldCharType="end"/>
      </w:r>
      <w:r w:rsidR="00AC7C59">
        <w:t>)</w:t>
      </w:r>
      <w:r w:rsidR="003D5B14">
        <w:t xml:space="preserve"> ir pelno (žr. </w:t>
      </w:r>
      <w:r w:rsidR="003D5B14">
        <w:fldChar w:fldCharType="begin"/>
      </w:r>
      <w:r w:rsidR="003D5B14">
        <w:instrText xml:space="preserve"> REF _Ref96532689 \h </w:instrText>
      </w:r>
      <w:r w:rsidR="003D5B14">
        <w:fldChar w:fldCharType="separate"/>
      </w:r>
      <w:r w:rsidR="00A06EF9">
        <w:rPr>
          <w:noProof/>
        </w:rPr>
        <w:t>12</w:t>
      </w:r>
      <w:r w:rsidR="00A06EF9">
        <w:t xml:space="preserve"> pav.</w:t>
      </w:r>
      <w:r w:rsidR="003D5B14">
        <w:fldChar w:fldCharType="end"/>
      </w:r>
      <w:r w:rsidR="003D5B14">
        <w:t xml:space="preserve">) pasiskirstymas (horizontalia linija papildomai pažymint </w:t>
      </w:r>
      <w:proofErr w:type="spellStart"/>
      <w:r w:rsidR="003D5B14">
        <w:t>medianinę</w:t>
      </w:r>
      <w:proofErr w:type="spellEnd"/>
      <w:r w:rsidR="003D5B14">
        <w:t xml:space="preserve"> reikšmę).</w:t>
      </w:r>
      <w:r w:rsidR="004C353C">
        <w:t xml:space="preserve"> Ryškių įmonių augimo</w:t>
      </w:r>
      <w:r w:rsidR="003D5B14">
        <w:t xml:space="preserve"> ir pelno</w:t>
      </w:r>
      <w:r w:rsidR="004C353C">
        <w:t xml:space="preserve"> skirtumų tarp JAV regionų nepaste</w:t>
      </w:r>
      <w:r w:rsidR="003D5B14">
        <w:t>bėta</w:t>
      </w:r>
      <w:r w:rsidR="004C353C">
        <w:t>.</w:t>
      </w:r>
    </w:p>
    <w:p w14:paraId="74B4D1BF" w14:textId="77777777" w:rsidR="00AC7C59" w:rsidRPr="00AC7C59" w:rsidRDefault="00AC7C59" w:rsidP="00AC7C59"/>
    <w:p w14:paraId="0321BC25" w14:textId="1DCD1D4A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0E96291" wp14:editId="57B2A795">
            <wp:extent cx="4508500" cy="3220356"/>
            <wp:effectExtent l="0" t="0" r="635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23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95480350"/>
    <w:p w14:paraId="403B88AB" w14:textId="6E9BFF46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1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26"/>
      <w:r w:rsidR="00205159">
        <w:t xml:space="preserve"> Įmonių augimo pasiskirstymas pagal JAV regionus</w:t>
      </w:r>
    </w:p>
    <w:p w14:paraId="77A076A3" w14:textId="7BD3DF42" w:rsidR="00AC7C59" w:rsidRDefault="00AC7C59" w:rsidP="00AC7C59"/>
    <w:p w14:paraId="5FB3308F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CB5742E" wp14:editId="12C21660">
            <wp:extent cx="4178300" cy="2984499"/>
            <wp:effectExtent l="0" t="0" r="0" b="698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39" cy="29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96532689"/>
    <w:p w14:paraId="0A28E8E8" w14:textId="4AAB1C90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2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7"/>
      <w:r>
        <w:t xml:space="preserve"> Įmonių pelno pasiskirstymas pagal JAV regioną</w:t>
      </w:r>
    </w:p>
    <w:p w14:paraId="0756FBD6" w14:textId="2F07ED53" w:rsidR="003D5B14" w:rsidRDefault="003D5B14" w:rsidP="003D5B14"/>
    <w:p w14:paraId="5E2865E9" w14:textId="6D9774D6" w:rsidR="003D5B14" w:rsidRPr="003D5B14" w:rsidRDefault="003D5B14" w:rsidP="003D5B14">
      <w:r>
        <w:t>Stulpeline diagrama pavaizduot</w:t>
      </w:r>
      <w:r w:rsidR="003F71C6">
        <w:t>as</w:t>
      </w:r>
      <w:r>
        <w:t xml:space="preserve"> įmonių kiekviename regione skaičius (žr. </w:t>
      </w:r>
      <w:r>
        <w:fldChar w:fldCharType="begin"/>
      </w:r>
      <w:r>
        <w:instrText xml:space="preserve"> REF _Ref96532985 \h </w:instrText>
      </w:r>
      <w:r>
        <w:fldChar w:fldCharType="separate"/>
      </w:r>
      <w:r w:rsidR="00A06EF9">
        <w:rPr>
          <w:noProof/>
        </w:rPr>
        <w:t>13</w:t>
      </w:r>
      <w:r w:rsidR="00A06EF9">
        <w:t xml:space="preserve"> pav.</w:t>
      </w:r>
      <w:r>
        <w:fldChar w:fldCharType="end"/>
      </w:r>
      <w:r>
        <w:t>). Didžiausia dalis įmonių duomenų aibėje yra iš pietinio JAV regiono</w:t>
      </w:r>
      <w:r w:rsidR="00DF0152">
        <w:t xml:space="preserve"> (45% visų įmonių)</w:t>
      </w:r>
      <w:r>
        <w:t>. Papildomai kiekvienam regionui stulpeline diagrama pavaizduo</w:t>
      </w:r>
      <w:r w:rsidR="003F71C6">
        <w:t xml:space="preserve">ta </w:t>
      </w:r>
      <w:r>
        <w:t xml:space="preserve">kokią dalį įmonių sudaro tam tikrai pramonės šakai priklausančios įmonės (žr. </w:t>
      </w:r>
      <w:r>
        <w:fldChar w:fldCharType="begin"/>
      </w:r>
      <w:r>
        <w:instrText xml:space="preserve"> REF _Ref96532998 \h </w:instrText>
      </w:r>
      <w:r>
        <w:fldChar w:fldCharType="separate"/>
      </w:r>
      <w:r w:rsidR="00A06EF9">
        <w:rPr>
          <w:noProof/>
        </w:rPr>
        <w:t>14</w:t>
      </w:r>
      <w:r w:rsidR="00A06EF9">
        <w:t xml:space="preserve"> pav.</w:t>
      </w:r>
      <w:r>
        <w:fldChar w:fldCharType="end"/>
      </w:r>
      <w:r>
        <w:t>). Grafike galima matyti, kad įmonių pasiskirstymas labai panašus visuose 4 regionuose.</w:t>
      </w:r>
    </w:p>
    <w:p w14:paraId="5E24B222" w14:textId="77777777" w:rsidR="00CC4B58" w:rsidRDefault="00CC4B58" w:rsidP="00EC64DC"/>
    <w:p w14:paraId="60BEA1CA" w14:textId="0C51A0F2" w:rsidR="000F5C68" w:rsidRDefault="000F5C68" w:rsidP="00EC64DC"/>
    <w:p w14:paraId="487DA563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04C87B" wp14:editId="2599E8A2">
            <wp:extent cx="4457700" cy="3184071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43" cy="31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96532985"/>
    <w:p w14:paraId="3298203C" w14:textId="7616A031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3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8"/>
      <w:r>
        <w:t xml:space="preserve"> Įmonių skaičius pagal JAV regioną</w:t>
      </w:r>
    </w:p>
    <w:p w14:paraId="30A44B43" w14:textId="11503B06" w:rsidR="000F5C68" w:rsidRDefault="000F5C68" w:rsidP="00EC64DC"/>
    <w:p w14:paraId="2076ACCB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45D74A2" wp14:editId="45CBA33A">
            <wp:extent cx="4794250" cy="3424464"/>
            <wp:effectExtent l="0" t="0" r="635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31" cy="3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96532998"/>
    <w:p w14:paraId="4DF501E9" w14:textId="7D92F06A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4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9"/>
      <w:r>
        <w:t xml:space="preserve"> Įmonių pasiskirstymas pagal pramonės šaką kiekviename JAV regione</w:t>
      </w:r>
    </w:p>
    <w:p w14:paraId="7EEF2A5F" w14:textId="29EE0E4C" w:rsidR="000F5C68" w:rsidRDefault="000F5C68" w:rsidP="00EC64DC"/>
    <w:p w14:paraId="2CA74D3B" w14:textId="395828CC" w:rsidR="003D5B14" w:rsidRDefault="003D5B14" w:rsidP="00EC64DC">
      <w:r>
        <w:t>Dar kartą nubrėžta įmonių pajamų ir išlaidų sklaidos diagrama,</w:t>
      </w:r>
      <w:r w:rsidR="00745C35">
        <w:t xml:space="preserve"> tačiau</w:t>
      </w:r>
      <w:r>
        <w:t xml:space="preserve"> šį kart nuspalvinant taškus pagal regioną (žr. </w:t>
      </w:r>
      <w:r>
        <w:fldChar w:fldCharType="begin"/>
      </w:r>
      <w:r>
        <w:instrText xml:space="preserve"> REF _Ref96533008 \h </w:instrText>
      </w:r>
      <w:r>
        <w:fldChar w:fldCharType="separate"/>
      </w:r>
      <w:r w:rsidR="00A06EF9">
        <w:rPr>
          <w:noProof/>
        </w:rPr>
        <w:t>15</w:t>
      </w:r>
      <w:r w:rsidR="00A06EF9">
        <w:t xml:space="preserve"> pav.</w:t>
      </w:r>
      <w:r>
        <w:fldChar w:fldCharType="end"/>
      </w:r>
      <w:r>
        <w:t>)</w:t>
      </w:r>
      <w:r w:rsidR="00745C35">
        <w:t>. Duomenų atsiskyrimas daug mažesnis negu taškus nuspalvinant pagal pramonės šaką (</w:t>
      </w:r>
      <w:r w:rsidR="00745C35">
        <w:fldChar w:fldCharType="begin"/>
      </w:r>
      <w:r w:rsidR="00745C35">
        <w:instrText xml:space="preserve"> REF _Ref95480315 \h </w:instrText>
      </w:r>
      <w:r w:rsidR="00745C35">
        <w:fldChar w:fldCharType="separate"/>
      </w:r>
      <w:r w:rsidR="00A06EF9">
        <w:rPr>
          <w:noProof/>
        </w:rPr>
        <w:t>7</w:t>
      </w:r>
      <w:r w:rsidR="00A06EF9">
        <w:t xml:space="preserve"> pav.</w:t>
      </w:r>
      <w:r w:rsidR="00745C35">
        <w:fldChar w:fldCharType="end"/>
      </w:r>
      <w:r w:rsidR="00745C35">
        <w:t>)</w:t>
      </w:r>
    </w:p>
    <w:p w14:paraId="109DCAF0" w14:textId="107F2578" w:rsidR="000F5C68" w:rsidRDefault="000F5C68" w:rsidP="00EC64DC"/>
    <w:p w14:paraId="29CCC800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5C82B4" wp14:editId="78222F6B">
            <wp:extent cx="4851400" cy="3465285"/>
            <wp:effectExtent l="0" t="0" r="635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18" cy="34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96533008"/>
    <w:p w14:paraId="78CD1C9F" w14:textId="603FB15C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0"/>
      <w:r>
        <w:t xml:space="preserve"> Įmonių pajamų ir išlaidų sklaidos diagrama pagal JAV regionus</w:t>
      </w:r>
    </w:p>
    <w:p w14:paraId="7E37DA82" w14:textId="3CC5E99E" w:rsidR="00466259" w:rsidRDefault="00466259" w:rsidP="00EC64DC">
      <w:pPr>
        <w:rPr>
          <w:lang w:val="en-US"/>
        </w:rPr>
      </w:pPr>
    </w:p>
    <w:p w14:paraId="0BFC724C" w14:textId="008AF8FF" w:rsidR="003D5B14" w:rsidRDefault="003D5B14" w:rsidP="003D5B14">
      <w:r>
        <w:t xml:space="preserve">Pavaizduota įmonių įsikūrimo metų empirinė pasiskirstymo funkcija (žr. </w:t>
      </w:r>
      <w:r>
        <w:fldChar w:fldCharType="begin"/>
      </w:r>
      <w:r>
        <w:instrText xml:space="preserve"> REF _Ref95480363 \h </w:instrText>
      </w:r>
      <w:r>
        <w:fldChar w:fldCharType="separate"/>
      </w:r>
      <w:r w:rsidR="00A06EF9">
        <w:rPr>
          <w:noProof/>
        </w:rPr>
        <w:t>16</w:t>
      </w:r>
      <w:r w:rsidR="00A06EF9">
        <w:t xml:space="preserve"> pav.</w:t>
      </w:r>
      <w:r>
        <w:fldChar w:fldCharType="end"/>
      </w:r>
      <w:r>
        <w:t>).  Matoma, kad didžioji dalis įmonių, esančių duomenų aibėje, įkurta</w:t>
      </w:r>
      <w:r w:rsidRPr="008B3C00">
        <w:t xml:space="preserve"> </w:t>
      </w:r>
      <w:r>
        <w:t>nuo maždaug 2009-2010 metų</w:t>
      </w:r>
      <w:r w:rsidR="00DF0152">
        <w:t xml:space="preserve"> (ankščiau įkurta tik 15% įmonių, esančių duomenų aibėje)</w:t>
      </w:r>
      <w:r>
        <w:t>. Ši tendencija galioja visoms pramonėms šakomis.</w:t>
      </w:r>
    </w:p>
    <w:p w14:paraId="0FA0196F" w14:textId="77777777" w:rsidR="003D5B14" w:rsidRPr="003D5B14" w:rsidRDefault="003D5B14" w:rsidP="00EC64DC"/>
    <w:p w14:paraId="14DE0B3F" w14:textId="60AD2C2D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E84AF29" wp14:editId="2570E902">
            <wp:extent cx="5149850" cy="3678463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19" cy="36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95480363"/>
    <w:p w14:paraId="51FF6BD6" w14:textId="3DD8BF45" w:rsidR="00580506" w:rsidRDefault="00EC64DC" w:rsidP="00205159">
      <w:pPr>
        <w:pStyle w:val="Antrat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6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31"/>
      <w:r w:rsidR="00205159">
        <w:t xml:space="preserve"> Įmonių įkūrimo metų </w:t>
      </w:r>
      <w:r w:rsidR="00CC4B58">
        <w:t>empirinė pasiskirstymo funkcija</w:t>
      </w:r>
      <w:r w:rsidR="00205159">
        <w:t xml:space="preserve"> pagal</w:t>
      </w:r>
      <w:r w:rsidR="00205159" w:rsidRPr="0EFF0A6D">
        <w:rPr>
          <w:noProof/>
        </w:rPr>
        <w:t xml:space="preserve"> pramonės šaką</w:t>
      </w:r>
    </w:p>
    <w:p w14:paraId="7A17763E" w14:textId="71203383" w:rsidR="009C7070" w:rsidRDefault="009C7070" w:rsidP="009C7070"/>
    <w:p w14:paraId="7B6526B1" w14:textId="606858AF" w:rsidR="009C7070" w:rsidRPr="009C7070" w:rsidRDefault="00872360" w:rsidP="009C7070">
      <w:r>
        <w:t xml:space="preserve">Linijine diagrama pateiktas kiekvienais metais įsikūrusių įmonių kiekis pagal pramonės šaką </w:t>
      </w:r>
      <w:r w:rsidR="009C7070">
        <w:t xml:space="preserve">(žr. </w:t>
      </w:r>
      <w:r w:rsidR="009C7070">
        <w:fldChar w:fldCharType="begin"/>
      </w:r>
      <w:r w:rsidR="009C7070">
        <w:instrText xml:space="preserve"> REF _Ref96954190 \h </w:instrText>
      </w:r>
      <w:r w:rsidR="009C7070">
        <w:fldChar w:fldCharType="separate"/>
      </w:r>
      <w:r w:rsidR="00A06EF9">
        <w:rPr>
          <w:noProof/>
        </w:rPr>
        <w:t>17</w:t>
      </w:r>
      <w:r w:rsidR="00A06EF9">
        <w:t xml:space="preserve"> pav.</w:t>
      </w:r>
      <w:r w:rsidR="009C7070">
        <w:fldChar w:fldCharType="end"/>
      </w:r>
      <w:r w:rsidR="009C7070">
        <w:t>)</w:t>
      </w:r>
      <w:r>
        <w:t>. Matoma, kad daugiausia įmonių</w:t>
      </w:r>
      <w:r w:rsidR="00BF5A0A">
        <w:t xml:space="preserve"> vienoje pramonės šakoje</w:t>
      </w:r>
      <w:r>
        <w:t xml:space="preserve"> buvo įkurta 2010</w:t>
      </w:r>
      <w:r w:rsidR="00BF5A0A">
        <w:t xml:space="preserve"> ir 2011</w:t>
      </w:r>
      <w:r>
        <w:t xml:space="preserve"> metais IT </w:t>
      </w:r>
      <w:proofErr w:type="spellStart"/>
      <w:r>
        <w:t>Services</w:t>
      </w:r>
      <w:proofErr w:type="spellEnd"/>
      <w:r>
        <w:t xml:space="preserve"> srityje.</w:t>
      </w:r>
      <w:r w:rsidR="00BF5A0A">
        <w:t xml:space="preserve"> </w:t>
      </w:r>
      <w:r>
        <w:t xml:space="preserve">Visoms pramonės šakoms </w:t>
      </w:r>
      <w:r w:rsidR="00BF5A0A">
        <w:t xml:space="preserve">pastebimas įmonių įkūrimo pikas 2010-2012 metais (šio laikotarpiu įsikūrė 51% įmonių duomenų aibėje).  </w:t>
      </w:r>
    </w:p>
    <w:p w14:paraId="66BEAD4B" w14:textId="2DAA1BF4" w:rsidR="6DEA84D3" w:rsidRDefault="6DEA84D3"/>
    <w:p w14:paraId="68ED368C" w14:textId="1D95E635" w:rsidR="6DEA84D3" w:rsidRDefault="6DEA84D3" w:rsidP="6DEA84D3"/>
    <w:p w14:paraId="5BB01AFF" w14:textId="77777777" w:rsidR="009C7070" w:rsidRDefault="009C7070" w:rsidP="00645500">
      <w:pPr>
        <w:keepNext/>
      </w:pPr>
    </w:p>
    <w:p w14:paraId="25828F2C" w14:textId="0D124B1A" w:rsidR="00645500" w:rsidRDefault="00205159" w:rsidP="00645500">
      <w:pPr>
        <w:keepNext/>
      </w:pPr>
      <w:r>
        <w:br w:type="page"/>
      </w:r>
      <w:r w:rsidR="00676738">
        <w:rPr>
          <w:noProof/>
        </w:rPr>
        <w:lastRenderedPageBreak/>
        <w:drawing>
          <wp:inline distT="0" distB="0" distL="0" distR="0" wp14:anchorId="11D7DC6B" wp14:editId="3AA35E79">
            <wp:extent cx="6108700" cy="2619468"/>
            <wp:effectExtent l="0" t="0" r="635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61" cy="26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96954190"/>
    <w:p w14:paraId="0E78ADFE" w14:textId="3BBE8499" w:rsidR="00872360" w:rsidRDefault="00645500" w:rsidP="0087236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7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2"/>
      <w:r>
        <w:t xml:space="preserve"> Kiekvienais metais įsikūrusių įmonių skaičius pagal pramonės šaką</w:t>
      </w:r>
    </w:p>
    <w:p w14:paraId="72ED3F29" w14:textId="77777777" w:rsidR="00872360" w:rsidRDefault="00872360" w:rsidP="0EFF0A6D"/>
    <w:p w14:paraId="47819CC9" w14:textId="3E72F0D9" w:rsidR="00645500" w:rsidRDefault="00872360" w:rsidP="0EFF0A6D">
      <w:r>
        <w:t xml:space="preserve">Stulpeline diagrama pavaizduotas skirtingų miestų, kuriose yra įsikūrusios įmonės, skaičius pagal pramonės šakas </w:t>
      </w:r>
      <w:r w:rsidR="009C7070">
        <w:t xml:space="preserve">(žr. </w:t>
      </w:r>
      <w:r w:rsidR="009C7070">
        <w:fldChar w:fldCharType="begin"/>
      </w:r>
      <w:r w:rsidR="009C7070">
        <w:instrText xml:space="preserve"> REF _Ref96954176 \h </w:instrText>
      </w:r>
      <w:r w:rsidR="009C7070">
        <w:fldChar w:fldCharType="separate"/>
      </w:r>
      <w:r w:rsidR="00A06EF9">
        <w:rPr>
          <w:noProof/>
        </w:rPr>
        <w:t>18</w:t>
      </w:r>
      <w:r w:rsidR="00A06EF9">
        <w:t xml:space="preserve"> pav.</w:t>
      </w:r>
      <w:r w:rsidR="009C7070">
        <w:fldChar w:fldCharType="end"/>
      </w:r>
      <w:r w:rsidR="009C7070">
        <w:t>)</w:t>
      </w:r>
      <w:r>
        <w:t xml:space="preserve">. Pastebima, kad gautas pasiskirstymas </w:t>
      </w:r>
      <w:r w:rsidR="006A0F7E">
        <w:t xml:space="preserve">tik minimaliai skiriasi </w:t>
      </w:r>
      <w:r>
        <w:t>nuo bendro įmonių skaičiaus skirtingose pramonės šakose</w:t>
      </w:r>
      <w:r w:rsidR="006A0F7E">
        <w:t xml:space="preserve"> pasiskirstymo (žr. </w:t>
      </w:r>
      <w:r w:rsidR="006A0F7E">
        <w:fldChar w:fldCharType="begin"/>
      </w:r>
      <w:r w:rsidR="006A0F7E">
        <w:instrText xml:space="preserve"> REF _Ref96956068 \h </w:instrText>
      </w:r>
      <w:r w:rsidR="006A0F7E">
        <w:fldChar w:fldCharType="separate"/>
      </w:r>
      <w:r w:rsidR="00A06EF9">
        <w:rPr>
          <w:noProof/>
        </w:rPr>
        <w:t>19</w:t>
      </w:r>
      <w:r w:rsidR="00A06EF9">
        <w:t xml:space="preserve"> pav.</w:t>
      </w:r>
      <w:r w:rsidR="006A0F7E">
        <w:fldChar w:fldCharType="end"/>
      </w:r>
      <w:r w:rsidR="006A0F7E">
        <w:t>)</w:t>
      </w:r>
      <w:r>
        <w:t>. Taip yra todėl, nes didžiajai daliai miestų duomenų aibėje</w:t>
      </w:r>
      <w:r w:rsidR="00BF5A0A">
        <w:t xml:space="preserve"> (73%)</w:t>
      </w:r>
      <w:r>
        <w:t xml:space="preserve"> turimi duomenys tik apie vieną ten įsikūrusią įmonę.</w:t>
      </w:r>
    </w:p>
    <w:p w14:paraId="5A3CFBD7" w14:textId="77777777" w:rsidR="00EF4383" w:rsidRDefault="00EF4383" w:rsidP="0EFF0A6D"/>
    <w:p w14:paraId="2C231CFD" w14:textId="10DA7CF7" w:rsidR="00645500" w:rsidRDefault="00342F93" w:rsidP="00645500">
      <w:pPr>
        <w:keepNext/>
      </w:pPr>
      <w:r>
        <w:rPr>
          <w:noProof/>
        </w:rPr>
        <w:drawing>
          <wp:inline distT="0" distB="0" distL="0" distR="0" wp14:anchorId="28F8BF63" wp14:editId="60AFE3E1">
            <wp:extent cx="5867400" cy="2619488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97" cy="26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96954176"/>
    <w:p w14:paraId="171176C2" w14:textId="5ACF98A2" w:rsidR="00645500" w:rsidRDefault="00645500" w:rsidP="0064550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8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3"/>
      <w:r>
        <w:t xml:space="preserve"> Skirtingų miestų </w:t>
      </w:r>
      <w:r w:rsidR="009C7070">
        <w:t>skaičius</w:t>
      </w:r>
      <w:r>
        <w:t xml:space="preserve"> pagal pramonės šaką</w:t>
      </w:r>
    </w:p>
    <w:p w14:paraId="660F762D" w14:textId="77777777" w:rsidR="00676738" w:rsidRDefault="00676738" w:rsidP="00676738">
      <w:pPr>
        <w:keepNext/>
      </w:pPr>
      <w:r>
        <w:rPr>
          <w:noProof/>
        </w:rPr>
        <w:lastRenderedPageBreak/>
        <w:drawing>
          <wp:inline distT="0" distB="0" distL="0" distR="0" wp14:anchorId="73A1BDB2" wp14:editId="7A440FAB">
            <wp:extent cx="5899150" cy="2633663"/>
            <wp:effectExtent l="0" t="0" r="635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45" cy="26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96956068"/>
    <w:p w14:paraId="304AE14C" w14:textId="15EDA329" w:rsidR="00342F93" w:rsidRDefault="00676738" w:rsidP="0067673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9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4"/>
      <w:r>
        <w:t xml:space="preserve"> Įmonių skaičius pagal pramonės šaką</w:t>
      </w:r>
    </w:p>
    <w:p w14:paraId="1B1BDF65" w14:textId="1B8C3EEE" w:rsidR="00342F93" w:rsidRPr="00342F93" w:rsidRDefault="00342F93" w:rsidP="00342F93"/>
    <w:p w14:paraId="79162084" w14:textId="0156E7A0" w:rsidR="00342F93" w:rsidRPr="00645500" w:rsidRDefault="00872360" w:rsidP="00645500">
      <w:r>
        <w:br w:type="page"/>
      </w:r>
    </w:p>
    <w:p w14:paraId="2085C20F" w14:textId="77777777" w:rsidR="0076472B" w:rsidRPr="004C44CB" w:rsidRDefault="00D34ED0" w:rsidP="004C44CB">
      <w:pPr>
        <w:pStyle w:val="Antrat2"/>
      </w:pPr>
      <w:bookmarkStart w:id="35" w:name="_Ref95476643"/>
      <w:bookmarkStart w:id="36" w:name="_Toc97021864"/>
      <w:r w:rsidRPr="004C44CB">
        <w:lastRenderedPageBreak/>
        <w:t>Požymių koreliacijos</w:t>
      </w:r>
      <w:bookmarkEnd w:id="35"/>
      <w:bookmarkEnd w:id="36"/>
    </w:p>
    <w:p w14:paraId="05AE58AE" w14:textId="0492C0CC" w:rsidR="0076472B" w:rsidRDefault="0076472B" w:rsidP="0076472B"/>
    <w:p w14:paraId="61D2D371" w14:textId="589B3B7D" w:rsidR="004F7F2C" w:rsidRDefault="0076472B" w:rsidP="0076472B">
      <w:r>
        <w:t>Tarp skaitinių</w:t>
      </w:r>
      <w:r w:rsidR="000A0D66">
        <w:t xml:space="preserve"> </w:t>
      </w:r>
      <w:r w:rsidR="00466259">
        <w:t>rodiklių</w:t>
      </w:r>
      <w:r w:rsidR="000A0D66">
        <w:t xml:space="preserve"> apskaičiuot</w:t>
      </w:r>
      <w:r w:rsidR="00466259">
        <w:t>os</w:t>
      </w:r>
      <w:r w:rsidR="000A0D66">
        <w:t xml:space="preserve"> </w:t>
      </w:r>
      <w:proofErr w:type="spellStart"/>
      <w:r w:rsidR="000A0D66">
        <w:t>Pirsono</w:t>
      </w:r>
      <w:proofErr w:type="spellEnd"/>
      <w:r w:rsidR="000A0D66">
        <w:t xml:space="preserve"> koreliacijos koeficient</w:t>
      </w:r>
      <w:r w:rsidR="00466259">
        <w:t>ų reikšmės</w:t>
      </w:r>
      <w:r w:rsidR="000A0D66">
        <w:t xml:space="preserve"> (angl. </w:t>
      </w:r>
      <w:proofErr w:type="spellStart"/>
      <w:r w:rsidR="000A0D66">
        <w:t>Pearson</w:t>
      </w:r>
      <w:proofErr w:type="spellEnd"/>
      <w:r w:rsidR="000A0D66">
        <w:t xml:space="preserve"> </w:t>
      </w:r>
      <w:proofErr w:type="spellStart"/>
      <w:r w:rsidR="000A0D66">
        <w:t>correlation</w:t>
      </w:r>
      <w:proofErr w:type="spellEnd"/>
      <w:r w:rsidR="000A0D66">
        <w:t xml:space="preserve"> </w:t>
      </w:r>
      <w:proofErr w:type="spellStart"/>
      <w:r w:rsidR="000A0D66">
        <w:t>coefficient</w:t>
      </w:r>
      <w:proofErr w:type="spellEnd"/>
      <w:r w:rsidR="000A0D66">
        <w:t>).</w:t>
      </w:r>
    </w:p>
    <w:p w14:paraId="40159483" w14:textId="3FF37117" w:rsidR="00A962ED" w:rsidRDefault="004F7F2C" w:rsidP="0076472B">
      <w:r>
        <w:t>Gauti r</w:t>
      </w:r>
      <w:r w:rsidR="000A0D66">
        <w:t xml:space="preserve">ezultatai pateikti </w:t>
      </w:r>
      <w:r>
        <w:t>lentelėje</w:t>
      </w:r>
      <w:r w:rsidR="00466259">
        <w:t xml:space="preserve"> (žr. </w:t>
      </w:r>
      <w:r w:rsidR="00466259">
        <w:fldChar w:fldCharType="begin"/>
      </w:r>
      <w:r w:rsidR="00466259">
        <w:instrText xml:space="preserve"> REF _Ref95483498 \h </w:instrText>
      </w:r>
      <w:r w:rsidR="00466259">
        <w:fldChar w:fldCharType="separate"/>
      </w:r>
      <w:r w:rsidR="00A06EF9">
        <w:rPr>
          <w:noProof/>
        </w:rPr>
        <w:t>5</w:t>
      </w:r>
      <w:r w:rsidR="00A06EF9">
        <w:t xml:space="preserve"> lentelė </w:t>
      </w:r>
      <w:r w:rsidR="00466259">
        <w:fldChar w:fldCharType="end"/>
      </w:r>
      <w:r w:rsidR="00466259">
        <w:t>)</w:t>
      </w:r>
      <w:r w:rsidR="000A0D66">
        <w:t xml:space="preserve">. </w:t>
      </w:r>
      <w:r w:rsidR="00A962ED">
        <w:t>Rasta stipri teigiama tarp pajamų ir pelno (r = 0.84). Taip pat rastos vidutinio stiprumo teigiamos koreliacijos tarp pelno ir augimo (</w:t>
      </w:r>
      <w:r w:rsidR="00726FD8">
        <w:t xml:space="preserve">r = </w:t>
      </w:r>
      <w:r w:rsidR="00A962ED">
        <w:t>0.52), pajamų ir augimo (r = 0.46) ir neigiama koreliacij</w:t>
      </w:r>
      <w:r w:rsidR="00726FD8">
        <w:t>a</w:t>
      </w:r>
      <w:r w:rsidR="00A962ED">
        <w:t xml:space="preserve"> tarp pelno ir išlaidų (r = -0.57)</w:t>
      </w:r>
    </w:p>
    <w:p w14:paraId="6771D576" w14:textId="0C44DF08" w:rsidR="0076472B" w:rsidRDefault="000A0D66" w:rsidP="0076472B">
      <w:r>
        <w:t>Šios reikšmės papildomai vizualizuotos koreliacijų diagrama</w:t>
      </w:r>
      <w:r w:rsidR="00FD7627">
        <w:t xml:space="preserve"> (žr.</w:t>
      </w:r>
      <w:r w:rsidR="00011F29">
        <w:t xml:space="preserve"> </w:t>
      </w:r>
      <w:r w:rsidR="00011F29">
        <w:fldChar w:fldCharType="begin"/>
      </w:r>
      <w:r w:rsidR="00011F29">
        <w:instrText xml:space="preserve"> REF _Ref95480436 \h </w:instrText>
      </w:r>
      <w:r w:rsidR="00011F29">
        <w:fldChar w:fldCharType="separate"/>
      </w:r>
      <w:r w:rsidR="00A06EF9">
        <w:rPr>
          <w:noProof/>
        </w:rPr>
        <w:t>20</w:t>
      </w:r>
      <w:r w:rsidR="00A06EF9">
        <w:t xml:space="preserve"> pav.</w:t>
      </w:r>
      <w:r w:rsidR="00011F29">
        <w:fldChar w:fldCharType="end"/>
      </w:r>
      <w:r w:rsidR="00FD7627">
        <w:t>)</w:t>
      </w:r>
      <w:r>
        <w:t>.</w:t>
      </w:r>
    </w:p>
    <w:p w14:paraId="4FEF4F2A" w14:textId="366E5682" w:rsidR="00553DDE" w:rsidRDefault="00553DDE" w:rsidP="00553DDE">
      <w:pPr>
        <w:pStyle w:val="Antrat2"/>
        <w:numPr>
          <w:ilvl w:val="0"/>
          <w:numId w:val="0"/>
        </w:numPr>
        <w:ind w:left="576" w:hanging="576"/>
      </w:pPr>
    </w:p>
    <w:bookmarkStart w:id="37" w:name="_Ref95483498"/>
    <w:p w14:paraId="67C7961D" w14:textId="14C73907" w:rsidR="00343B33" w:rsidRDefault="004156E5" w:rsidP="00343B3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5</w:t>
      </w:r>
      <w:r>
        <w:fldChar w:fldCharType="end"/>
      </w:r>
      <w:r>
        <w:t xml:space="preserve"> l</w:t>
      </w:r>
      <w:r w:rsidR="00343B33">
        <w:t xml:space="preserve">entelė </w:t>
      </w:r>
      <w:bookmarkEnd w:id="37"/>
      <w:r w:rsidR="00343B33">
        <w:t xml:space="preserve"> </w:t>
      </w:r>
      <w:proofErr w:type="spellStart"/>
      <w:r w:rsidR="00343B33">
        <w:t>Pirsono</w:t>
      </w:r>
      <w:proofErr w:type="spellEnd"/>
      <w:r w:rsidR="00343B33">
        <w:t xml:space="preserve"> koreliacijos koeficientai tarp skaitinių įmonių požymių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406"/>
        <w:gridCol w:w="1383"/>
        <w:gridCol w:w="1406"/>
        <w:gridCol w:w="1371"/>
        <w:gridCol w:w="1380"/>
        <w:gridCol w:w="1320"/>
        <w:gridCol w:w="1353"/>
      </w:tblGrid>
      <w:tr w:rsidR="002D0A4D" w:rsidRPr="004C44CB" w14:paraId="1CE2F7B0" w14:textId="77777777" w:rsidTr="004C44CB">
        <w:tc>
          <w:tcPr>
            <w:tcW w:w="1406" w:type="dxa"/>
          </w:tcPr>
          <w:p w14:paraId="44CCB85B" w14:textId="3D72537E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CC95FAF" w14:textId="3361F149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06" w:type="dxa"/>
          </w:tcPr>
          <w:p w14:paraId="5468BA9A" w14:textId="6DE7D49D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71" w:type="dxa"/>
          </w:tcPr>
          <w:p w14:paraId="50CB93DD" w14:textId="7E22E09E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0" w:type="dxa"/>
          </w:tcPr>
          <w:p w14:paraId="2CF47109" w14:textId="4EEA0118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20" w:type="dxa"/>
          </w:tcPr>
          <w:p w14:paraId="38A12164" w14:textId="5706E390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53" w:type="dxa"/>
          </w:tcPr>
          <w:p w14:paraId="188AB8DF" w14:textId="5A410DD5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</w:tr>
      <w:tr w:rsidR="002D0A4D" w:rsidRPr="004C44CB" w14:paraId="7650EE01" w14:textId="77777777" w:rsidTr="004C44CB">
        <w:tc>
          <w:tcPr>
            <w:tcW w:w="1406" w:type="dxa"/>
          </w:tcPr>
          <w:p w14:paraId="4A44E903" w14:textId="73184472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383" w:type="dxa"/>
          </w:tcPr>
          <w:p w14:paraId="50ABFC4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14:paraId="70F9B74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71" w:type="dxa"/>
          </w:tcPr>
          <w:p w14:paraId="36F94BA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80" w:type="dxa"/>
          </w:tcPr>
          <w:p w14:paraId="14D8214F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320" w:type="dxa"/>
          </w:tcPr>
          <w:p w14:paraId="42828CC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353" w:type="dxa"/>
          </w:tcPr>
          <w:p w14:paraId="25603152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</w:tr>
      <w:tr w:rsidR="002D0A4D" w:rsidRPr="004C44CB" w14:paraId="6F54470E" w14:textId="77777777" w:rsidTr="004C44CB">
        <w:tc>
          <w:tcPr>
            <w:tcW w:w="1406" w:type="dxa"/>
          </w:tcPr>
          <w:p w14:paraId="19C786B0" w14:textId="7A70398F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83" w:type="dxa"/>
          </w:tcPr>
          <w:p w14:paraId="1686DE30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14:paraId="4F069F8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14:paraId="4C22811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80" w:type="dxa"/>
          </w:tcPr>
          <w:p w14:paraId="62C0208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20" w:type="dxa"/>
          </w:tcPr>
          <w:p w14:paraId="7FACE9E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53" w:type="dxa"/>
          </w:tcPr>
          <w:p w14:paraId="27973836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</w:tr>
      <w:tr w:rsidR="002D0A4D" w:rsidRPr="004C44CB" w14:paraId="328DC5FD" w14:textId="77777777" w:rsidTr="004C44CB">
        <w:tc>
          <w:tcPr>
            <w:tcW w:w="1406" w:type="dxa"/>
          </w:tcPr>
          <w:p w14:paraId="0F36E351" w14:textId="5AF31AF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3" w:type="dxa"/>
          </w:tcPr>
          <w:p w14:paraId="47BB5E6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406" w:type="dxa"/>
          </w:tcPr>
          <w:p w14:paraId="7A20CC2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71" w:type="dxa"/>
          </w:tcPr>
          <w:p w14:paraId="57444231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14:paraId="70AC25C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20" w:type="dxa"/>
          </w:tcPr>
          <w:p w14:paraId="1732CE5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53" w:type="dxa"/>
          </w:tcPr>
          <w:p w14:paraId="1322A12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</w:tr>
      <w:tr w:rsidR="002D0A4D" w:rsidRPr="004C44CB" w14:paraId="2644D19B" w14:textId="77777777" w:rsidTr="004C44CB">
        <w:tc>
          <w:tcPr>
            <w:tcW w:w="1406" w:type="dxa"/>
          </w:tcPr>
          <w:p w14:paraId="03F14CD0" w14:textId="4BD253D4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83" w:type="dxa"/>
          </w:tcPr>
          <w:p w14:paraId="5B1C6921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406" w:type="dxa"/>
          </w:tcPr>
          <w:p w14:paraId="6BF9FF36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71" w:type="dxa"/>
          </w:tcPr>
          <w:p w14:paraId="70C0ADD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80" w:type="dxa"/>
          </w:tcPr>
          <w:p w14:paraId="2ADA927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1E32767E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53" w:type="dxa"/>
          </w:tcPr>
          <w:p w14:paraId="10F8724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</w:tr>
      <w:tr w:rsidR="002D0A4D" w:rsidRPr="004C44CB" w14:paraId="4D7338E5" w14:textId="77777777" w:rsidTr="004C44CB">
        <w:tc>
          <w:tcPr>
            <w:tcW w:w="1406" w:type="dxa"/>
          </w:tcPr>
          <w:p w14:paraId="3929E98C" w14:textId="4606EF50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83" w:type="dxa"/>
          </w:tcPr>
          <w:p w14:paraId="17F1693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406" w:type="dxa"/>
          </w:tcPr>
          <w:p w14:paraId="235E362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71" w:type="dxa"/>
          </w:tcPr>
          <w:p w14:paraId="7050417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80" w:type="dxa"/>
          </w:tcPr>
          <w:p w14:paraId="51EC877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20" w:type="dxa"/>
          </w:tcPr>
          <w:p w14:paraId="7A1699A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14:paraId="5011944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</w:tr>
      <w:tr w:rsidR="002D0A4D" w:rsidRPr="004C44CB" w14:paraId="63AAABCB" w14:textId="77777777" w:rsidTr="004C44CB">
        <w:tc>
          <w:tcPr>
            <w:tcW w:w="1406" w:type="dxa"/>
          </w:tcPr>
          <w:p w14:paraId="585A8ABF" w14:textId="7F72ACC2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383" w:type="dxa"/>
          </w:tcPr>
          <w:p w14:paraId="2489AE42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406" w:type="dxa"/>
          </w:tcPr>
          <w:p w14:paraId="50EEF0E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71" w:type="dxa"/>
          </w:tcPr>
          <w:p w14:paraId="799C4FA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  <w:tc>
          <w:tcPr>
            <w:tcW w:w="1380" w:type="dxa"/>
          </w:tcPr>
          <w:p w14:paraId="7CA8273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  <w:tc>
          <w:tcPr>
            <w:tcW w:w="1320" w:type="dxa"/>
          </w:tcPr>
          <w:p w14:paraId="59F60EE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  <w:tc>
          <w:tcPr>
            <w:tcW w:w="1353" w:type="dxa"/>
          </w:tcPr>
          <w:p w14:paraId="4FA763C0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14:paraId="0733C27C" w14:textId="77777777" w:rsidR="002D0A4D" w:rsidRPr="004C44CB" w:rsidRDefault="002D0A4D" w:rsidP="004C44CB">
      <w:pPr>
        <w:rPr>
          <w:rFonts w:ascii="Consolas" w:hAnsi="Consolas"/>
        </w:rPr>
      </w:pPr>
    </w:p>
    <w:p w14:paraId="52BF3755" w14:textId="3FCE77AF" w:rsidR="00FD7627" w:rsidRDefault="00FD7627" w:rsidP="00FD762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3551E" wp14:editId="52542D2E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2936A" w14:textId="773C3B65" w:rsidR="00FD7627" w:rsidRPr="006B18B3" w:rsidRDefault="00FD7627" w:rsidP="00FD7627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3551E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0;margin-top:293.85pt;width:37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/vFgIAADgEAAAOAAAAZHJzL2Uyb0RvYy54bWysU8Fu2zAMvQ/YPwi6L07atB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j/Pr+Q2lJOVu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" stroked="f">
                <v:textbox style="mso-fit-shape-to-text:t" inset="0,0,0,0">
                  <w:txbxContent>
                    <w:p w14:paraId="25A2936A" w14:textId="773C3B65" w:rsidR="00FD7627" w:rsidRPr="006B18B3" w:rsidRDefault="00FD7627" w:rsidP="00FD7627">
                      <w:pPr>
                        <w:pStyle w:val="Antra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F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24FD6" wp14:editId="16095F24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8" w:name="_Ref95480436"/>
                          <w:p w14:paraId="2A5FFF36" w14:textId="056E3D65" w:rsidR="00011F29" w:rsidRPr="002C4FD8" w:rsidRDefault="00011F29" w:rsidP="00011F29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A06EF9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4156E5">
                              <w:t>p</w:t>
                            </w:r>
                            <w:r>
                              <w:t>av.</w:t>
                            </w:r>
                            <w:bookmarkEnd w:id="38"/>
                            <w:r>
                              <w:t xml:space="preserve"> </w:t>
                            </w:r>
                            <w:proofErr w:type="spellStart"/>
                            <w:r>
                              <w:t>Pirsono</w:t>
                            </w:r>
                            <w:proofErr w:type="spellEnd"/>
                            <w:r>
                              <w:t xml:space="preserve"> koreliacijos tarp skaitinių požymių koeficie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4FD6" id="Teksto laukas 1" o:spid="_x0000_s1027" type="#_x0000_t202" style="position:absolute;margin-left:0;margin-top:293.85pt;width:373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ivGAIAAD8EAAAOAAAAZHJzL2Uyb0RvYy54bWysU8Fu2zAMvQ/YPwi6L07atC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" stroked="f">
                <v:textbox style="mso-fit-shape-to-text:t" inset="0,0,0,0">
                  <w:txbxContent>
                    <w:bookmarkStart w:id="39" w:name="_Ref95480436"/>
                    <w:p w14:paraId="2A5FFF36" w14:textId="056E3D65" w:rsidR="00011F29" w:rsidRPr="002C4FD8" w:rsidRDefault="00011F29" w:rsidP="00011F29">
                      <w:pPr>
                        <w:pStyle w:val="Antrat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A06EF9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4156E5">
                        <w:t>p</w:t>
                      </w:r>
                      <w:r>
                        <w:t>av.</w:t>
                      </w:r>
                      <w:bookmarkEnd w:id="39"/>
                      <w:r>
                        <w:t xml:space="preserve"> </w:t>
                      </w:r>
                      <w:proofErr w:type="spellStart"/>
                      <w:r>
                        <w:t>Pirsono</w:t>
                      </w:r>
                      <w:proofErr w:type="spellEnd"/>
                      <w:r>
                        <w:t xml:space="preserve"> koreliacijos tarp skaitinių požymių koeficien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9049346" wp14:editId="11CF194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743450" cy="3387725"/>
            <wp:effectExtent l="0" t="0" r="0" b="3175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816C" w14:textId="791D6E0E" w:rsidR="00FD7627" w:rsidRPr="00FD7627" w:rsidRDefault="00FD7627" w:rsidP="00FD7627"/>
    <w:p w14:paraId="3A5BEE5B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59632CD8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450BF30C" w14:textId="62D4DAAA" w:rsidR="00FD7627" w:rsidRPr="00FD7627" w:rsidRDefault="00FD7627">
      <w:pPr>
        <w:rPr>
          <w:rFonts w:eastAsiaTheme="majorEastAsia" w:cstheme="majorBidi"/>
          <w:szCs w:val="26"/>
        </w:rPr>
      </w:pPr>
    </w:p>
    <w:p w14:paraId="56D63234" w14:textId="2F621C15" w:rsidR="00D34ED0" w:rsidRPr="00FD7627" w:rsidRDefault="00D34ED0" w:rsidP="00FD7627">
      <w:pPr>
        <w:rPr>
          <w:rFonts w:eastAsiaTheme="majorEastAsia" w:cstheme="majorBidi"/>
          <w:szCs w:val="26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40" w:name="_Toc97021865"/>
      <w:r>
        <w:rPr>
          <w:sz w:val="28"/>
          <w:szCs w:val="40"/>
        </w:rPr>
        <w:lastRenderedPageBreak/>
        <w:t>Išvados</w:t>
      </w:r>
      <w:bookmarkEnd w:id="40"/>
    </w:p>
    <w:p w14:paraId="706B013F" w14:textId="7154C8E0" w:rsidR="00E876C7" w:rsidRDefault="00E876C7" w:rsidP="00E876C7"/>
    <w:p w14:paraId="5CAB27BE" w14:textId="2D4CEF9E" w:rsidR="006F5B54" w:rsidRDefault="00437DDE" w:rsidP="00E876C7">
      <w:r>
        <w:t>Priklausomai nuo požymio specifikos, p</w:t>
      </w:r>
      <w:r w:rsidR="006F5B54">
        <w:t xml:space="preserve">raleistos reikšmės užpildytos naudojant faktinį, išvestinį užpildymus, užpildymą tos pačios pramonės šakos </w:t>
      </w:r>
      <w:proofErr w:type="spellStart"/>
      <w:r w:rsidR="006F5B54">
        <w:t>median</w:t>
      </w:r>
      <w:r w:rsidR="003B2E08">
        <w:t>ine</w:t>
      </w:r>
      <w:proofErr w:type="spellEnd"/>
      <w:r w:rsidR="003B2E08">
        <w:t xml:space="preserve"> reikšme.</w:t>
      </w:r>
      <w:r w:rsidR="006F5B54">
        <w:t xml:space="preserve"> </w:t>
      </w:r>
    </w:p>
    <w:p w14:paraId="15A2B20A" w14:textId="05806221" w:rsidR="008E168A" w:rsidRDefault="008E168A" w:rsidP="00E876C7">
      <w:r>
        <w:t>Rasti aprašomosios statistikos charakteristikų skirtumai tarp skirtingų industrijų:</w:t>
      </w:r>
      <w:r w:rsidR="00677814">
        <w:t xml:space="preserve"> IT </w:t>
      </w:r>
      <w:proofErr w:type="spellStart"/>
      <w:r w:rsidR="00677814">
        <w:t>Services</w:t>
      </w:r>
      <w:proofErr w:type="spellEnd"/>
      <w:r w:rsidR="00677814">
        <w:t xml:space="preserve"> išsiskiria iš kitų pramonės šakų aukš</w:t>
      </w:r>
      <w:r w:rsidR="00C31085">
        <w:t>čiausiomis</w:t>
      </w:r>
      <w:r w:rsidR="00677814">
        <w:t xml:space="preserve"> pajamomis ir pelnu</w:t>
      </w:r>
      <w:r w:rsidR="00C31085">
        <w:t xml:space="preserve"> tarp visų pramonės šakų</w:t>
      </w:r>
      <w:r w:rsidR="00677814">
        <w:t xml:space="preserve"> (požymi</w:t>
      </w:r>
      <w:r w:rsidR="002D3A6A">
        <w:t>ų</w:t>
      </w:r>
      <w:r w:rsidR="00677814">
        <w:t xml:space="preserve"> „</w:t>
      </w:r>
      <w:proofErr w:type="spellStart"/>
      <w:r w:rsidR="00677814">
        <w:t>Revenue</w:t>
      </w:r>
      <w:proofErr w:type="spellEnd"/>
      <w:r w:rsidR="00677814">
        <w:t>“ ir „</w:t>
      </w:r>
      <w:proofErr w:type="spellStart"/>
      <w:r w:rsidR="00677814">
        <w:t>Profit</w:t>
      </w:r>
      <w:proofErr w:type="spellEnd"/>
      <w:r w:rsidR="00677814">
        <w:t>“</w:t>
      </w:r>
      <w:r w:rsidR="002D3A6A">
        <w:t xml:space="preserve"> </w:t>
      </w:r>
      <w:proofErr w:type="spellStart"/>
      <w:r w:rsidR="002D3A6A">
        <w:t>medianinės</w:t>
      </w:r>
      <w:proofErr w:type="spellEnd"/>
      <w:r w:rsidR="002D3A6A">
        <w:t xml:space="preserve"> reikšmės atitinkamai 28% ir 21% didesnės už antrą didžiausią pramonės šaką</w:t>
      </w:r>
      <w:r w:rsidR="00677814">
        <w:t>),</w:t>
      </w:r>
      <w:r w:rsidR="002D3A6A">
        <w:t xml:space="preserve"> </w:t>
      </w:r>
      <w:r w:rsidR="00677814">
        <w:t xml:space="preserve"> </w:t>
      </w:r>
      <w:proofErr w:type="spellStart"/>
      <w:r w:rsidR="00677814">
        <w:t>Construction</w:t>
      </w:r>
      <w:proofErr w:type="spellEnd"/>
      <w:r w:rsidR="00677814">
        <w:t xml:space="preserve"> </w:t>
      </w:r>
      <w:r w:rsidR="00C31085">
        <w:t>–</w:t>
      </w:r>
      <w:r w:rsidR="00677814">
        <w:t xml:space="preserve"> žem</w:t>
      </w:r>
      <w:r w:rsidR="00C31085">
        <w:t xml:space="preserve">iausiu </w:t>
      </w:r>
      <w:r w:rsidR="00677814">
        <w:t>darbuotojų skaičiumi („</w:t>
      </w:r>
      <w:proofErr w:type="spellStart"/>
      <w:r w:rsidR="00677814">
        <w:t>Employees</w:t>
      </w:r>
      <w:proofErr w:type="spellEnd"/>
      <w:r w:rsidR="00677814">
        <w:t>“</w:t>
      </w:r>
      <w:r w:rsidR="002D3A6A">
        <w:t xml:space="preserve"> </w:t>
      </w:r>
      <w:proofErr w:type="spellStart"/>
      <w:r w:rsidR="002D3A6A">
        <w:t>medianinė</w:t>
      </w:r>
      <w:proofErr w:type="spellEnd"/>
      <w:r w:rsidR="002D3A6A">
        <w:t xml:space="preserve"> reikšmė 25% mažesnė už bet kokią kitą pramonės šaką</w:t>
      </w:r>
      <w:r w:rsidR="00677814">
        <w:t xml:space="preserve">), </w:t>
      </w:r>
      <w:proofErr w:type="spellStart"/>
      <w:r w:rsidR="00677814">
        <w:t>Health</w:t>
      </w:r>
      <w:proofErr w:type="spellEnd"/>
      <w:r w:rsidR="00677814">
        <w:t xml:space="preserve"> -  žem</w:t>
      </w:r>
      <w:r w:rsidR="00C31085">
        <w:t>iausiu</w:t>
      </w:r>
      <w:r w:rsidR="00677814">
        <w:t xml:space="preserve"> pelnu („</w:t>
      </w:r>
      <w:proofErr w:type="spellStart"/>
      <w:r w:rsidR="00677814">
        <w:t>Profit</w:t>
      </w:r>
      <w:proofErr w:type="spellEnd"/>
      <w:r w:rsidR="00677814">
        <w:t>“</w:t>
      </w:r>
      <w:r w:rsidR="002D3A6A">
        <w:t xml:space="preserve"> mediana 36% mažesnė už antrą mažiausią</w:t>
      </w:r>
      <w:r w:rsidR="00677814">
        <w:t>)</w:t>
      </w:r>
      <w:r w:rsidR="00150EA7">
        <w:t xml:space="preserve"> ir aukščiausiomis išlaidomis („</w:t>
      </w:r>
      <w:proofErr w:type="spellStart"/>
      <w:r w:rsidR="00150EA7">
        <w:t>Expenses</w:t>
      </w:r>
      <w:proofErr w:type="spellEnd"/>
      <w:r w:rsidR="00150EA7">
        <w:t>“</w:t>
      </w:r>
      <w:r w:rsidR="002D3A6A">
        <w:t xml:space="preserve"> mediana 13% didesnė</w:t>
      </w:r>
      <w:r w:rsidR="00F5022F">
        <w:t xml:space="preserve"> </w:t>
      </w:r>
      <w:r w:rsidR="002D3A6A">
        <w:t>už antrą didžiausią</w:t>
      </w:r>
      <w:r w:rsidR="00150EA7">
        <w:t>)</w:t>
      </w:r>
      <w:r w:rsidR="00677814">
        <w:t>.</w:t>
      </w:r>
    </w:p>
    <w:p w14:paraId="5AECA821" w14:textId="3A026F58" w:rsidR="00677814" w:rsidRDefault="00726FD8" w:rsidP="00E876C7">
      <w:r>
        <w:t xml:space="preserve">Duomenyse rasta </w:t>
      </w:r>
      <w:r w:rsidR="00C56538">
        <w:t>36</w:t>
      </w:r>
      <w:r>
        <w:t xml:space="preserve"> įmonių, išsiskiriančių pagal darbuotojų kiekį. </w:t>
      </w:r>
      <w:r w:rsidR="003323F3">
        <w:t xml:space="preserve">Daroma išvada, kad </w:t>
      </w:r>
      <w:r w:rsidR="003323F3">
        <w:rPr>
          <w:rFonts w:eastAsiaTheme="minorEastAsia"/>
        </w:rPr>
        <w:t>taikant statistinius metodus, naudojančius šio požymio reikšmes, būtina atsižvelgti į didelį išskirčių kie</w:t>
      </w:r>
      <w:r w:rsidR="00001DF6">
        <w:rPr>
          <w:rFonts w:eastAsiaTheme="minorEastAsia"/>
        </w:rPr>
        <w:t>kį duomenų aibėje</w:t>
      </w:r>
      <w:r w:rsidR="003323F3">
        <w:rPr>
          <w:rFonts w:eastAsiaTheme="minorEastAsia"/>
        </w:rPr>
        <w:t xml:space="preserve">. </w:t>
      </w:r>
      <w:r w:rsidR="00E575AF">
        <w:t>Pašalinus šias</w:t>
      </w:r>
      <w:r w:rsidR="00677814">
        <w:t xml:space="preserve"> reikšmes iš duomenų aibės darbuotojų skaičiaus įmonėje standartinis nuokrypis sumažė</w:t>
      </w:r>
      <w:r w:rsidR="003323F3">
        <w:t>tų</w:t>
      </w:r>
      <w:r w:rsidR="00677814">
        <w:t xml:space="preserve"> 79%, vidurkis - 44%, mediana – 10%</w:t>
      </w:r>
      <w:r w:rsidR="003323F3">
        <w:t>.</w:t>
      </w:r>
    </w:p>
    <w:p w14:paraId="0A765385" w14:textId="7BA11185" w:rsidR="00B44D03" w:rsidRPr="00F5022F" w:rsidRDefault="00B44D03" w:rsidP="00E876C7">
      <w:pPr>
        <w:rPr>
          <w:rFonts w:eastAsiaTheme="minorEastAsia"/>
        </w:rPr>
      </w:pPr>
      <w:r>
        <w:t xml:space="preserve">Galimas šios problemos sprendimas išskirti įmones į mažas ir dideles pagal darbuotojų skaičių. Tam </w:t>
      </w:r>
      <w:r w:rsidR="004F0743">
        <w:t>galima</w:t>
      </w:r>
      <w:r>
        <w:t xml:space="preserve"> parinkti mažos ir didelės įmonės darbuotojų skaičiaus ribą arba naudojant procentinę dalį įmonių pagal dydį</w:t>
      </w:r>
      <w:r w:rsidR="00AF1F6E">
        <w:t xml:space="preserve"> (pvz. 15%)</w:t>
      </w:r>
      <w:r>
        <w:t xml:space="preserve">. Atskyrus įmones </w:t>
      </w:r>
      <w:r w:rsidR="004F0743">
        <w:t xml:space="preserve">pagal 15% </w:t>
      </w:r>
      <w:r w:rsidR="0063502E">
        <w:t>procentinę dalį</w:t>
      </w:r>
      <w:r w:rsidR="004F0743">
        <w:t xml:space="preserve">, </w:t>
      </w:r>
      <w:r>
        <w:t>mažų ir didelių įmonių skaitinės charakteristikos stipriai nepasikeičia</w:t>
      </w:r>
      <w:r w:rsidR="00BF5A0A">
        <w:t>.</w:t>
      </w:r>
    </w:p>
    <w:p w14:paraId="2CB15149" w14:textId="132D02E4" w:rsidR="002A4A92" w:rsidRDefault="002A4A92" w:rsidP="00E876C7">
      <w:r>
        <w:t>Kiekybiniams požymiams atlikt</w:t>
      </w:r>
      <w:r w:rsidR="009007C1">
        <w:t>i</w:t>
      </w:r>
      <w:r>
        <w:t xml:space="preserve"> min-</w:t>
      </w:r>
      <w:proofErr w:type="spellStart"/>
      <w:r>
        <w:t>max</w:t>
      </w:r>
      <w:proofErr w:type="spellEnd"/>
      <w:r>
        <w:t xml:space="preserve"> normavimas ir normavimas pagal vidurkį ir dispersiją (standartizacija)</w:t>
      </w:r>
      <w:r w:rsidR="009007C1">
        <w:t>.</w:t>
      </w:r>
      <w:r>
        <w:t xml:space="preserve"> </w:t>
      </w:r>
      <w:r w:rsidR="009007C1">
        <w:t>G</w:t>
      </w:r>
      <w:r>
        <w:t>auti rezultatai tarpusavyje palyginti.</w:t>
      </w:r>
      <w:r w:rsidR="00677814">
        <w:t xml:space="preserve"> </w:t>
      </w:r>
    </w:p>
    <w:p w14:paraId="4BFDB99E" w14:textId="41D63438" w:rsidR="00E575AF" w:rsidRDefault="00E575AF" w:rsidP="00E876C7">
      <w:r>
        <w:t xml:space="preserve">Atlikus vizualią duomenų aibę </w:t>
      </w:r>
      <w:r w:rsidR="00677814">
        <w:t>rasta, kad</w:t>
      </w:r>
      <w:r w:rsidR="00ED0C21">
        <w:t xml:space="preserve"> nė viena įmonė duomenų aibėje nepatyrė nuostolių (požymio „</w:t>
      </w:r>
      <w:proofErr w:type="spellStart"/>
      <w:r w:rsidR="00ED0C21">
        <w:t>Profit</w:t>
      </w:r>
      <w:proofErr w:type="spellEnd"/>
      <w:r w:rsidR="00ED0C21">
        <w:t xml:space="preserve">“ mažiausia reikšmė – </w:t>
      </w:r>
      <w:r w:rsidR="00ED0C21" w:rsidRPr="00ED0C21">
        <w:t>12434</w:t>
      </w:r>
      <w:r w:rsidR="00ED0C21">
        <w:t xml:space="preserve"> dolerių). </w:t>
      </w:r>
      <w:r w:rsidR="00677814">
        <w:t xml:space="preserve"> </w:t>
      </w:r>
      <w:r w:rsidR="00ED0C21">
        <w:t>D</w:t>
      </w:r>
      <w:r w:rsidR="00677814">
        <w:t xml:space="preserve">uomenų aibėje didžiausią pelną </w:t>
      </w:r>
      <w:r w:rsidR="00F5022F">
        <w:t xml:space="preserve">vidutiniškai </w:t>
      </w:r>
      <w:r w:rsidR="00677814">
        <w:t>gauna</w:t>
      </w:r>
      <w:r w:rsidR="00F5022F">
        <w:t xml:space="preserve"> IT </w:t>
      </w:r>
      <w:proofErr w:type="spellStart"/>
      <w:r w:rsidR="00F5022F">
        <w:t>Services</w:t>
      </w:r>
      <w:proofErr w:type="spellEnd"/>
      <w:r w:rsidR="00F5022F">
        <w:t xml:space="preserve">, Financial </w:t>
      </w:r>
      <w:proofErr w:type="spellStart"/>
      <w:r w:rsidR="00F5022F">
        <w:t>Services</w:t>
      </w:r>
      <w:proofErr w:type="spellEnd"/>
      <w:r w:rsidR="00F5022F">
        <w:t xml:space="preserve"> ir </w:t>
      </w:r>
      <w:proofErr w:type="spellStart"/>
      <w:r w:rsidR="00F5022F">
        <w:t>Retail</w:t>
      </w:r>
      <w:proofErr w:type="spellEnd"/>
      <w:r w:rsidR="00F5022F">
        <w:t xml:space="preserve"> įmonės.</w:t>
      </w:r>
      <w:r w:rsidR="00677814">
        <w:t xml:space="preserve"> Lyginant JAV regionus</w:t>
      </w:r>
      <w:r w:rsidR="00745C35">
        <w:t xml:space="preserve"> rasta, kad didžioji dalis duomenų yra iš pietinio JAV regiono</w:t>
      </w:r>
      <w:r w:rsidR="00015AF6">
        <w:t xml:space="preserve"> (45%)</w:t>
      </w:r>
      <w:r w:rsidR="00745C35">
        <w:t>, tačiau</w:t>
      </w:r>
      <w:r w:rsidR="00677814">
        <w:t xml:space="preserve"> </w:t>
      </w:r>
      <w:r w:rsidR="00745C35">
        <w:t>pagal kitus požymius ryškių skirtumų tarp</w:t>
      </w:r>
      <w:r w:rsidR="00015AF6">
        <w:t xml:space="preserve"> 4</w:t>
      </w:r>
      <w:r w:rsidR="00745C35">
        <w:t xml:space="preserve"> </w:t>
      </w:r>
      <w:r w:rsidR="00A54ECF">
        <w:t xml:space="preserve">lyginamų </w:t>
      </w:r>
      <w:r w:rsidR="00745C35">
        <w:t>JAV regionų nerasta.</w:t>
      </w:r>
      <w:r w:rsidR="00001DF6" w:rsidRPr="00001DF6">
        <w:t xml:space="preserve"> </w:t>
      </w:r>
      <w:r w:rsidR="00001DF6">
        <w:t>Rasta, kad tik maža dalis</w:t>
      </w:r>
      <w:r w:rsidR="00015AF6">
        <w:t xml:space="preserve"> (15%) </w:t>
      </w:r>
      <w:r w:rsidR="00001DF6">
        <w:t xml:space="preserve"> įmonių duomenų aibėje įkurtos anksčiau negu 2009 metai</w:t>
      </w:r>
      <w:r w:rsidR="00872360">
        <w:t>, didžiausias įmonių įsikūrimo pikas buvo 2010-2012 metais</w:t>
      </w:r>
      <w:r w:rsidR="00ED0C21">
        <w:t xml:space="preserve"> (šio laikotarpiu įsikūrė 51% įmonių duomenų aibėj</w:t>
      </w:r>
      <w:r w:rsidR="00BF5A0A">
        <w:t>e</w:t>
      </w:r>
      <w:r w:rsidR="00ED0C21">
        <w:t>)</w:t>
      </w:r>
      <w:r w:rsidR="00001DF6">
        <w:t>.</w:t>
      </w:r>
      <w:r w:rsidR="00872360">
        <w:t xml:space="preserve"> Didžiajai daliai miestų </w:t>
      </w:r>
      <w:r w:rsidR="00015AF6">
        <w:t xml:space="preserve">(73%) </w:t>
      </w:r>
      <w:r w:rsidR="00872360">
        <w:t>turimi duomenys tik apie vieną ten įsikūrusią įmonę.</w:t>
      </w:r>
    </w:p>
    <w:p w14:paraId="2DAD0F9F" w14:textId="341A6AF2" w:rsidR="00726FD8" w:rsidRDefault="00726FD8" w:rsidP="00E876C7">
      <w:r>
        <w:t xml:space="preserve">Apskaičiavus </w:t>
      </w:r>
      <w:proofErr w:type="spellStart"/>
      <w:r w:rsidR="008F16BC">
        <w:t>Pirsono</w:t>
      </w:r>
      <w:proofErr w:type="spellEnd"/>
      <w:r w:rsidR="008F16BC">
        <w:t xml:space="preserve"> </w:t>
      </w:r>
      <w:r>
        <w:t>koreliacijas tarp požymių rasta stipri teigiama koreliacija tarp pajamų ir pelno (r = 0.84), vidutinio stiprumo teigiamos koreliacijos tarp pelno ir augimo (r = 0.52), pajamų ir augimo (r = 0.46) ir neigiama koreliacija tarp pelno ir išlaidų (r = -0.57).</w:t>
      </w:r>
    </w:p>
    <w:p w14:paraId="43D995BF" w14:textId="0D52A53E" w:rsidR="00A77E58" w:rsidRPr="002A4A92" w:rsidRDefault="00A77E58" w:rsidP="00E876C7"/>
    <w:p w14:paraId="369A01BB" w14:textId="77777777" w:rsidR="00A77E58" w:rsidRPr="002A4A92" w:rsidRDefault="00A77E58" w:rsidP="00E876C7"/>
    <w:p w14:paraId="1FD2DC39" w14:textId="6C0C7645" w:rsidR="00EC64DC" w:rsidRDefault="00A962ED" w:rsidP="00D56ABB">
      <w:r>
        <w:t xml:space="preserve"> </w:t>
      </w:r>
    </w:p>
    <w:p w14:paraId="1ADCDE2F" w14:textId="7E009467" w:rsidR="00E876C7" w:rsidRDefault="00E876C7">
      <w:r>
        <w:br w:type="page"/>
      </w:r>
    </w:p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41" w:name="_Toc97021866"/>
      <w:r w:rsidRPr="00EC64DC">
        <w:rPr>
          <w:sz w:val="28"/>
          <w:szCs w:val="28"/>
        </w:rPr>
        <w:lastRenderedPageBreak/>
        <w:t>Priedas</w:t>
      </w:r>
      <w:bookmarkEnd w:id="41"/>
    </w:p>
    <w:p w14:paraId="73060711" w14:textId="494A1E92" w:rsidR="000719B8" w:rsidRDefault="000719B8" w:rsidP="000719B8"/>
    <w:p w14:paraId="6494B3DD" w14:textId="75725EE2" w:rsidR="00357C04" w:rsidRDefault="000719B8" w:rsidP="000719B8">
      <w:r>
        <w:t xml:space="preserve">Žemiau pateiktas </w:t>
      </w:r>
      <w:r w:rsidR="00357C04">
        <w:t>duomenų aibės sutvarkymo programinis kodas</w:t>
      </w:r>
      <w:r w:rsidR="00677814">
        <w:t>:</w:t>
      </w:r>
    </w:p>
    <w:p w14:paraId="67DB2C92" w14:textId="77777777" w:rsidR="00357C04" w:rsidRDefault="00357C04" w:rsidP="000719B8"/>
    <w:p w14:paraId="2361655B" w14:textId="2039E930" w:rsidR="00EE4CD2" w:rsidRDefault="008F0DE1" w:rsidP="00EE4CD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Naudojan</w:t>
      </w:r>
      <w:r w:rsidR="00357C04">
        <w:rPr>
          <w:rFonts w:ascii="Consolas" w:hAnsi="Consolas"/>
          <w:sz w:val="18"/>
          <w:szCs w:val="18"/>
        </w:rPr>
        <w:t xml:space="preserve">t </w:t>
      </w:r>
      <w:r>
        <w:rPr>
          <w:rFonts w:ascii="Consolas" w:hAnsi="Consolas"/>
          <w:sz w:val="18"/>
          <w:szCs w:val="18"/>
        </w:rPr>
        <w:t>R:</w:t>
      </w:r>
    </w:p>
    <w:p w14:paraId="152F954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D7E5D1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3C54FA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tidyverse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38EC5B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44C35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Duomenų įvesties klaidos (sutvarkysiu pačiame duomenų faile)</w:t>
      </w:r>
    </w:p>
    <w:p w14:paraId="1406DF1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lines &lt;-</w:t>
      </w:r>
      <w:proofErr w:type="spellStart"/>
      <w:r w:rsidRPr="001A55D9">
        <w:rPr>
          <w:rFonts w:ascii="Consolas" w:hAnsi="Consolas"/>
          <w:sz w:val="18"/>
          <w:szCs w:val="18"/>
        </w:rPr>
        <w:t>readLines</w:t>
      </w:r>
      <w:proofErr w:type="spellEnd"/>
      <w:r w:rsidRPr="001A55D9">
        <w:rPr>
          <w:rFonts w:ascii="Consolas" w:hAnsi="Consolas"/>
          <w:sz w:val="18"/>
          <w:szCs w:val="18"/>
        </w:rPr>
        <w:t>("Future-500-7.csv")</w:t>
      </w:r>
    </w:p>
    <w:p w14:paraId="66A919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lines[69]&lt;- </w:t>
      </w:r>
      <w:proofErr w:type="spellStart"/>
      <w:r w:rsidRPr="001A55D9">
        <w:rPr>
          <w:rFonts w:ascii="Consolas" w:hAnsi="Consolas"/>
          <w:sz w:val="18"/>
          <w:szCs w:val="18"/>
        </w:rPr>
        <w:t>str_replac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ines</w:t>
      </w:r>
      <w:proofErr w:type="spellEnd"/>
      <w:r w:rsidRPr="001A55D9">
        <w:rPr>
          <w:rFonts w:ascii="Consolas" w:hAnsi="Consolas"/>
          <w:sz w:val="18"/>
          <w:szCs w:val="18"/>
        </w:rPr>
        <w:t>[69],'\"',"")</w:t>
      </w:r>
    </w:p>
    <w:p w14:paraId="00515EE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lines[79]&lt;- </w:t>
      </w:r>
      <w:proofErr w:type="spellStart"/>
      <w:r w:rsidRPr="001A55D9">
        <w:rPr>
          <w:rFonts w:ascii="Consolas" w:hAnsi="Consolas"/>
          <w:sz w:val="18"/>
          <w:szCs w:val="18"/>
        </w:rPr>
        <w:t>str_replac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ines</w:t>
      </w:r>
      <w:proofErr w:type="spellEnd"/>
      <w:r w:rsidRPr="001A55D9">
        <w:rPr>
          <w:rFonts w:ascii="Consolas" w:hAnsi="Consolas"/>
          <w:sz w:val="18"/>
          <w:szCs w:val="18"/>
        </w:rPr>
        <w:t>[79],'\"',"")</w:t>
      </w:r>
    </w:p>
    <w:p w14:paraId="4CB322F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F51C73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writeLines(lines,"modified_csv.csv")</w:t>
      </w:r>
    </w:p>
    <w:p w14:paraId="4F54242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 &lt;- </w:t>
      </w:r>
      <w:proofErr w:type="spellStart"/>
      <w:r w:rsidRPr="001A55D9">
        <w:rPr>
          <w:rFonts w:ascii="Consolas" w:hAnsi="Consolas"/>
          <w:sz w:val="18"/>
          <w:szCs w:val="18"/>
        </w:rPr>
        <w:t>read_csv</w:t>
      </w:r>
      <w:proofErr w:type="spellEnd"/>
      <w:r w:rsidRPr="001A55D9">
        <w:rPr>
          <w:rFonts w:ascii="Consolas" w:hAnsi="Consolas"/>
          <w:sz w:val="18"/>
          <w:szCs w:val="18"/>
        </w:rPr>
        <w:t>("modified_csv.csv")</w:t>
      </w:r>
    </w:p>
    <w:p w14:paraId="69FCD01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C7612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5E7503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5FC29A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Pasivertimas į skaitinius kintamuosius</w:t>
      </w:r>
    </w:p>
    <w:p w14:paraId="55D72BA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1 &lt;- x %&gt;%</w:t>
      </w:r>
    </w:p>
    <w:p w14:paraId="3AB1CDA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replace_a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,"\\$|\\,","")),</w:t>
      </w:r>
    </w:p>
    <w:p w14:paraId="522A62E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replace_a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," </w:t>
      </w:r>
      <w:proofErr w:type="spellStart"/>
      <w:r w:rsidRPr="001A55D9">
        <w:rPr>
          <w:rFonts w:ascii="Consolas" w:hAnsi="Consolas"/>
          <w:sz w:val="18"/>
          <w:szCs w:val="18"/>
        </w:rPr>
        <w:t>Dollars</w:t>
      </w:r>
      <w:proofErr w:type="spellEnd"/>
      <w:r w:rsidRPr="001A55D9">
        <w:rPr>
          <w:rFonts w:ascii="Consolas" w:hAnsi="Consolas"/>
          <w:sz w:val="18"/>
          <w:szCs w:val="18"/>
        </w:rPr>
        <w:t>|\\,","")),</w:t>
      </w:r>
    </w:p>
    <w:p w14:paraId="3F21AB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replace_a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>,"%","")),</w:t>
      </w:r>
    </w:p>
    <w:p w14:paraId="09BD87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match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"\\d+")))</w:t>
      </w:r>
    </w:p>
    <w:p w14:paraId="470E7FD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24B047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2F72D4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3F90299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turimi vienų metų duomenys. esant praeitų metų duomenims NA reikšmes būtų galima pakeisti praeitomis</w:t>
      </w:r>
    </w:p>
    <w:p w14:paraId="1899A12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 xml:space="preserve">(Name) %&gt;% </w:t>
      </w:r>
      <w:proofErr w:type="spellStart"/>
      <w:r w:rsidRPr="001A55D9">
        <w:rPr>
          <w:rFonts w:ascii="Consolas" w:hAnsi="Consolas"/>
          <w:sz w:val="18"/>
          <w:szCs w:val="18"/>
        </w:rPr>
        <w:t>coun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arrang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sc</w:t>
      </w:r>
      <w:proofErr w:type="spellEnd"/>
      <w:r w:rsidRPr="001A55D9">
        <w:rPr>
          <w:rFonts w:ascii="Consolas" w:hAnsi="Consolas"/>
          <w:sz w:val="18"/>
          <w:szCs w:val="18"/>
        </w:rPr>
        <w:t>(n))</w:t>
      </w:r>
    </w:p>
    <w:p w14:paraId="58C796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BE6989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1A55D9">
        <w:rPr>
          <w:rFonts w:ascii="Consolas" w:hAnsi="Consolas"/>
          <w:sz w:val="18"/>
          <w:szCs w:val="18"/>
        </w:rPr>
        <w:t>ungrou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cros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verything</w:t>
      </w:r>
      <w:proofErr w:type="spellEnd"/>
      <w:r w:rsidRPr="001A55D9">
        <w:rPr>
          <w:rFonts w:ascii="Consolas" w:hAnsi="Consolas"/>
          <w:sz w:val="18"/>
          <w:szCs w:val="18"/>
        </w:rPr>
        <w:t>(),~</w:t>
      </w:r>
      <w:proofErr w:type="spellStart"/>
      <w:r w:rsidRPr="001A55D9">
        <w:rPr>
          <w:rFonts w:ascii="Consolas" w:hAnsi="Consolas"/>
          <w:sz w:val="18"/>
          <w:szCs w:val="18"/>
        </w:rPr>
        <w:t>sum</w:t>
      </w:r>
      <w:proofErr w:type="spellEnd"/>
      <w:r w:rsidRPr="001A55D9">
        <w:rPr>
          <w:rFonts w:ascii="Consolas" w:hAnsi="Consolas"/>
          <w:sz w:val="18"/>
          <w:szCs w:val="18"/>
        </w:rPr>
        <w:t>(is.na(.x)))) # pradiniai kiekiai praleistų reikšmių</w:t>
      </w:r>
    </w:p>
    <w:p w14:paraId="58782F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5D42A2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762392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&lt;- </w:t>
      </w:r>
      <w:proofErr w:type="spellStart"/>
      <w:r w:rsidRPr="001A55D9">
        <w:rPr>
          <w:rFonts w:ascii="Consolas" w:hAnsi="Consolas"/>
          <w:sz w:val="18"/>
          <w:szCs w:val="18"/>
        </w:rPr>
        <w:t>functio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x,y</w:t>
      </w:r>
      <w:proofErr w:type="spellEnd"/>
      <w:r w:rsidRPr="001A55D9">
        <w:rPr>
          <w:rFonts w:ascii="Consolas" w:hAnsi="Consolas"/>
          <w:sz w:val="18"/>
          <w:szCs w:val="18"/>
        </w:rPr>
        <w:t>) {</w:t>
      </w:r>
    </w:p>
    <w:p w14:paraId="5E37EB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roup_medi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median(x,na.rm = TRUE)</w:t>
      </w:r>
    </w:p>
    <w:p w14:paraId="224065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x),</w:t>
      </w:r>
      <w:proofErr w:type="spellStart"/>
      <w:r w:rsidRPr="001A55D9">
        <w:rPr>
          <w:rFonts w:ascii="Consolas" w:hAnsi="Consolas"/>
          <w:sz w:val="18"/>
          <w:szCs w:val="18"/>
        </w:rPr>
        <w:t>group_median,x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1B83BA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}</w:t>
      </w:r>
    </w:p>
    <w:p w14:paraId="27A1D3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64B8D8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B804B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ap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23CA47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iti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 </w:t>
      </w:r>
      <w:proofErr w:type="spellStart"/>
      <w:r w:rsidRPr="001A55D9">
        <w:rPr>
          <w:rFonts w:ascii="Consolas" w:hAnsi="Consolas"/>
          <w:sz w:val="18"/>
          <w:szCs w:val="18"/>
        </w:rPr>
        <w:t>us.cities$country.etc</w:t>
      </w:r>
      <w:proofErr w:type="spellEnd"/>
    </w:p>
    <w:p w14:paraId="2229711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iti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1A55D9">
        <w:rPr>
          <w:rFonts w:ascii="Consolas" w:hAnsi="Consolas"/>
          <w:sz w:val="18"/>
          <w:szCs w:val="18"/>
        </w:rPr>
        <w:t>str_replac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us.cities$name,paste</w:t>
      </w:r>
      <w:proofErr w:type="spellEnd"/>
      <w:r w:rsidRPr="001A55D9">
        <w:rPr>
          <w:rFonts w:ascii="Consolas" w:hAnsi="Consolas"/>
          <w:sz w:val="18"/>
          <w:szCs w:val="18"/>
        </w:rPr>
        <w:t>("",</w:t>
      </w:r>
      <w:proofErr w:type="spellStart"/>
      <w:r w:rsidRPr="001A55D9">
        <w:rPr>
          <w:rFonts w:ascii="Consolas" w:hAnsi="Consolas"/>
          <w:sz w:val="18"/>
          <w:szCs w:val="18"/>
        </w:rPr>
        <w:t>us.cities$country.etc</w:t>
      </w:r>
      <w:proofErr w:type="spellEnd"/>
      <w:r w:rsidRPr="001A55D9">
        <w:rPr>
          <w:rFonts w:ascii="Consolas" w:hAnsi="Consolas"/>
          <w:sz w:val="18"/>
          <w:szCs w:val="18"/>
        </w:rPr>
        <w:t>),"")</w:t>
      </w:r>
    </w:p>
    <w:p w14:paraId="2AE3E47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3C02E5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EBE0D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&lt;- x_1 %&gt;%</w:t>
      </w:r>
    </w:p>
    <w:p w14:paraId="5C17EDA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# faktinis užpildymas</w:t>
      </w:r>
    </w:p>
    <w:p w14:paraId="1D0585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cities</w:t>
      </w:r>
      <w:proofErr w:type="spellEnd"/>
      <w:r w:rsidRPr="001A55D9">
        <w:rPr>
          <w:rFonts w:ascii="Consolas" w:hAnsi="Consolas"/>
          <w:sz w:val="18"/>
          <w:szCs w:val="18"/>
        </w:rPr>
        <w:t>[</w:t>
      </w:r>
      <w:proofErr w:type="spellStart"/>
      <w:r w:rsidRPr="001A55D9">
        <w:rPr>
          <w:rFonts w:ascii="Consolas" w:hAnsi="Consolas"/>
          <w:sz w:val="18"/>
          <w:szCs w:val="18"/>
        </w:rPr>
        <w:t>City</w:t>
      </w:r>
      <w:proofErr w:type="spellEnd"/>
      <w:r w:rsidRPr="001A55D9">
        <w:rPr>
          <w:rFonts w:ascii="Consolas" w:hAnsi="Consolas"/>
          <w:sz w:val="18"/>
          <w:szCs w:val="18"/>
        </w:rPr>
        <w:t>],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>)) %&gt;%</w:t>
      </w:r>
    </w:p>
    <w:p w14:paraId="77E9CF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it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= "</w:t>
      </w:r>
      <w:proofErr w:type="spellStart"/>
      <w:r w:rsidRPr="001A55D9">
        <w:rPr>
          <w:rFonts w:ascii="Consolas" w:hAnsi="Consolas"/>
          <w:sz w:val="18"/>
          <w:szCs w:val="18"/>
        </w:rPr>
        <w:t>Midlothian</w:t>
      </w:r>
      <w:proofErr w:type="spellEnd"/>
      <w:r w:rsidRPr="001A55D9">
        <w:rPr>
          <w:rFonts w:ascii="Consolas" w:hAnsi="Consolas"/>
          <w:sz w:val="18"/>
          <w:szCs w:val="18"/>
        </w:rPr>
        <w:t>","VA",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it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= "</w:t>
      </w:r>
      <w:proofErr w:type="spellStart"/>
      <w:r w:rsidRPr="001A55D9">
        <w:rPr>
          <w:rFonts w:ascii="Consolas" w:hAnsi="Consolas"/>
          <w:sz w:val="18"/>
          <w:szCs w:val="18"/>
        </w:rPr>
        <w:t>Wint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 </w:t>
      </w:r>
      <w:proofErr w:type="spellStart"/>
      <w:r w:rsidRPr="001A55D9">
        <w:rPr>
          <w:rFonts w:ascii="Consolas" w:hAnsi="Consolas"/>
          <w:sz w:val="18"/>
          <w:szCs w:val="18"/>
        </w:rPr>
        <w:t>Garden</w:t>
      </w:r>
      <w:proofErr w:type="spellEnd"/>
      <w:r w:rsidRPr="001A55D9">
        <w:rPr>
          <w:rFonts w:ascii="Consolas" w:hAnsi="Consolas"/>
          <w:sz w:val="18"/>
          <w:szCs w:val="18"/>
        </w:rPr>
        <w:t>","FL",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>))) %&gt;%</w:t>
      </w:r>
    </w:p>
    <w:p w14:paraId="5FD5C14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# išvestinės reikšmės </w:t>
      </w:r>
    </w:p>
    <w:p w14:paraId="266426C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) &amp; !is.na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- </w:t>
      </w:r>
      <w:proofErr w:type="spellStart"/>
      <w:r w:rsidRPr="001A55D9">
        <w:rPr>
          <w:rFonts w:ascii="Consolas" w:hAnsi="Consolas"/>
          <w:sz w:val="18"/>
          <w:szCs w:val="18"/>
        </w:rPr>
        <w:t>Profit,Expenses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6B31127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) &amp; !is.na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+ </w:t>
      </w:r>
      <w:proofErr w:type="spellStart"/>
      <w:r w:rsidRPr="001A55D9">
        <w:rPr>
          <w:rFonts w:ascii="Consolas" w:hAnsi="Consolas"/>
          <w:sz w:val="18"/>
          <w:szCs w:val="18"/>
        </w:rPr>
        <w:t>Profit,Revenue</w:t>
      </w:r>
      <w:proofErr w:type="spellEnd"/>
      <w:r w:rsidRPr="001A55D9">
        <w:rPr>
          <w:rFonts w:ascii="Consolas" w:hAnsi="Consolas"/>
          <w:sz w:val="18"/>
          <w:szCs w:val="18"/>
        </w:rPr>
        <w:t>)) %&gt;%</w:t>
      </w:r>
    </w:p>
    <w:p w14:paraId="549E151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) %&gt;%</w:t>
      </w:r>
    </w:p>
    <w:p w14:paraId="4F9C775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409BFA5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3AE0718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- 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) %&gt;%</w:t>
      </w:r>
    </w:p>
    <w:p w14:paraId="4F6FA3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08DF66F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7D7D33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floo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>))) %&gt;%</w:t>
      </w:r>
    </w:p>
    <w:p w14:paraId="4737EE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ungroup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47D6A6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0C943F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4401CA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A9779D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2B45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likusios praleistos reikšmės paliekamos duomenyse</w:t>
      </w:r>
    </w:p>
    <w:p w14:paraId="3728DC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cros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verything</w:t>
      </w:r>
      <w:proofErr w:type="spellEnd"/>
      <w:r w:rsidRPr="001A55D9">
        <w:rPr>
          <w:rFonts w:ascii="Consolas" w:hAnsi="Consolas"/>
          <w:sz w:val="18"/>
          <w:szCs w:val="18"/>
        </w:rPr>
        <w:t>(),~</w:t>
      </w:r>
      <w:proofErr w:type="spellStart"/>
      <w:r w:rsidRPr="001A55D9">
        <w:rPr>
          <w:rFonts w:ascii="Consolas" w:hAnsi="Consolas"/>
          <w:sz w:val="18"/>
          <w:szCs w:val="18"/>
        </w:rPr>
        <w:t>sum</w:t>
      </w:r>
      <w:proofErr w:type="spellEnd"/>
      <w:r w:rsidRPr="001A55D9">
        <w:rPr>
          <w:rFonts w:ascii="Consolas" w:hAnsi="Consolas"/>
          <w:sz w:val="18"/>
          <w:szCs w:val="18"/>
        </w:rPr>
        <w:t>(is.na(.x))))</w:t>
      </w:r>
    </w:p>
    <w:p w14:paraId="35B2CD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76D7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539D9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75FCA0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sych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60D6AA7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6565FF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AAD2EB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0E54EF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group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381212B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x_group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roup_keys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pu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28650C4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794440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x_group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-"ID") %&gt;% </w:t>
      </w:r>
    </w:p>
    <w:p w14:paraId="1E018F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roup_spli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</w:p>
    <w:p w14:paraId="3CF5FF6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.x,-"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")) %&gt;%</w:t>
      </w:r>
    </w:p>
    <w:p w14:paraId="445466D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) %&gt;%</w:t>
      </w:r>
    </w:p>
    <w:p w14:paraId="74FA1E1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rownames_to_colum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s.data.frame</w:t>
      </w:r>
      <w:proofErr w:type="spellEnd"/>
      <w:r w:rsidRPr="001A55D9">
        <w:rPr>
          <w:rFonts w:ascii="Consolas" w:hAnsi="Consolas"/>
          <w:sz w:val="18"/>
          <w:szCs w:val="18"/>
        </w:rPr>
        <w:t>(.x)))</w:t>
      </w:r>
    </w:p>
    <w:p w14:paraId="3A607B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7AF4B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</w:p>
    <w:p w14:paraId="6209F62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</w:p>
    <w:p w14:paraId="333422E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22D079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488DA6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12EDA2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 išveda į failus, siekiant nukopijuoti į </w:t>
      </w:r>
      <w:proofErr w:type="spellStart"/>
      <w:r w:rsidRPr="001A55D9">
        <w:rPr>
          <w:rFonts w:ascii="Consolas" w:hAnsi="Consolas"/>
          <w:sz w:val="18"/>
          <w:szCs w:val="18"/>
        </w:rPr>
        <w:t>wor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lentelę</w:t>
      </w:r>
    </w:p>
    <w:p w14:paraId="0D743A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c("</w:t>
      </w:r>
      <w:proofErr w:type="spellStart"/>
      <w:r w:rsidRPr="001A55D9">
        <w:rPr>
          <w:rFonts w:ascii="Consolas" w:hAnsi="Consolas"/>
          <w:sz w:val="18"/>
          <w:szCs w:val="18"/>
        </w:rPr>
        <w:t>sd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median</w:t>
      </w:r>
      <w:proofErr w:type="spellEnd"/>
      <w:r w:rsidRPr="001A55D9">
        <w:rPr>
          <w:rFonts w:ascii="Consolas" w:hAnsi="Consolas"/>
          <w:sz w:val="18"/>
          <w:szCs w:val="18"/>
        </w:rPr>
        <w:t>","min","</w:t>
      </w:r>
      <w:proofErr w:type="spellStart"/>
      <w:r w:rsidRPr="001A55D9">
        <w:rPr>
          <w:rFonts w:ascii="Consolas" w:hAnsi="Consolas"/>
          <w:sz w:val="18"/>
          <w:szCs w:val="18"/>
        </w:rPr>
        <w:t>ma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round</w:t>
      </w:r>
      <w:proofErr w:type="spellEnd"/>
      <w:r w:rsidRPr="001A55D9">
        <w:rPr>
          <w:rFonts w:ascii="Consolas" w:hAnsi="Consolas"/>
          <w:sz w:val="18"/>
          <w:szCs w:val="18"/>
        </w:rPr>
        <w:t>(2) %&gt;% write.csv("out_2.csv",quote=FALSE)</w:t>
      </w:r>
    </w:p>
    <w:p w14:paraId="3EFCBCC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0E29F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11EBA3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temp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enframe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unnest_longer</w:t>
      </w:r>
      <w:proofErr w:type="spellEnd"/>
      <w:r w:rsidRPr="001A55D9">
        <w:rPr>
          <w:rFonts w:ascii="Consolas" w:hAnsi="Consolas"/>
          <w:sz w:val="18"/>
          <w:szCs w:val="18"/>
        </w:rPr>
        <w:t>("</w:t>
      </w:r>
      <w:proofErr w:type="spellStart"/>
      <w:r w:rsidRPr="001A55D9">
        <w:rPr>
          <w:rFonts w:ascii="Consolas" w:hAnsi="Consolas"/>
          <w:sz w:val="18"/>
          <w:szCs w:val="18"/>
        </w:rPr>
        <w:t>val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 </w:t>
      </w:r>
    </w:p>
    <w:p w14:paraId="62DBA04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E9FF11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bind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temp$name,temp$val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select(c("rowname","temp$name","sd","mean","median","min","max")) %&gt;%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cros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round,2)) %&gt;% write.csv("out_2.csv",quote=</w:t>
      </w:r>
      <w:proofErr w:type="spellStart"/>
      <w:r w:rsidRPr="001A55D9">
        <w:rPr>
          <w:rFonts w:ascii="Consolas" w:hAnsi="Consolas"/>
          <w:sz w:val="18"/>
          <w:szCs w:val="18"/>
        </w:rPr>
        <w:t>FALSE,row.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78F19B5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7E0F5C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C40B9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A2926D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c("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>")</w:t>
      </w:r>
    </w:p>
    <w:p w14:paraId="37C2ED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C1D3B1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boxplot.stats</w:t>
      </w:r>
      <w:proofErr w:type="spellEnd"/>
      <w:r w:rsidRPr="001A55D9">
        <w:rPr>
          <w:rFonts w:ascii="Consolas" w:hAnsi="Consolas"/>
          <w:sz w:val="18"/>
          <w:szCs w:val="18"/>
        </w:rPr>
        <w:t>(.</w:t>
      </w:r>
      <w:proofErr w:type="spellStart"/>
      <w:r w:rsidRPr="001A55D9">
        <w:rPr>
          <w:rFonts w:ascii="Consolas" w:hAnsi="Consolas"/>
          <w:sz w:val="18"/>
          <w:szCs w:val="18"/>
        </w:rPr>
        <w:t>x,coef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1.5)$</w:t>
      </w:r>
      <w:proofErr w:type="spellStart"/>
      <w:r w:rsidRPr="001A55D9">
        <w:rPr>
          <w:rFonts w:ascii="Consolas" w:hAnsi="Consolas"/>
          <w:sz w:val="18"/>
          <w:szCs w:val="18"/>
        </w:rPr>
        <w:t>out</w:t>
      </w:r>
      <w:proofErr w:type="spellEnd"/>
      <w:r w:rsidRPr="001A55D9">
        <w:rPr>
          <w:rFonts w:ascii="Consolas" w:hAnsi="Consolas"/>
          <w:sz w:val="18"/>
          <w:szCs w:val="18"/>
        </w:rPr>
        <w:t>) # sąlyginės išskirtys ("</w:t>
      </w:r>
      <w:proofErr w:type="spellStart"/>
      <w:r w:rsidRPr="001A55D9">
        <w:rPr>
          <w:rFonts w:ascii="Consolas" w:hAnsi="Consolas"/>
          <w:sz w:val="18"/>
          <w:szCs w:val="18"/>
        </w:rPr>
        <w:t>mild</w:t>
      </w:r>
      <w:proofErr w:type="spellEnd"/>
      <w:r w:rsidRPr="001A55D9">
        <w:rPr>
          <w:rFonts w:ascii="Consolas" w:hAnsi="Consolas"/>
          <w:sz w:val="18"/>
          <w:szCs w:val="18"/>
        </w:rPr>
        <w:t xml:space="preserve">" </w:t>
      </w:r>
      <w:proofErr w:type="spellStart"/>
      <w:r w:rsidRPr="001A55D9">
        <w:rPr>
          <w:rFonts w:ascii="Consolas" w:hAnsi="Consolas"/>
          <w:sz w:val="18"/>
          <w:szCs w:val="18"/>
        </w:rPr>
        <w:t>outlier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187085B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C5DB2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outlier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boxplot.stats</w:t>
      </w:r>
      <w:proofErr w:type="spellEnd"/>
      <w:r w:rsidRPr="001A55D9">
        <w:rPr>
          <w:rFonts w:ascii="Consolas" w:hAnsi="Consolas"/>
          <w:sz w:val="18"/>
          <w:szCs w:val="18"/>
        </w:rPr>
        <w:t>(.x,3)$</w:t>
      </w:r>
      <w:proofErr w:type="spellStart"/>
      <w:r w:rsidRPr="001A55D9">
        <w:rPr>
          <w:rFonts w:ascii="Consolas" w:hAnsi="Consolas"/>
          <w:sz w:val="18"/>
          <w:szCs w:val="18"/>
        </w:rPr>
        <w:t>out</w:t>
      </w:r>
      <w:proofErr w:type="spellEnd"/>
      <w:r w:rsidRPr="001A55D9">
        <w:rPr>
          <w:rFonts w:ascii="Consolas" w:hAnsi="Consolas"/>
          <w:sz w:val="18"/>
          <w:szCs w:val="18"/>
        </w:rPr>
        <w:t>)) # išskirtys ("</w:t>
      </w:r>
      <w:proofErr w:type="spellStart"/>
      <w:r w:rsidRPr="001A55D9">
        <w:rPr>
          <w:rFonts w:ascii="Consolas" w:hAnsi="Consolas"/>
          <w:sz w:val="18"/>
          <w:szCs w:val="18"/>
        </w:rPr>
        <w:t>extreme</w:t>
      </w:r>
      <w:proofErr w:type="spellEnd"/>
      <w:r w:rsidRPr="001A55D9">
        <w:rPr>
          <w:rFonts w:ascii="Consolas" w:hAnsi="Consolas"/>
          <w:sz w:val="18"/>
          <w:szCs w:val="18"/>
        </w:rPr>
        <w:t xml:space="preserve">" </w:t>
      </w:r>
      <w:proofErr w:type="spellStart"/>
      <w:r w:rsidRPr="001A55D9">
        <w:rPr>
          <w:rFonts w:ascii="Consolas" w:hAnsi="Consolas"/>
          <w:sz w:val="18"/>
          <w:szCs w:val="18"/>
        </w:rPr>
        <w:t>outlier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4761B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1FE42C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55930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7F75F1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lastRenderedPageBreak/>
        <w:t>ggplot</w:t>
      </w:r>
      <w:proofErr w:type="spellEnd"/>
      <w:r w:rsidRPr="001A55D9">
        <w:rPr>
          <w:rFonts w:ascii="Consolas" w:hAnsi="Consolas"/>
          <w:sz w:val="18"/>
          <w:szCs w:val="18"/>
        </w:rPr>
        <w:t>(x_2,aes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histogram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 # įmonės darbuotojų skaičiaus pasiskirstymas yra stiprios dešininės asimetrijos (</w:t>
      </w:r>
      <w:proofErr w:type="spellStart"/>
      <w:r w:rsidRPr="001A55D9">
        <w:rPr>
          <w:rFonts w:ascii="Consolas" w:hAnsi="Consolas"/>
          <w:sz w:val="18"/>
          <w:szCs w:val="18"/>
        </w:rPr>
        <w:t>righ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</w:t>
      </w:r>
      <w:proofErr w:type="spellStart"/>
      <w:r w:rsidRPr="001A55D9">
        <w:rPr>
          <w:rFonts w:ascii="Consolas" w:hAnsi="Consolas"/>
          <w:sz w:val="18"/>
          <w:szCs w:val="18"/>
        </w:rPr>
        <w:t>skewed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780801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toliau pašalinsiu šias išskirtis</w:t>
      </w:r>
    </w:p>
    <w:p w14:paraId="663BAB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A2BC35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BF2E0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filt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</w:t>
      </w:r>
      <w:proofErr w:type="spellStart"/>
      <w:r w:rsidRPr="001A55D9">
        <w:rPr>
          <w:rFonts w:ascii="Consolas" w:hAnsi="Consolas"/>
          <w:sz w:val="18"/>
          <w:szCs w:val="18"/>
        </w:rPr>
        <w:t>in</w:t>
      </w:r>
      <w:proofErr w:type="spellEnd"/>
      <w:r w:rsidRPr="001A55D9">
        <w:rPr>
          <w:rFonts w:ascii="Consolas" w:hAnsi="Consolas"/>
          <w:sz w:val="18"/>
          <w:szCs w:val="18"/>
        </w:rPr>
        <w:t xml:space="preserve">% </w:t>
      </w:r>
      <w:proofErr w:type="spellStart"/>
      <w:r w:rsidRPr="001A55D9">
        <w:rPr>
          <w:rFonts w:ascii="Consolas" w:hAnsi="Consolas"/>
          <w:sz w:val="18"/>
          <w:szCs w:val="18"/>
        </w:rPr>
        <w:t>outliers$Employee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4F971DB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 išsiskiriančios įmonės </w:t>
      </w:r>
      <w:proofErr w:type="spellStart"/>
      <w:r w:rsidRPr="001A55D9">
        <w:rPr>
          <w:rFonts w:ascii="Consolas" w:hAnsi="Consolas"/>
          <w:sz w:val="18"/>
          <w:szCs w:val="18"/>
        </w:rPr>
        <w:t>t.y</w:t>
      </w:r>
      <w:proofErr w:type="spellEnd"/>
      <w:r w:rsidRPr="001A55D9">
        <w:rPr>
          <w:rFonts w:ascii="Consolas" w:hAnsi="Consolas"/>
          <w:sz w:val="18"/>
          <w:szCs w:val="18"/>
        </w:rPr>
        <w:t xml:space="preserve">. tyrimo objektai. kai kurios iš šių įmonių turi ne tik didelius darbuotojų kiekis, bet ir didelius 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/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</w:p>
    <w:p w14:paraId="735CCB7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9F5FB4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filt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</w:t>
      </w:r>
      <w:proofErr w:type="spellStart"/>
      <w:r w:rsidRPr="001A55D9">
        <w:rPr>
          <w:rFonts w:ascii="Consolas" w:hAnsi="Consolas"/>
          <w:sz w:val="18"/>
          <w:szCs w:val="18"/>
        </w:rPr>
        <w:t>in</w:t>
      </w:r>
      <w:proofErr w:type="spellEnd"/>
      <w:r w:rsidRPr="001A55D9">
        <w:rPr>
          <w:rFonts w:ascii="Consolas" w:hAnsi="Consolas"/>
          <w:sz w:val="18"/>
          <w:szCs w:val="18"/>
        </w:rPr>
        <w:t xml:space="preserve">% </w:t>
      </w:r>
      <w:proofErr w:type="spellStart"/>
      <w:r w:rsidRPr="001A55D9">
        <w:rPr>
          <w:rFonts w:ascii="Consolas" w:hAnsi="Consolas"/>
          <w:sz w:val="18"/>
          <w:szCs w:val="18"/>
        </w:rPr>
        <w:t>outliers$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coun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</w:t>
      </w:r>
    </w:p>
    <w:p w14:paraId="7CB5C0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3A3726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3 &lt;- x_2 %&gt;% </w:t>
      </w:r>
      <w:proofErr w:type="spellStart"/>
      <w:r w:rsidRPr="001A55D9">
        <w:rPr>
          <w:rFonts w:ascii="Consolas" w:hAnsi="Consolas"/>
          <w:sz w:val="18"/>
          <w:szCs w:val="18"/>
        </w:rPr>
        <w:t>filter</w:t>
      </w:r>
      <w:proofErr w:type="spellEnd"/>
      <w:r w:rsidRPr="001A55D9">
        <w:rPr>
          <w:rFonts w:ascii="Consolas" w:hAnsi="Consolas"/>
          <w:sz w:val="18"/>
          <w:szCs w:val="18"/>
        </w:rPr>
        <w:t>(!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</w:t>
      </w:r>
      <w:proofErr w:type="spellStart"/>
      <w:r w:rsidRPr="001A55D9">
        <w:rPr>
          <w:rFonts w:ascii="Consolas" w:hAnsi="Consolas"/>
          <w:sz w:val="18"/>
          <w:szCs w:val="18"/>
        </w:rPr>
        <w:t>in</w:t>
      </w:r>
      <w:proofErr w:type="spellEnd"/>
      <w:r w:rsidRPr="001A55D9">
        <w:rPr>
          <w:rFonts w:ascii="Consolas" w:hAnsi="Consolas"/>
          <w:sz w:val="18"/>
          <w:szCs w:val="18"/>
        </w:rPr>
        <w:t xml:space="preserve">% </w:t>
      </w:r>
      <w:proofErr w:type="spellStart"/>
      <w:r w:rsidRPr="001A55D9">
        <w:rPr>
          <w:rFonts w:ascii="Consolas" w:hAnsi="Consolas"/>
          <w:sz w:val="18"/>
          <w:szCs w:val="18"/>
        </w:rPr>
        <w:t>outliers$Employee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1067E55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CD6A00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0C65A2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47D5EC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3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boxplot.stats</w:t>
      </w:r>
      <w:proofErr w:type="spellEnd"/>
      <w:r w:rsidRPr="001A55D9">
        <w:rPr>
          <w:rFonts w:ascii="Consolas" w:hAnsi="Consolas"/>
          <w:sz w:val="18"/>
          <w:szCs w:val="18"/>
        </w:rPr>
        <w:t>(.x,1.5)$</w:t>
      </w:r>
      <w:proofErr w:type="spellStart"/>
      <w:r w:rsidRPr="001A55D9">
        <w:rPr>
          <w:rFonts w:ascii="Consolas" w:hAnsi="Consolas"/>
          <w:sz w:val="18"/>
          <w:szCs w:val="18"/>
        </w:rPr>
        <w:t>out</w:t>
      </w:r>
      <w:proofErr w:type="spellEnd"/>
      <w:r w:rsidRPr="001A55D9">
        <w:rPr>
          <w:rFonts w:ascii="Consolas" w:hAnsi="Consolas"/>
          <w:sz w:val="18"/>
          <w:szCs w:val="18"/>
        </w:rPr>
        <w:t>) # daugiau išskirčių pagal dominančius stulpelius nerasta</w:t>
      </w:r>
    </w:p>
    <w:p w14:paraId="38A93B7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F5A981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189D17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F34DE7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Kaip skiriasi imties statistiniai duomenys pašalinus išskirtis</w:t>
      </w:r>
    </w:p>
    <w:p w14:paraId="2A48B76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summary_1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42B0E1A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6CCB6F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summary_2 &lt;- x_3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469383D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43570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(summary_2 - summary_1) / summary_1 * 100 # procentinis imties statistinių duomenų pokytis pašalinus išskirtis</w:t>
      </w:r>
    </w:p>
    <w:p w14:paraId="3124DF3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E94916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49C0F3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2016EC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normalizavimas</w:t>
      </w:r>
    </w:p>
    <w:p w14:paraId="0C02A28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ormal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-c("ID","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map_df</w:t>
      </w:r>
      <w:proofErr w:type="spellEnd"/>
      <w:r w:rsidRPr="001A55D9">
        <w:rPr>
          <w:rFonts w:ascii="Consolas" w:hAnsi="Consolas"/>
          <w:sz w:val="18"/>
          <w:szCs w:val="18"/>
        </w:rPr>
        <w:t>(~((.x-min(.x))/(</w:t>
      </w:r>
      <w:proofErr w:type="spellStart"/>
      <w:r w:rsidRPr="001A55D9">
        <w:rPr>
          <w:rFonts w:ascii="Consolas" w:hAnsi="Consolas"/>
          <w:sz w:val="18"/>
          <w:szCs w:val="18"/>
        </w:rPr>
        <w:t>max</w:t>
      </w:r>
      <w:proofErr w:type="spellEnd"/>
      <w:r w:rsidRPr="001A55D9">
        <w:rPr>
          <w:rFonts w:ascii="Consolas" w:hAnsi="Consolas"/>
          <w:sz w:val="18"/>
          <w:szCs w:val="18"/>
        </w:rPr>
        <w:t xml:space="preserve">(.x)-min(.x)))) </w:t>
      </w:r>
    </w:p>
    <w:p w14:paraId="5C22DD2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standartizavimas</w:t>
      </w:r>
    </w:p>
    <w:p w14:paraId="408B21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tandart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-c("ID","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map_df</w:t>
      </w:r>
      <w:proofErr w:type="spellEnd"/>
      <w:r w:rsidRPr="001A55D9">
        <w:rPr>
          <w:rFonts w:ascii="Consolas" w:hAnsi="Consolas"/>
          <w:sz w:val="18"/>
          <w:szCs w:val="18"/>
        </w:rPr>
        <w:t>(~(.x-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(.x))/</w:t>
      </w:r>
      <w:proofErr w:type="spellStart"/>
      <w:r w:rsidRPr="001A55D9">
        <w:rPr>
          <w:rFonts w:ascii="Consolas" w:hAnsi="Consolas"/>
          <w:sz w:val="18"/>
          <w:szCs w:val="18"/>
        </w:rPr>
        <w:t>s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.x)) </w:t>
      </w:r>
    </w:p>
    <w:p w14:paraId="34916E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A58D60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D18C92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AE8BBF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ormal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1A55D9">
        <w:rPr>
          <w:rFonts w:ascii="Consolas" w:hAnsi="Consolas"/>
          <w:sz w:val="18"/>
          <w:szCs w:val="18"/>
        </w:rPr>
        <w:t>pivot_long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lue,color</w:t>
      </w:r>
      <w:proofErr w:type="spellEnd"/>
      <w:r w:rsidRPr="001A55D9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1A55D9">
        <w:rPr>
          <w:rFonts w:ascii="Consolas" w:hAnsi="Consolas"/>
          <w:sz w:val="18"/>
          <w:szCs w:val="18"/>
        </w:rPr>
        <w:t>geom_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5D810AA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A8209B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tandart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1A55D9">
        <w:rPr>
          <w:rFonts w:ascii="Consolas" w:hAnsi="Consolas"/>
          <w:sz w:val="18"/>
          <w:szCs w:val="18"/>
        </w:rPr>
        <w:t>pivot_long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lue,color</w:t>
      </w:r>
      <w:proofErr w:type="spellEnd"/>
      <w:r w:rsidRPr="001A55D9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1A55D9">
        <w:rPr>
          <w:rFonts w:ascii="Consolas" w:hAnsi="Consolas"/>
          <w:sz w:val="18"/>
          <w:szCs w:val="18"/>
        </w:rPr>
        <w:t>geom_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9BBD7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64237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-c("ID","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pivot_long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lue,color</w:t>
      </w:r>
      <w:proofErr w:type="spellEnd"/>
      <w:r w:rsidRPr="001A55D9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1A55D9">
        <w:rPr>
          <w:rFonts w:ascii="Consolas" w:hAnsi="Consolas"/>
          <w:sz w:val="18"/>
          <w:szCs w:val="18"/>
        </w:rPr>
        <w:t>geom_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554C514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BD702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274F22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B7B6E1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orrplot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93BDF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corr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[,-1]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690459D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6F850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umeric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unlis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appl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x_corr</w:t>
      </w:r>
      <w:proofErr w:type="spellEnd"/>
      <w:r w:rsidRPr="001A55D9">
        <w:rPr>
          <w:rFonts w:ascii="Consolas" w:hAnsi="Consolas"/>
          <w:sz w:val="18"/>
          <w:szCs w:val="18"/>
        </w:rPr>
        <w:t xml:space="preserve">, 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 </w:t>
      </w:r>
    </w:p>
    <w:p w14:paraId="5F2970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orrelation_matrix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co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s.matrix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x_corr</w:t>
      </w:r>
      <w:proofErr w:type="spellEnd"/>
      <w:r w:rsidRPr="001A55D9">
        <w:rPr>
          <w:rFonts w:ascii="Consolas" w:hAnsi="Consolas"/>
          <w:sz w:val="18"/>
          <w:szCs w:val="18"/>
        </w:rPr>
        <w:t>[,</w:t>
      </w:r>
      <w:proofErr w:type="spellStart"/>
      <w:r w:rsidRPr="001A55D9">
        <w:rPr>
          <w:rFonts w:ascii="Consolas" w:hAnsi="Consolas"/>
          <w:sz w:val="18"/>
          <w:szCs w:val="18"/>
        </w:rPr>
        <w:t>numerical</w:t>
      </w:r>
      <w:proofErr w:type="spellEnd"/>
      <w:r w:rsidRPr="001A55D9">
        <w:rPr>
          <w:rFonts w:ascii="Consolas" w:hAnsi="Consolas"/>
          <w:sz w:val="18"/>
          <w:szCs w:val="18"/>
        </w:rPr>
        <w:t>]))</w:t>
      </w:r>
    </w:p>
    <w:p w14:paraId="53E0B08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lastRenderedPageBreak/>
        <w:t>correlation_matrix</w:t>
      </w:r>
      <w:proofErr w:type="spellEnd"/>
    </w:p>
    <w:p w14:paraId="6DE0958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BD5A3F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DFF92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orr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orrelation_matrix</w:t>
      </w:r>
      <w:proofErr w:type="spellEnd"/>
      <w:r w:rsidRPr="001A55D9">
        <w:rPr>
          <w:rFonts w:ascii="Consolas" w:hAnsi="Consolas"/>
          <w:sz w:val="18"/>
          <w:szCs w:val="18"/>
        </w:rPr>
        <w:t xml:space="preserve">, </w:t>
      </w:r>
      <w:proofErr w:type="spellStart"/>
      <w:r w:rsidRPr="001A55D9">
        <w:rPr>
          <w:rFonts w:ascii="Consolas" w:hAnsi="Consolas"/>
          <w:sz w:val="18"/>
          <w:szCs w:val="18"/>
        </w:rPr>
        <w:t>ord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FPC", </w:t>
      </w:r>
      <w:proofErr w:type="spellStart"/>
      <w:r w:rsidRPr="001A55D9">
        <w:rPr>
          <w:rFonts w:ascii="Consolas" w:hAnsi="Consolas"/>
          <w:sz w:val="18"/>
          <w:szCs w:val="18"/>
        </w:rPr>
        <w:t>metho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color</w:t>
      </w:r>
      <w:proofErr w:type="spellEnd"/>
      <w:r w:rsidRPr="001A55D9">
        <w:rPr>
          <w:rFonts w:ascii="Consolas" w:hAnsi="Consolas"/>
          <w:sz w:val="18"/>
          <w:szCs w:val="18"/>
        </w:rPr>
        <w:t>",</w:t>
      </w:r>
      <w:proofErr w:type="spellStart"/>
      <w:r w:rsidRPr="001A55D9">
        <w:rPr>
          <w:rFonts w:ascii="Consolas" w:hAnsi="Consolas"/>
          <w:sz w:val="18"/>
          <w:szCs w:val="18"/>
        </w:rPr>
        <w:t>type</w:t>
      </w:r>
      <w:proofErr w:type="spellEnd"/>
      <w:r w:rsidRPr="001A55D9">
        <w:rPr>
          <w:rFonts w:ascii="Consolas" w:hAnsi="Consolas"/>
          <w:sz w:val="18"/>
          <w:szCs w:val="18"/>
        </w:rPr>
        <w:t>="</w:t>
      </w:r>
      <w:proofErr w:type="spellStart"/>
      <w:r w:rsidRPr="001A55D9">
        <w:rPr>
          <w:rFonts w:ascii="Consolas" w:hAnsi="Consolas"/>
          <w:sz w:val="18"/>
          <w:szCs w:val="18"/>
        </w:rPr>
        <w:t>upper</w:t>
      </w:r>
      <w:proofErr w:type="spellEnd"/>
      <w:r w:rsidRPr="001A55D9">
        <w:rPr>
          <w:rFonts w:ascii="Consolas" w:hAnsi="Consolas"/>
          <w:sz w:val="18"/>
          <w:szCs w:val="18"/>
        </w:rPr>
        <w:t>",</w:t>
      </w:r>
      <w:proofErr w:type="spellStart"/>
      <w:r w:rsidRPr="001A55D9">
        <w:rPr>
          <w:rFonts w:ascii="Consolas" w:hAnsi="Consolas"/>
          <w:sz w:val="18"/>
          <w:szCs w:val="18"/>
        </w:rPr>
        <w:t>diag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FALSE,tl.co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lack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addCoef.co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lack</w:t>
      </w:r>
      <w:proofErr w:type="spellEnd"/>
      <w:r w:rsidRPr="001A55D9">
        <w:rPr>
          <w:rFonts w:ascii="Consolas" w:hAnsi="Consolas"/>
          <w:sz w:val="18"/>
          <w:szCs w:val="18"/>
        </w:rPr>
        <w:t>")</w:t>
      </w:r>
    </w:p>
    <w:p w14:paraId="40AF56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19E12E1" w14:textId="37C51C59" w:rsid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FDD4DDD" w14:textId="0800CE5C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21F9664E" w14:textId="503C8105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5BA249B1" w14:textId="433B8D99" w:rsidR="00357C04" w:rsidRDefault="00357C04" w:rsidP="00357C04">
      <w:pPr>
        <w:rPr>
          <w:rFonts w:cstheme="minorHAnsi"/>
        </w:rPr>
      </w:pPr>
      <w:r w:rsidRPr="00357C04">
        <w:rPr>
          <w:rFonts w:cstheme="minorHAnsi"/>
        </w:rPr>
        <w:t xml:space="preserve">Žemiau pateiktas duomenų aibės </w:t>
      </w:r>
      <w:r w:rsidRPr="00357C04">
        <w:rPr>
          <w:rFonts w:cstheme="minorHAnsi"/>
        </w:rPr>
        <w:t>vizualios analizės</w:t>
      </w:r>
      <w:r w:rsidRPr="00357C04">
        <w:rPr>
          <w:rFonts w:cstheme="minorHAnsi"/>
        </w:rPr>
        <w:t xml:space="preserve"> </w:t>
      </w:r>
      <w:r>
        <w:rPr>
          <w:rFonts w:cstheme="minorHAnsi"/>
        </w:rPr>
        <w:t xml:space="preserve">programinis </w:t>
      </w:r>
      <w:r w:rsidRPr="00357C04">
        <w:rPr>
          <w:rFonts w:cstheme="minorHAnsi"/>
        </w:rPr>
        <w:t>kodas</w:t>
      </w:r>
      <w:r>
        <w:rPr>
          <w:rFonts w:cstheme="minorHAnsi"/>
        </w:rPr>
        <w:t>:</w:t>
      </w:r>
    </w:p>
    <w:p w14:paraId="5EB3FB79" w14:textId="77777777" w:rsidR="00C0116D" w:rsidRPr="00357C04" w:rsidRDefault="00C0116D" w:rsidP="00357C04">
      <w:pPr>
        <w:rPr>
          <w:rFonts w:cstheme="minorHAnsi"/>
        </w:rPr>
      </w:pPr>
    </w:p>
    <w:p w14:paraId="60AFE697" w14:textId="1FC25A0E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7E05853A" w14:textId="0E2E7DA3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Naudojant R:</w:t>
      </w:r>
    </w:p>
    <w:p w14:paraId="28969648" w14:textId="77777777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7DA19323" w14:textId="77777777" w:rsidR="00357C04" w:rsidRPr="001A55D9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484713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9BABC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ength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unique</w:t>
      </w:r>
      <w:proofErr w:type="spellEnd"/>
      <w:r w:rsidRPr="001A55D9">
        <w:rPr>
          <w:rFonts w:ascii="Consolas" w:hAnsi="Consolas"/>
          <w:sz w:val="18"/>
          <w:szCs w:val="18"/>
        </w:rPr>
        <w:t>(x_2$Industry)) # 7 industrijos</w:t>
      </w:r>
    </w:p>
    <w:p w14:paraId="3BE98E3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A019EF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7B3CFC9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DB22A6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711A8A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Profit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histogram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y=</w:t>
      </w:r>
      <w:proofErr w:type="spellStart"/>
      <w:r w:rsidRPr="001A55D9">
        <w:rPr>
          <w:rFonts w:ascii="Consolas" w:hAnsi="Consolas"/>
          <w:sz w:val="18"/>
          <w:szCs w:val="18"/>
        </w:rPr>
        <w:t>after_sta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nsity</w:t>
      </w:r>
      <w:proofErr w:type="spellEnd"/>
      <w:r w:rsidRPr="001A55D9">
        <w:rPr>
          <w:rFonts w:ascii="Consolas" w:hAnsi="Consolas"/>
          <w:sz w:val="18"/>
          <w:szCs w:val="18"/>
        </w:rPr>
        <w:t>)),</w:t>
      </w:r>
      <w:proofErr w:type="spellStart"/>
      <w:r w:rsidRPr="001A55D9">
        <w:rPr>
          <w:rFonts w:ascii="Consolas" w:hAnsi="Consolas"/>
          <w:sz w:val="18"/>
          <w:szCs w:val="18"/>
        </w:rPr>
        <w:t>bi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12) + </w:t>
      </w:r>
      <w:proofErr w:type="spellStart"/>
      <w:r w:rsidRPr="001A55D9">
        <w:rPr>
          <w:rFonts w:ascii="Consolas" w:hAnsi="Consolas"/>
          <w:sz w:val="18"/>
          <w:szCs w:val="18"/>
        </w:rPr>
        <w:t>facet_wrap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r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scale_fill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y_continuou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.break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5)</w:t>
      </w:r>
    </w:p>
    <w:p w14:paraId="2B7F02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27DA2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Industry,y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Employees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stat_summ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fun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mean,geom</w:t>
      </w:r>
      <w:proofErr w:type="spellEnd"/>
      <w:r w:rsidRPr="001A55D9">
        <w:rPr>
          <w:rFonts w:ascii="Consolas" w:hAnsi="Consolas"/>
          <w:sz w:val="18"/>
          <w:szCs w:val="18"/>
        </w:rPr>
        <w:t xml:space="preserve">="bar") + </w:t>
      </w:r>
      <w:proofErr w:type="spellStart"/>
      <w:r w:rsidRPr="001A55D9">
        <w:rPr>
          <w:rFonts w:ascii="Consolas" w:hAnsi="Consolas"/>
          <w:sz w:val="18"/>
          <w:szCs w:val="18"/>
        </w:rPr>
        <w:t>scale_fill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guid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guide_axis</w:t>
      </w:r>
      <w:proofErr w:type="spellEnd"/>
      <w:r w:rsidRPr="001A55D9">
        <w:rPr>
          <w:rFonts w:ascii="Consolas" w:hAnsi="Consolas"/>
          <w:sz w:val="18"/>
          <w:szCs w:val="18"/>
        </w:rPr>
        <w:t>(angle=35))</w:t>
      </w:r>
    </w:p>
    <w:p w14:paraId="68D7BD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784A66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6F1A3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F25C12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,Expenses,color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poin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ize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alpha</w:t>
      </w:r>
      <w:proofErr w:type="spellEnd"/>
      <w:r w:rsidRPr="001A55D9">
        <w:rPr>
          <w:rFonts w:ascii="Consolas" w:hAnsi="Consolas"/>
          <w:sz w:val="18"/>
          <w:szCs w:val="18"/>
        </w:rPr>
        <w:t xml:space="preserve">=0.7) + </w:t>
      </w:r>
    </w:p>
    <w:p w14:paraId="566F81F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geom_abline</w:t>
      </w:r>
      <w:proofErr w:type="spellEnd"/>
      <w:r w:rsidRPr="001A55D9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0EDA565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92F57D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min(x_2$Profit)</w:t>
      </w:r>
    </w:p>
    <w:p w14:paraId="5849C6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145460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99B660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9A640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ataset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A0B61B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tat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</w:t>
      </w:r>
      <w:proofErr w:type="spellStart"/>
      <w:r w:rsidRPr="001A55D9">
        <w:rPr>
          <w:rFonts w:ascii="Consolas" w:hAnsi="Consolas"/>
          <w:sz w:val="18"/>
          <w:szCs w:val="18"/>
        </w:rPr>
        <w:t>state.region</w:t>
      </w:r>
      <w:proofErr w:type="spellEnd"/>
    </w:p>
    <w:p w14:paraId="01AFBC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at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1A55D9">
        <w:rPr>
          <w:rFonts w:ascii="Consolas" w:hAnsi="Consolas"/>
          <w:sz w:val="18"/>
          <w:szCs w:val="18"/>
        </w:rPr>
        <w:t>state.abb</w:t>
      </w:r>
      <w:proofErr w:type="spellEnd"/>
    </w:p>
    <w:p w14:paraId="4DDAE9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248FE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states</w:t>
      </w:r>
      <w:proofErr w:type="spellEnd"/>
      <w:r w:rsidRPr="001A55D9">
        <w:rPr>
          <w:rFonts w:ascii="Consolas" w:hAnsi="Consolas"/>
          <w:sz w:val="18"/>
          <w:szCs w:val="18"/>
        </w:rPr>
        <w:t>[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])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55A28D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EDE5E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3D2D7C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AABCF6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Growth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violi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raw_quantil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fill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Set2")</w:t>
      </w:r>
    </w:p>
    <w:p w14:paraId="3C41209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98B860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Profit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violi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raw_quantil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fill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Set2")</w:t>
      </w:r>
    </w:p>
    <w:p w14:paraId="68A1F0E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A4458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40D3E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B2E9BE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+ </w:t>
      </w:r>
      <w:proofErr w:type="spellStart"/>
      <w:r w:rsidRPr="001A55D9">
        <w:rPr>
          <w:rFonts w:ascii="Consolas" w:hAnsi="Consolas"/>
          <w:sz w:val="18"/>
          <w:szCs w:val="18"/>
        </w:rPr>
        <w:t>geom_ba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fill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Set2"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7620DD6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5DB115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+ </w:t>
      </w:r>
      <w:proofErr w:type="spellStart"/>
      <w:r w:rsidRPr="001A55D9">
        <w:rPr>
          <w:rFonts w:ascii="Consolas" w:hAnsi="Consolas"/>
          <w:sz w:val="18"/>
          <w:szCs w:val="18"/>
        </w:rPr>
        <w:t>geom_ba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osition</w:t>
      </w:r>
      <w:proofErr w:type="spellEnd"/>
      <w:r w:rsidRPr="001A55D9">
        <w:rPr>
          <w:rFonts w:ascii="Consolas" w:hAnsi="Consolas"/>
          <w:sz w:val="18"/>
          <w:szCs w:val="18"/>
        </w:rPr>
        <w:t>="</w:t>
      </w:r>
      <w:proofErr w:type="spellStart"/>
      <w:r w:rsidRPr="001A55D9">
        <w:rPr>
          <w:rFonts w:ascii="Consolas" w:hAnsi="Consolas"/>
          <w:sz w:val="18"/>
          <w:szCs w:val="18"/>
        </w:rPr>
        <w:t>fill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>() +</w:t>
      </w:r>
    </w:p>
    <w:p w14:paraId="2034E4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scale_y_continuou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abels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scales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label_percen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) + </w:t>
      </w:r>
      <w:proofErr w:type="spellStart"/>
      <w:r w:rsidRPr="001A55D9">
        <w:rPr>
          <w:rFonts w:ascii="Consolas" w:hAnsi="Consolas"/>
          <w:sz w:val="18"/>
          <w:szCs w:val="18"/>
        </w:rPr>
        <w:t>scale_fill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82A832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1F568A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EBD669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315ECC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,Expenses,color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poin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ize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alpha</w:t>
      </w:r>
      <w:proofErr w:type="spellEnd"/>
      <w:r w:rsidRPr="001A55D9">
        <w:rPr>
          <w:rFonts w:ascii="Consolas" w:hAnsi="Consolas"/>
          <w:sz w:val="18"/>
          <w:szCs w:val="18"/>
        </w:rPr>
        <w:t xml:space="preserve">=0.8) + </w:t>
      </w:r>
    </w:p>
    <w:p w14:paraId="7B2A508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scale_color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="Set2") + </w:t>
      </w:r>
      <w:proofErr w:type="spellStart"/>
      <w:r w:rsidRPr="001A55D9">
        <w:rPr>
          <w:rFonts w:ascii="Consolas" w:hAnsi="Consolas"/>
          <w:sz w:val="18"/>
          <w:szCs w:val="18"/>
        </w:rPr>
        <w:t>geom_abline</w:t>
      </w:r>
      <w:proofErr w:type="spellEnd"/>
      <w:r w:rsidRPr="001A55D9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16160D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CD997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D8601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8F1116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ception,color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stat_ecdf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facet_wrap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r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73358A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81A303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FB876B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2AFF27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Revenue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dply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, na.rm=TRUE))</w:t>
      </w:r>
    </w:p>
    <w:p w14:paraId="62F4EBA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Revenue.data$ke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"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"</w:t>
      </w:r>
    </w:p>
    <w:p w14:paraId="6902848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Profit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dply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 na.rm=TRUE))</w:t>
      </w:r>
    </w:p>
    <w:p w14:paraId="20A3BEE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Profit.data$ke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"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"</w:t>
      </w:r>
    </w:p>
    <w:p w14:paraId="44DEBDA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01E18B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rbind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.data,Profit.data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0DA7F48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>[</w:t>
      </w:r>
      <w:proofErr w:type="spellStart"/>
      <w:r w:rsidRPr="001A55D9">
        <w:rPr>
          <w:rFonts w:ascii="Consolas" w:hAnsi="Consolas"/>
          <w:sz w:val="18"/>
          <w:szCs w:val="18"/>
        </w:rPr>
        <w:t>complete.cas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>),]</w:t>
      </w:r>
    </w:p>
    <w:p w14:paraId="7F5CF87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CB5F9F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, 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key</w:t>
      </w:r>
      <w:proofErr w:type="spellEnd"/>
      <w:r w:rsidRPr="001A55D9">
        <w:rPr>
          <w:rFonts w:ascii="Consolas" w:hAnsi="Consolas"/>
          <w:sz w:val="18"/>
          <w:szCs w:val="18"/>
        </w:rPr>
        <w:t>, y=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, x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</w:p>
    <w:p w14:paraId="5C43BD9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eom_ba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osition</w:t>
      </w:r>
      <w:proofErr w:type="spellEnd"/>
      <w:r w:rsidRPr="001A55D9">
        <w:rPr>
          <w:rFonts w:ascii="Consolas" w:hAnsi="Consolas"/>
          <w:sz w:val="18"/>
          <w:szCs w:val="18"/>
        </w:rPr>
        <w:t>='</w:t>
      </w:r>
      <w:proofErr w:type="spellStart"/>
      <w:r w:rsidRPr="001A55D9">
        <w:rPr>
          <w:rFonts w:ascii="Consolas" w:hAnsi="Consolas"/>
          <w:sz w:val="18"/>
          <w:szCs w:val="18"/>
        </w:rPr>
        <w:t>dodge</w:t>
      </w:r>
      <w:proofErr w:type="spellEnd"/>
      <w:r w:rsidRPr="001A55D9">
        <w:rPr>
          <w:rFonts w:ascii="Consolas" w:hAnsi="Consolas"/>
          <w:sz w:val="18"/>
          <w:szCs w:val="18"/>
        </w:rPr>
        <w:t xml:space="preserve">', </w:t>
      </w:r>
      <w:proofErr w:type="spellStart"/>
      <w:r w:rsidRPr="001A55D9">
        <w:rPr>
          <w:rFonts w:ascii="Consolas" w:hAnsi="Consolas"/>
          <w:sz w:val="18"/>
          <w:szCs w:val="18"/>
        </w:rPr>
        <w:t>stat</w:t>
      </w:r>
      <w:proofErr w:type="spellEnd"/>
      <w:r w:rsidRPr="001A55D9">
        <w:rPr>
          <w:rFonts w:ascii="Consolas" w:hAnsi="Consolas"/>
          <w:sz w:val="18"/>
          <w:szCs w:val="18"/>
        </w:rPr>
        <w:t>="</w:t>
      </w:r>
      <w:proofErr w:type="spellStart"/>
      <w:r w:rsidRPr="001A55D9">
        <w:rPr>
          <w:rFonts w:ascii="Consolas" w:hAnsi="Consolas"/>
          <w:sz w:val="18"/>
          <w:szCs w:val="18"/>
        </w:rPr>
        <w:t>identity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alph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0.8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guid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guide_axis</w:t>
      </w:r>
      <w:proofErr w:type="spellEnd"/>
      <w:r w:rsidRPr="001A55D9">
        <w:rPr>
          <w:rFonts w:ascii="Consolas" w:hAnsi="Consolas"/>
          <w:sz w:val="18"/>
          <w:szCs w:val="18"/>
        </w:rPr>
        <w:t>(angle=35))</w:t>
      </w:r>
    </w:p>
    <w:p w14:paraId="2DCC440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05AD7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8054A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DF4D0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ggstatsplot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43FBD49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16951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x_2,</w:t>
      </w:r>
    </w:p>
    <w:p w14:paraId="1061979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0B00B9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                  ,</w:t>
      </w:r>
    </w:p>
    <w:p w14:paraId="35DAECD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2ABD3B7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38A011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6FCCA6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90A59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D22C4E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9E82F0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arrang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s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</w:t>
      </w:r>
    </w:p>
    <w:p w14:paraId="5B5FFA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emp.data_1 &lt;- 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[1:as.integer(</w:t>
      </w:r>
      <w:proofErr w:type="spellStart"/>
      <w:r w:rsidRPr="001A55D9">
        <w:rPr>
          <w:rFonts w:ascii="Consolas" w:hAnsi="Consolas"/>
          <w:sz w:val="18"/>
          <w:szCs w:val="18"/>
        </w:rPr>
        <w:t>nrow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)*0.15),]</w:t>
      </w:r>
    </w:p>
    <w:p w14:paraId="0C18EE5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arrang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</w:t>
      </w:r>
    </w:p>
    <w:p w14:paraId="337B64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emp.data_2 &lt;- 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[1:as.integer(</w:t>
      </w:r>
      <w:proofErr w:type="spellStart"/>
      <w:r w:rsidRPr="001A55D9">
        <w:rPr>
          <w:rFonts w:ascii="Consolas" w:hAnsi="Consolas"/>
          <w:sz w:val="18"/>
          <w:szCs w:val="18"/>
        </w:rPr>
        <w:t>nrow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)*0.85),]</w:t>
      </w:r>
    </w:p>
    <w:p w14:paraId="1FD142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emp.data_1,</w:t>
      </w:r>
    </w:p>
    <w:p w14:paraId="39F4989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778E846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          ,</w:t>
      </w:r>
    </w:p>
    <w:p w14:paraId="3179B8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259EA43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520E2B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 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04B1E5F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7D0979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emp.data_2,</w:t>
      </w:r>
    </w:p>
    <w:p w14:paraId="58553C2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58F251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          ,</w:t>
      </w:r>
    </w:p>
    <w:p w14:paraId="632E974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0D6FA7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0F84AE0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 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7015EF0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47EE1B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x_2$Employees, </w:t>
      </w:r>
      <w:proofErr w:type="spellStart"/>
      <w:r w:rsidRPr="001A55D9">
        <w:rPr>
          <w:rFonts w:ascii="Consolas" w:hAnsi="Consolas"/>
          <w:sz w:val="18"/>
          <w:szCs w:val="18"/>
        </w:rPr>
        <w:t>horizont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main</w:t>
      </w:r>
      <w:proofErr w:type="spellEnd"/>
      <w:r w:rsidRPr="001A55D9">
        <w:rPr>
          <w:rFonts w:ascii="Consolas" w:hAnsi="Consolas"/>
          <w:sz w:val="18"/>
          <w:szCs w:val="18"/>
        </w:rPr>
        <w:t>="Visos įmonės")</w:t>
      </w:r>
    </w:p>
    <w:p w14:paraId="62A6EA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emp.data_1$Employees, </w:t>
      </w:r>
      <w:proofErr w:type="spellStart"/>
      <w:r w:rsidRPr="001A55D9">
        <w:rPr>
          <w:rFonts w:ascii="Consolas" w:hAnsi="Consolas"/>
          <w:sz w:val="18"/>
          <w:szCs w:val="18"/>
        </w:rPr>
        <w:t>horizont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main</w:t>
      </w:r>
      <w:proofErr w:type="spellEnd"/>
      <w:r w:rsidRPr="001A55D9">
        <w:rPr>
          <w:rFonts w:ascii="Consolas" w:hAnsi="Consolas"/>
          <w:sz w:val="18"/>
          <w:szCs w:val="18"/>
        </w:rPr>
        <w:t>="Didelių įmonių grupė")</w:t>
      </w:r>
    </w:p>
    <w:p w14:paraId="3880E35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emp.data_2$Employees, </w:t>
      </w:r>
      <w:proofErr w:type="spellStart"/>
      <w:r w:rsidRPr="001A55D9">
        <w:rPr>
          <w:rFonts w:ascii="Consolas" w:hAnsi="Consolas"/>
          <w:sz w:val="18"/>
          <w:szCs w:val="18"/>
        </w:rPr>
        <w:t>horizont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main</w:t>
      </w:r>
      <w:proofErr w:type="spellEnd"/>
      <w:r w:rsidRPr="001A55D9">
        <w:rPr>
          <w:rFonts w:ascii="Consolas" w:hAnsi="Consolas"/>
          <w:sz w:val="18"/>
          <w:szCs w:val="18"/>
        </w:rPr>
        <w:t>="Mažų įmonių grupė")</w:t>
      </w:r>
    </w:p>
    <w:p w14:paraId="439F2C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C882DF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F57375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x_2,</w:t>
      </w:r>
    </w:p>
    <w:p w14:paraId="6FF3C93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767A57E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                  ,</w:t>
      </w:r>
    </w:p>
    <w:p w14:paraId="4E8B49E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509F0F0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0110D0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7D1F28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F0B79A1" w14:textId="5E97CF79" w:rsidR="0EFF0A6D" w:rsidRDefault="0EFF0A6D" w:rsidP="0EFF0A6D">
      <w:pPr>
        <w:spacing w:after="0"/>
      </w:pPr>
    </w:p>
    <w:p w14:paraId="00FF32D9" w14:textId="01F9D7FA" w:rsidR="008F0DE1" w:rsidRDefault="008F0DE1" w:rsidP="0EFF0A6D">
      <w:pPr>
        <w:spacing w:after="0"/>
      </w:pPr>
    </w:p>
    <w:p w14:paraId="68DF3077" w14:textId="77777777" w:rsidR="00357C04" w:rsidRDefault="00357C04" w:rsidP="0EFF0A6D">
      <w:pPr>
        <w:spacing w:after="0"/>
      </w:pPr>
    </w:p>
    <w:p w14:paraId="16909302" w14:textId="436482C7" w:rsidR="00357C04" w:rsidRPr="008F0DE1" w:rsidRDefault="008F0DE1" w:rsidP="0EFF0A6D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 xml:space="preserve">Naudojant </w:t>
      </w:r>
      <w:proofErr w:type="spellStart"/>
      <w:r w:rsidRPr="008F0DE1">
        <w:rPr>
          <w:rFonts w:ascii="Consolas" w:hAnsi="Consolas"/>
          <w:sz w:val="18"/>
          <w:szCs w:val="18"/>
        </w:rPr>
        <w:t>Python</w:t>
      </w:r>
      <w:proofErr w:type="spellEnd"/>
      <w:r w:rsidR="00357C04">
        <w:rPr>
          <w:rFonts w:ascii="Consolas" w:hAnsi="Consolas"/>
          <w:sz w:val="18"/>
          <w:szCs w:val="18"/>
        </w:rPr>
        <w:t>:</w:t>
      </w:r>
    </w:p>
    <w:p w14:paraId="7D605BC7" w14:textId="7684019F" w:rsidR="00123962" w:rsidRDefault="00123962" w:rsidP="0EFF0A6D">
      <w:pPr>
        <w:spacing w:after="0"/>
        <w:rPr>
          <w:rFonts w:ascii="Consolas" w:hAnsi="Consolas"/>
          <w:sz w:val="18"/>
          <w:szCs w:val="18"/>
        </w:rPr>
      </w:pPr>
    </w:p>
    <w:p w14:paraId="03E91080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pd</w:t>
      </w:r>
      <w:proofErr w:type="spellEnd"/>
    </w:p>
    <w:p w14:paraId="1F2ABFFD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pd.set_option</w:t>
      </w:r>
      <w:proofErr w:type="spellEnd"/>
      <w:r w:rsidRPr="00F3303E">
        <w:rPr>
          <w:rFonts w:ascii="Consolas" w:hAnsi="Consolas"/>
          <w:sz w:val="18"/>
          <w:szCs w:val="18"/>
        </w:rPr>
        <w:t>('</w:t>
      </w:r>
      <w:proofErr w:type="spellStart"/>
      <w:r w:rsidRPr="00F3303E">
        <w:rPr>
          <w:rFonts w:ascii="Consolas" w:hAnsi="Consolas"/>
          <w:sz w:val="18"/>
          <w:szCs w:val="18"/>
        </w:rPr>
        <w:t>display.float_format</w:t>
      </w:r>
      <w:proofErr w:type="spellEnd"/>
      <w:r w:rsidRPr="00F3303E">
        <w:rPr>
          <w:rFonts w:ascii="Consolas" w:hAnsi="Consolas"/>
          <w:sz w:val="18"/>
          <w:szCs w:val="18"/>
        </w:rPr>
        <w:t>', lambda x: '%.3f' % x)</w:t>
      </w:r>
    </w:p>
    <w:p w14:paraId="46141D4F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numpy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np</w:t>
      </w:r>
      <w:proofErr w:type="spellEnd"/>
    </w:p>
    <w:p w14:paraId="0CB535B8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from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cipy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tats</w:t>
      </w:r>
      <w:proofErr w:type="spellEnd"/>
    </w:p>
    <w:p w14:paraId="1EDA9B67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eaborn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ns</w:t>
      </w:r>
      <w:proofErr w:type="spellEnd"/>
    </w:p>
    <w:p w14:paraId="438883CD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sns.set</w:t>
      </w:r>
      <w:proofErr w:type="spellEnd"/>
      <w:r w:rsidRPr="00F3303E">
        <w:rPr>
          <w:rFonts w:ascii="Consolas" w:hAnsi="Consolas"/>
          <w:sz w:val="18"/>
          <w:szCs w:val="18"/>
        </w:rPr>
        <w:t>(</w:t>
      </w:r>
      <w:proofErr w:type="spellStart"/>
      <w:r w:rsidRPr="00F3303E">
        <w:rPr>
          <w:rFonts w:ascii="Consolas" w:hAnsi="Consolas"/>
          <w:sz w:val="18"/>
          <w:szCs w:val="18"/>
        </w:rPr>
        <w:t>rc</w:t>
      </w:r>
      <w:proofErr w:type="spellEnd"/>
      <w:r w:rsidRPr="00F3303E">
        <w:rPr>
          <w:rFonts w:ascii="Consolas" w:hAnsi="Consolas"/>
          <w:sz w:val="18"/>
          <w:szCs w:val="18"/>
        </w:rPr>
        <w:t xml:space="preserve"> = {'</w:t>
      </w:r>
      <w:proofErr w:type="spellStart"/>
      <w:r w:rsidRPr="00F3303E">
        <w:rPr>
          <w:rFonts w:ascii="Consolas" w:hAnsi="Consolas"/>
          <w:sz w:val="18"/>
          <w:szCs w:val="18"/>
        </w:rPr>
        <w:t>figure.figsize</w:t>
      </w:r>
      <w:proofErr w:type="spellEnd"/>
      <w:r w:rsidRPr="00F3303E">
        <w:rPr>
          <w:rFonts w:ascii="Consolas" w:hAnsi="Consolas"/>
          <w:sz w:val="18"/>
          <w:szCs w:val="18"/>
        </w:rPr>
        <w:t>':(17,7)})</w:t>
      </w:r>
    </w:p>
    <w:p w14:paraId="413F2161" w14:textId="7EA3E68A" w:rsid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matplotlib.pyplo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plt</w:t>
      </w:r>
      <w:proofErr w:type="spellEnd"/>
    </w:p>
    <w:p w14:paraId="70D03D88" w14:textId="77777777" w:rsidR="00F3303E" w:rsidRDefault="00F3303E" w:rsidP="00F3303E">
      <w:pPr>
        <w:spacing w:after="0"/>
        <w:rPr>
          <w:rFonts w:ascii="Consolas" w:hAnsi="Consolas"/>
          <w:sz w:val="18"/>
          <w:szCs w:val="18"/>
        </w:rPr>
      </w:pPr>
    </w:p>
    <w:p w14:paraId="2CCB3D25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411AD13D" w14:textId="646008A7" w:rsidR="008F0DE1" w:rsidRPr="008F0DE1" w:rsidRDefault="008F0DE1" w:rsidP="0EFF0A6D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29EE9C7" w14:textId="12DF9B68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pd.DataFrame(</w:t>
      </w:r>
      <w:r w:rsidR="00F3303E">
        <w:rPr>
          <w:rFonts w:ascii="Consolas" w:hAnsi="Consolas"/>
          <w:sz w:val="18"/>
          <w:szCs w:val="18"/>
        </w:rPr>
        <w:t>x_2</w:t>
      </w:r>
      <w:r w:rsidRPr="008F0DE1">
        <w:rPr>
          <w:rFonts w:ascii="Consolas" w:hAnsi="Consolas"/>
          <w:sz w:val="18"/>
          <w:szCs w:val="18"/>
        </w:rPr>
        <w:t xml:space="preserve">.groupby('Industry').City.nunique()).reset_index().sort_values(by="City", </w:t>
      </w:r>
      <w:proofErr w:type="spellStart"/>
      <w:r w:rsidRPr="008F0DE1">
        <w:rPr>
          <w:rFonts w:ascii="Consolas" w:hAnsi="Consolas"/>
          <w:sz w:val="18"/>
          <w:szCs w:val="18"/>
        </w:rPr>
        <w:t>ascending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False</w:t>
      </w:r>
      <w:proofErr w:type="spellEnd"/>
      <w:r w:rsidRPr="008F0DE1">
        <w:rPr>
          <w:rFonts w:ascii="Consolas" w:hAnsi="Consolas"/>
          <w:sz w:val="18"/>
          <w:szCs w:val="18"/>
        </w:rPr>
        <w:t>)</w:t>
      </w:r>
    </w:p>
    <w:p w14:paraId="5B54BC1C" w14:textId="02EDA4AF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.plot.bar</w:t>
      </w:r>
      <w:proofErr w:type="spellEnd"/>
      <w:r w:rsidRPr="008F0DE1">
        <w:rPr>
          <w:rFonts w:ascii="Consolas" w:hAnsi="Consolas"/>
          <w:sz w:val="18"/>
          <w:szCs w:val="18"/>
        </w:rPr>
        <w:t>(x =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figsiz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(17, 7), rot = 0, </w:t>
      </w:r>
      <w:proofErr w:type="spellStart"/>
      <w:r w:rsidRPr="008F0DE1">
        <w:rPr>
          <w:rFonts w:ascii="Consolas" w:hAnsi="Consolas"/>
          <w:sz w:val="18"/>
          <w:szCs w:val="18"/>
        </w:rPr>
        <w:t>titl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"</w:t>
      </w:r>
      <w:proofErr w:type="spellStart"/>
      <w:r w:rsidRPr="008F0DE1">
        <w:rPr>
          <w:rFonts w:ascii="Consolas" w:hAnsi="Consolas"/>
          <w:sz w:val="18"/>
          <w:szCs w:val="18"/>
        </w:rPr>
        <w:t>Distinc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b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")</w:t>
      </w:r>
    </w:p>
    <w:p w14:paraId="71D36E2A" w14:textId="69BCD187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3FA5C87D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0BBF2973" w14:textId="5338DDDC" w:rsidR="008F0DE1" w:rsidRPr="008F0DE1" w:rsidRDefault="008F0DE1" w:rsidP="0012396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827C344" w14:textId="77777777" w:rsidR="00342F93" w:rsidRPr="008F0DE1" w:rsidRDefault="00342F93" w:rsidP="00342F9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pd.DataFrame(x_2.groupby('Industry').City.count()).reset_index().sort_values(by="City", </w:t>
      </w:r>
      <w:proofErr w:type="spellStart"/>
      <w:r w:rsidRPr="008F0DE1">
        <w:rPr>
          <w:rFonts w:ascii="Consolas" w:hAnsi="Consolas"/>
          <w:sz w:val="18"/>
          <w:szCs w:val="18"/>
        </w:rPr>
        <w:t>ascending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False</w:t>
      </w:r>
      <w:proofErr w:type="spellEnd"/>
      <w:r w:rsidRPr="008F0DE1">
        <w:rPr>
          <w:rFonts w:ascii="Consolas" w:hAnsi="Consolas"/>
          <w:sz w:val="18"/>
          <w:szCs w:val="18"/>
        </w:rPr>
        <w:t>)</w:t>
      </w:r>
    </w:p>
    <w:p w14:paraId="13D1D48A" w14:textId="287AF434" w:rsidR="00123962" w:rsidRPr="008F0DE1" w:rsidRDefault="00342F93" w:rsidP="00342F9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.plot.bar</w:t>
      </w:r>
      <w:proofErr w:type="spellEnd"/>
      <w:r w:rsidRPr="008F0DE1">
        <w:rPr>
          <w:rFonts w:ascii="Consolas" w:hAnsi="Consolas"/>
          <w:sz w:val="18"/>
          <w:szCs w:val="18"/>
        </w:rPr>
        <w:t>(x =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figsiz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(17, 7), rot = 0, </w:t>
      </w:r>
      <w:proofErr w:type="spellStart"/>
      <w:r w:rsidRPr="008F0DE1">
        <w:rPr>
          <w:rFonts w:ascii="Consolas" w:hAnsi="Consolas"/>
          <w:sz w:val="18"/>
          <w:szCs w:val="18"/>
        </w:rPr>
        <w:t>titl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"</w:t>
      </w:r>
      <w:proofErr w:type="spellStart"/>
      <w:r w:rsidRPr="008F0DE1">
        <w:rPr>
          <w:rFonts w:ascii="Consolas" w:hAnsi="Consolas"/>
          <w:sz w:val="18"/>
          <w:szCs w:val="18"/>
        </w:rPr>
        <w:t>Total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b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")</w:t>
      </w:r>
    </w:p>
    <w:p w14:paraId="378C2633" w14:textId="7F18A9D4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3584BA6B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703828DE" w14:textId="47A4300A" w:rsidR="008F0DE1" w:rsidRPr="008F0DE1" w:rsidRDefault="008F0DE1" w:rsidP="0012396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651FAA" w14:textId="18CACE1A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x_2.groupby(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]).</w:t>
      </w:r>
      <w:proofErr w:type="spellStart"/>
      <w:r w:rsidRPr="008F0DE1">
        <w:rPr>
          <w:rFonts w:ascii="Consolas" w:hAnsi="Consolas"/>
          <w:sz w:val="18"/>
          <w:szCs w:val="18"/>
        </w:rPr>
        <w:t>Industry.count</w:t>
      </w:r>
      <w:proofErr w:type="spellEnd"/>
      <w:r w:rsidRPr="008F0DE1">
        <w:rPr>
          <w:rFonts w:ascii="Consolas" w:hAnsi="Consolas"/>
          <w:sz w:val="18"/>
          <w:szCs w:val="18"/>
        </w:rPr>
        <w:t>().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</w:p>
    <w:p w14:paraId="627C8463" w14:textId="43AA2D3A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x_2.groupby(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]).</w:t>
      </w:r>
      <w:proofErr w:type="spellStart"/>
      <w:r w:rsidRPr="008F0DE1">
        <w:rPr>
          <w:rFonts w:ascii="Consolas" w:hAnsi="Consolas"/>
          <w:sz w:val="18"/>
          <w:szCs w:val="18"/>
        </w:rPr>
        <w:t>Industry.count</w:t>
      </w:r>
      <w:proofErr w:type="spellEnd"/>
      <w:r w:rsidRPr="008F0DE1">
        <w:rPr>
          <w:rFonts w:ascii="Consolas" w:hAnsi="Consolas"/>
          <w:sz w:val="18"/>
          <w:szCs w:val="18"/>
        </w:rPr>
        <w:t>().</w:t>
      </w:r>
      <w:proofErr w:type="spellStart"/>
      <w:r w:rsidRPr="008F0DE1">
        <w:rPr>
          <w:rFonts w:ascii="Consolas" w:hAnsi="Consolas"/>
          <w:sz w:val="18"/>
          <w:szCs w:val="18"/>
        </w:rPr>
        <w:t>index.values</w:t>
      </w:r>
      <w:proofErr w:type="spellEnd"/>
    </w:p>
    <w:p w14:paraId="5DEFBCAE" w14:textId="77777777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pd.DataFrame</w:t>
      </w:r>
      <w:proofErr w:type="spellEnd"/>
      <w:r w:rsidRPr="008F0DE1">
        <w:rPr>
          <w:rFonts w:ascii="Consolas" w:hAnsi="Consolas"/>
          <w:sz w:val="18"/>
          <w:szCs w:val="18"/>
        </w:rPr>
        <w:t>([(</w:t>
      </w: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[0], </w:t>
      </w: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[1], 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) </w:t>
      </w:r>
      <w:proofErr w:type="spellStart"/>
      <w:r w:rsidRPr="008F0DE1">
        <w:rPr>
          <w:rFonts w:ascii="Consolas" w:hAnsi="Consolas"/>
          <w:sz w:val="18"/>
          <w:szCs w:val="18"/>
        </w:rPr>
        <w:t>for</w:t>
      </w:r>
      <w:proofErr w:type="spellEnd"/>
      <w:r w:rsidRPr="008F0DE1">
        <w:rPr>
          <w:rFonts w:ascii="Consolas" w:hAnsi="Consolas"/>
          <w:sz w:val="18"/>
          <w:szCs w:val="18"/>
        </w:rPr>
        <w:t xml:space="preserve"> i </w:t>
      </w:r>
      <w:proofErr w:type="spellStart"/>
      <w:r w:rsidRPr="008F0DE1">
        <w:rPr>
          <w:rFonts w:ascii="Consolas" w:hAnsi="Consolas"/>
          <w:sz w:val="18"/>
          <w:szCs w:val="18"/>
        </w:rPr>
        <w:t>in</w:t>
      </w:r>
      <w:proofErr w:type="spellEnd"/>
      <w:r w:rsidRPr="008F0DE1">
        <w:rPr>
          <w:rFonts w:ascii="Consolas" w:hAnsi="Consolas"/>
          <w:sz w:val="18"/>
          <w:szCs w:val="18"/>
        </w:rPr>
        <w:t xml:space="preserve"> range(</w:t>
      </w:r>
      <w:proofErr w:type="spellStart"/>
      <w:r w:rsidRPr="008F0DE1">
        <w:rPr>
          <w:rFonts w:ascii="Consolas" w:hAnsi="Consolas"/>
          <w:sz w:val="18"/>
          <w:szCs w:val="18"/>
        </w:rPr>
        <w:t>len</w:t>
      </w:r>
      <w:proofErr w:type="spellEnd"/>
      <w:r w:rsidRPr="008F0DE1">
        <w:rPr>
          <w:rFonts w:ascii="Consolas" w:hAnsi="Consolas"/>
          <w:sz w:val="18"/>
          <w:szCs w:val="18"/>
        </w:rPr>
        <w:t>(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))], </w:t>
      </w:r>
      <w:proofErr w:type="spellStart"/>
      <w:r w:rsidRPr="008F0DE1">
        <w:rPr>
          <w:rFonts w:ascii="Consolas" w:hAnsi="Consolas"/>
          <w:sz w:val="18"/>
          <w:szCs w:val="18"/>
        </w:rPr>
        <w:t>column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>'])</w:t>
      </w:r>
    </w:p>
    <w:p w14:paraId="6CDF723B" w14:textId="51263C92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sns.lineplot</w:t>
      </w:r>
      <w:proofErr w:type="spellEnd"/>
      <w:r w:rsidRPr="008F0DE1">
        <w:rPr>
          <w:rFonts w:ascii="Consolas" w:hAnsi="Consolas"/>
          <w:sz w:val="18"/>
          <w:szCs w:val="18"/>
        </w:rPr>
        <w:t>(data=</w:t>
      </w:r>
      <w:proofErr w:type="spellStart"/>
      <w:r w:rsidRPr="008F0DE1">
        <w:rPr>
          <w:rFonts w:ascii="Consolas" w:hAnsi="Consolas"/>
          <w:sz w:val="18"/>
          <w:szCs w:val="18"/>
        </w:rPr>
        <w:t>tempdf,x</w:t>
      </w:r>
      <w:proofErr w:type="spellEnd"/>
      <w:r w:rsidRPr="008F0DE1">
        <w:rPr>
          <w:rFonts w:ascii="Consolas" w:hAnsi="Consolas"/>
          <w:sz w:val="18"/>
          <w:szCs w:val="18"/>
        </w:rPr>
        <w:t>=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hue</w:t>
      </w:r>
      <w:proofErr w:type="spellEnd"/>
      <w:r w:rsidRPr="008F0DE1">
        <w:rPr>
          <w:rFonts w:ascii="Consolas" w:hAnsi="Consolas"/>
          <w:sz w:val="18"/>
          <w:szCs w:val="18"/>
        </w:rPr>
        <w:t>=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linewidth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3)</w:t>
      </w:r>
    </w:p>
    <w:sectPr w:rsidR="00123962" w:rsidRPr="008F0DE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B019" w14:textId="77777777" w:rsidR="00593880" w:rsidRDefault="00593880" w:rsidP="00FC50EF">
      <w:pPr>
        <w:spacing w:after="0" w:line="240" w:lineRule="auto"/>
      </w:pPr>
      <w:r>
        <w:separator/>
      </w:r>
    </w:p>
  </w:endnote>
  <w:endnote w:type="continuationSeparator" w:id="0">
    <w:p w14:paraId="00F5DFE4" w14:textId="77777777" w:rsidR="00593880" w:rsidRDefault="00593880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F557" w14:textId="77777777" w:rsidR="00593880" w:rsidRDefault="00593880" w:rsidP="00FC50EF">
      <w:pPr>
        <w:spacing w:after="0" w:line="240" w:lineRule="auto"/>
      </w:pPr>
      <w:r>
        <w:separator/>
      </w:r>
    </w:p>
  </w:footnote>
  <w:footnote w:type="continuationSeparator" w:id="0">
    <w:p w14:paraId="6F3BF208" w14:textId="77777777" w:rsidR="00593880" w:rsidRDefault="00593880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5980"/>
    <w:rsid w:val="00067B81"/>
    <w:rsid w:val="000719B8"/>
    <w:rsid w:val="00072A24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62D9"/>
    <w:rsid w:val="00097004"/>
    <w:rsid w:val="000A0D66"/>
    <w:rsid w:val="000B05F5"/>
    <w:rsid w:val="000B2D79"/>
    <w:rsid w:val="000B6BCC"/>
    <w:rsid w:val="000B7AE8"/>
    <w:rsid w:val="000C16F2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5E9F"/>
    <w:rsid w:val="00156186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48DE"/>
    <w:rsid w:val="00232536"/>
    <w:rsid w:val="00232AE5"/>
    <w:rsid w:val="00241213"/>
    <w:rsid w:val="0024193F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D92"/>
    <w:rsid w:val="00282E2B"/>
    <w:rsid w:val="0028457E"/>
    <w:rsid w:val="00286F92"/>
    <w:rsid w:val="002872C6"/>
    <w:rsid w:val="00292F80"/>
    <w:rsid w:val="00294986"/>
    <w:rsid w:val="002954D3"/>
    <w:rsid w:val="002977A7"/>
    <w:rsid w:val="002A0642"/>
    <w:rsid w:val="002A4A92"/>
    <w:rsid w:val="002A55A0"/>
    <w:rsid w:val="002A5A7A"/>
    <w:rsid w:val="002C064F"/>
    <w:rsid w:val="002C0CED"/>
    <w:rsid w:val="002C46F2"/>
    <w:rsid w:val="002C521E"/>
    <w:rsid w:val="002C5AFB"/>
    <w:rsid w:val="002D0A4D"/>
    <w:rsid w:val="002D2222"/>
    <w:rsid w:val="002D22FA"/>
    <w:rsid w:val="002D3A6A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1F57"/>
    <w:rsid w:val="0035436B"/>
    <w:rsid w:val="003557C2"/>
    <w:rsid w:val="003565E7"/>
    <w:rsid w:val="0035743E"/>
    <w:rsid w:val="00357C04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2E08"/>
    <w:rsid w:val="003B3999"/>
    <w:rsid w:val="003B437B"/>
    <w:rsid w:val="003B4486"/>
    <w:rsid w:val="003B5E3A"/>
    <w:rsid w:val="003B617B"/>
    <w:rsid w:val="003B65B7"/>
    <w:rsid w:val="003B78B9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C90"/>
    <w:rsid w:val="003F7D4D"/>
    <w:rsid w:val="00404EEE"/>
    <w:rsid w:val="004108C1"/>
    <w:rsid w:val="004156E5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37DDE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44CB"/>
    <w:rsid w:val="004C51CD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641"/>
    <w:rsid w:val="004F0743"/>
    <w:rsid w:val="004F09E3"/>
    <w:rsid w:val="004F7F2C"/>
    <w:rsid w:val="00501437"/>
    <w:rsid w:val="005039A1"/>
    <w:rsid w:val="0050624C"/>
    <w:rsid w:val="0050642E"/>
    <w:rsid w:val="00506BA1"/>
    <w:rsid w:val="00515F17"/>
    <w:rsid w:val="00520B28"/>
    <w:rsid w:val="0052482B"/>
    <w:rsid w:val="00524C05"/>
    <w:rsid w:val="005259ED"/>
    <w:rsid w:val="00530480"/>
    <w:rsid w:val="00530534"/>
    <w:rsid w:val="00533E6F"/>
    <w:rsid w:val="00534350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DB6"/>
    <w:rsid w:val="00580506"/>
    <w:rsid w:val="0058536E"/>
    <w:rsid w:val="00590BD5"/>
    <w:rsid w:val="00590D4A"/>
    <w:rsid w:val="0059154D"/>
    <w:rsid w:val="0059388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44DC"/>
    <w:rsid w:val="0064490D"/>
    <w:rsid w:val="00645500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F7E"/>
    <w:rsid w:val="006A3EF9"/>
    <w:rsid w:val="006A45E2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3175"/>
    <w:rsid w:val="006F4667"/>
    <w:rsid w:val="006F5B54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41E2"/>
    <w:rsid w:val="00725294"/>
    <w:rsid w:val="00725C20"/>
    <w:rsid w:val="00726FD8"/>
    <w:rsid w:val="00727074"/>
    <w:rsid w:val="00727D44"/>
    <w:rsid w:val="0073121B"/>
    <w:rsid w:val="00731352"/>
    <w:rsid w:val="00732A22"/>
    <w:rsid w:val="007351FE"/>
    <w:rsid w:val="007373ED"/>
    <w:rsid w:val="007400B3"/>
    <w:rsid w:val="00741FB4"/>
    <w:rsid w:val="00742C33"/>
    <w:rsid w:val="007444CE"/>
    <w:rsid w:val="00745C35"/>
    <w:rsid w:val="00752DAC"/>
    <w:rsid w:val="00752DBD"/>
    <w:rsid w:val="00754027"/>
    <w:rsid w:val="007545FD"/>
    <w:rsid w:val="00757D04"/>
    <w:rsid w:val="00761E9A"/>
    <w:rsid w:val="0076472B"/>
    <w:rsid w:val="00764736"/>
    <w:rsid w:val="00765174"/>
    <w:rsid w:val="00765EF2"/>
    <w:rsid w:val="00767891"/>
    <w:rsid w:val="00775AD7"/>
    <w:rsid w:val="00780521"/>
    <w:rsid w:val="00783718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3909"/>
    <w:rsid w:val="00857143"/>
    <w:rsid w:val="00860CEE"/>
    <w:rsid w:val="00862EDE"/>
    <w:rsid w:val="00867672"/>
    <w:rsid w:val="00872360"/>
    <w:rsid w:val="00872E99"/>
    <w:rsid w:val="008765C4"/>
    <w:rsid w:val="00876A09"/>
    <w:rsid w:val="00882180"/>
    <w:rsid w:val="00885D97"/>
    <w:rsid w:val="00886869"/>
    <w:rsid w:val="00892070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775B"/>
    <w:rsid w:val="008F0DE1"/>
    <w:rsid w:val="008F16BC"/>
    <w:rsid w:val="008F382A"/>
    <w:rsid w:val="008F454A"/>
    <w:rsid w:val="009007C1"/>
    <w:rsid w:val="00901BF7"/>
    <w:rsid w:val="0090356D"/>
    <w:rsid w:val="00903C5A"/>
    <w:rsid w:val="00905E6F"/>
    <w:rsid w:val="009100AF"/>
    <w:rsid w:val="00912A6E"/>
    <w:rsid w:val="00912F8A"/>
    <w:rsid w:val="00915DF7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77A9"/>
    <w:rsid w:val="00970A61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905B3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09B6"/>
    <w:rsid w:val="00AB3382"/>
    <w:rsid w:val="00AB5071"/>
    <w:rsid w:val="00AC0E6E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AF1F6E"/>
    <w:rsid w:val="00B00728"/>
    <w:rsid w:val="00B02F88"/>
    <w:rsid w:val="00B05B46"/>
    <w:rsid w:val="00B06426"/>
    <w:rsid w:val="00B0648A"/>
    <w:rsid w:val="00B06912"/>
    <w:rsid w:val="00B0702C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B0E31"/>
    <w:rsid w:val="00BB31DC"/>
    <w:rsid w:val="00BB329F"/>
    <w:rsid w:val="00BB4304"/>
    <w:rsid w:val="00BB49D6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322"/>
    <w:rsid w:val="00BF3495"/>
    <w:rsid w:val="00BF5A0A"/>
    <w:rsid w:val="00C00BE2"/>
    <w:rsid w:val="00C0116D"/>
    <w:rsid w:val="00C0451D"/>
    <w:rsid w:val="00C10B84"/>
    <w:rsid w:val="00C12C74"/>
    <w:rsid w:val="00C14BC3"/>
    <w:rsid w:val="00C17CAF"/>
    <w:rsid w:val="00C2165E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9BF"/>
    <w:rsid w:val="00CA2A74"/>
    <w:rsid w:val="00CA655B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404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0B18"/>
    <w:rsid w:val="00D6193A"/>
    <w:rsid w:val="00D63A22"/>
    <w:rsid w:val="00D70A0F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302"/>
    <w:rsid w:val="00DD1602"/>
    <w:rsid w:val="00DD4540"/>
    <w:rsid w:val="00DD4AC4"/>
    <w:rsid w:val="00DE0E11"/>
    <w:rsid w:val="00DE2E04"/>
    <w:rsid w:val="00DE3332"/>
    <w:rsid w:val="00DE56AA"/>
    <w:rsid w:val="00DE5F73"/>
    <w:rsid w:val="00DF0152"/>
    <w:rsid w:val="00DF1134"/>
    <w:rsid w:val="00DF1C4A"/>
    <w:rsid w:val="00DF529E"/>
    <w:rsid w:val="00DF7F1E"/>
    <w:rsid w:val="00E01EEF"/>
    <w:rsid w:val="00E023BD"/>
    <w:rsid w:val="00E026EA"/>
    <w:rsid w:val="00E0351C"/>
    <w:rsid w:val="00E0588B"/>
    <w:rsid w:val="00E059F0"/>
    <w:rsid w:val="00E0604E"/>
    <w:rsid w:val="00E07786"/>
    <w:rsid w:val="00E07EA7"/>
    <w:rsid w:val="00E129AD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B98"/>
    <w:rsid w:val="00E95FC7"/>
    <w:rsid w:val="00E97446"/>
    <w:rsid w:val="00E979D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3064"/>
    <w:rsid w:val="00F2693D"/>
    <w:rsid w:val="00F27E32"/>
    <w:rsid w:val="00F30F92"/>
    <w:rsid w:val="00F31650"/>
    <w:rsid w:val="00F3244E"/>
    <w:rsid w:val="00F328A8"/>
    <w:rsid w:val="00F3303E"/>
    <w:rsid w:val="00F4016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50EF"/>
    <w:rsid w:val="00FC51E5"/>
    <w:rsid w:val="00FC62DB"/>
    <w:rsid w:val="00FC68D4"/>
    <w:rsid w:val="00FD0B1C"/>
    <w:rsid w:val="00FD171A"/>
    <w:rsid w:val="00FD1A83"/>
    <w:rsid w:val="00FD21EC"/>
    <w:rsid w:val="00FD2912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7C0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9</Pages>
  <Words>4964</Words>
  <Characters>28299</Characters>
  <Application>Microsoft Office Word</Application>
  <DocSecurity>0</DocSecurity>
  <Lines>235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45</cp:revision>
  <cp:lastPrinted>2022-03-01T08:42:00Z</cp:lastPrinted>
  <dcterms:created xsi:type="dcterms:W3CDTF">2022-02-28T14:02:00Z</dcterms:created>
  <dcterms:modified xsi:type="dcterms:W3CDTF">2022-03-01T12:32:00Z</dcterms:modified>
</cp:coreProperties>
</file>